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C52928">
      <w:pPr>
        <w:rPr>
          <w:b/>
          <w:caps/>
        </w:rPr>
      </w:pP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4E1E8B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right"/>
      </w:pPr>
      <w: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064E0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щеобразовательной учебной </w:t>
      </w:r>
      <w:r w:rsidR="00C52928">
        <w:rPr>
          <w:b/>
          <w:sz w:val="32"/>
          <w:szCs w:val="32"/>
        </w:rPr>
        <w:t>дисциплины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150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 03</w:t>
            </w:r>
            <w:r w:rsidR="00674B0D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="004E1E8B">
              <w:rPr>
                <w:b/>
                <w:color w:val="000000" w:themeColor="text1"/>
                <w:sz w:val="40"/>
                <w:szCs w:val="40"/>
                <w:lang w:eastAsia="en-US"/>
              </w:rPr>
              <w:t>Иностранный язык</w:t>
            </w:r>
          </w:p>
          <w:p w:rsidR="002A5689" w:rsidRDefault="009E3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(немец</w:t>
            </w:r>
            <w:r w:rsidR="002A5689">
              <w:rPr>
                <w:b/>
                <w:color w:val="000000" w:themeColor="text1"/>
                <w:sz w:val="40"/>
                <w:szCs w:val="40"/>
                <w:lang w:eastAsia="en-US"/>
              </w:rPr>
              <w:t>кий)</w:t>
            </w:r>
          </w:p>
          <w:p w:rsidR="002A5689" w:rsidRDefault="002A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541146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C52928" w:rsidRDefault="00F0686C" w:rsidP="00F0686C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8.02.01 Строительство и эксплуатация зданий и сооружений</w:t>
            </w:r>
          </w:p>
          <w:p w:rsidR="004E1E8B" w:rsidRDefault="004E1E8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C52928" w:rsidRDefault="00C52928" w:rsidP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C52928" w:rsidTr="00C52928">
        <w:trPr>
          <w:trHeight w:val="4914"/>
        </w:trPr>
        <w:tc>
          <w:tcPr>
            <w:tcW w:w="9498" w:type="dxa"/>
          </w:tcPr>
          <w:p w:rsidR="00C52928" w:rsidRDefault="00C52928">
            <w:pPr>
              <w:pStyle w:val="a3"/>
              <w:spacing w:line="276" w:lineRule="auto"/>
              <w:jc w:val="both"/>
              <w:rPr>
                <w:b/>
                <w:i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</w:t>
            </w:r>
            <w:r w:rsidR="002B5F5A">
              <w:rPr>
                <w:sz w:val="27"/>
                <w:szCs w:val="27"/>
                <w:lang w:eastAsia="en-US"/>
              </w:rPr>
              <w:t xml:space="preserve">плины ОУД. 03 </w:t>
            </w:r>
            <w:r w:rsidR="004E1E8B">
              <w:rPr>
                <w:sz w:val="27"/>
                <w:szCs w:val="27"/>
                <w:lang w:eastAsia="en-US"/>
              </w:rPr>
              <w:t>Иностранный язык</w:t>
            </w:r>
            <w:r w:rsidR="0053402F">
              <w:rPr>
                <w:sz w:val="27"/>
                <w:szCs w:val="27"/>
                <w:lang w:eastAsia="en-US"/>
              </w:rPr>
              <w:t xml:space="preserve"> (немец</w:t>
            </w:r>
            <w:r w:rsidR="002A5689">
              <w:rPr>
                <w:sz w:val="27"/>
                <w:szCs w:val="27"/>
                <w:lang w:eastAsia="en-US"/>
              </w:rPr>
              <w:t xml:space="preserve">кий) </w:t>
            </w:r>
            <w:r>
              <w:rPr>
                <w:sz w:val="27"/>
                <w:szCs w:val="27"/>
                <w:lang w:eastAsia="en-US"/>
              </w:rPr>
              <w:t xml:space="preserve"> разработана на основе примерной прог</w:t>
            </w:r>
            <w:r w:rsidR="004E1E8B">
              <w:rPr>
                <w:sz w:val="27"/>
                <w:szCs w:val="27"/>
                <w:lang w:eastAsia="en-US"/>
              </w:rPr>
              <w:t>раммы «Иностранный язык</w:t>
            </w:r>
            <w:r>
              <w:rPr>
                <w:sz w:val="27"/>
                <w:szCs w:val="27"/>
                <w:lang w:eastAsia="en-US"/>
              </w:rPr>
              <w:t>» рекомендованной ФГАУ «ФИРО»; в соответствии с  Федеральным государственным образовател</w:t>
            </w:r>
            <w:r w:rsidR="00541146">
              <w:rPr>
                <w:sz w:val="27"/>
                <w:szCs w:val="27"/>
                <w:lang w:eastAsia="en-US"/>
              </w:rPr>
              <w:t>ь</w:t>
            </w:r>
            <w:r w:rsidR="002A5689">
              <w:rPr>
                <w:sz w:val="27"/>
                <w:szCs w:val="27"/>
                <w:lang w:eastAsia="en-US"/>
              </w:rPr>
              <w:t>ным стандартом по специальности</w:t>
            </w:r>
            <w:r>
              <w:rPr>
                <w:sz w:val="27"/>
                <w:szCs w:val="27"/>
                <w:lang w:eastAsia="en-US"/>
              </w:rPr>
              <w:t xml:space="preserve"> среднего профессионального о</w:t>
            </w:r>
            <w:r w:rsidR="00F0686C">
              <w:rPr>
                <w:sz w:val="27"/>
                <w:szCs w:val="27"/>
                <w:lang w:eastAsia="en-US"/>
              </w:rPr>
              <w:t>бразования 08.02.01 Строительство и эксплуатация зданий и сооружений</w:t>
            </w:r>
          </w:p>
          <w:p w:rsidR="00C52928" w:rsidRDefault="00064E0C">
            <w:pPr>
              <w:pStyle w:val="a3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ставит</w:t>
            </w:r>
            <w:r w:rsidR="002A5689">
              <w:rPr>
                <w:sz w:val="27"/>
                <w:szCs w:val="27"/>
                <w:lang w:eastAsia="en-US"/>
              </w:rPr>
              <w:t xml:space="preserve">ель: </w:t>
            </w:r>
            <w:r w:rsidR="009E38E3">
              <w:rPr>
                <w:sz w:val="27"/>
                <w:szCs w:val="27"/>
                <w:lang w:eastAsia="en-US"/>
              </w:rPr>
              <w:t>Н.П. Дудина</w:t>
            </w:r>
            <w:r w:rsidR="00276219">
              <w:rPr>
                <w:sz w:val="27"/>
                <w:szCs w:val="27"/>
                <w:lang w:eastAsia="en-US"/>
              </w:rPr>
              <w:t xml:space="preserve">, </w:t>
            </w:r>
            <w:r w:rsidR="002A5689">
              <w:rPr>
                <w:sz w:val="27"/>
                <w:szCs w:val="27"/>
                <w:lang w:eastAsia="en-US"/>
              </w:rPr>
              <w:t>преподаватель</w:t>
            </w:r>
            <w:r w:rsidR="00C52928">
              <w:rPr>
                <w:sz w:val="27"/>
                <w:szCs w:val="27"/>
                <w:lang w:eastAsia="en-US"/>
              </w:rPr>
              <w:t xml:space="preserve"> КГБПОУ «Троицкий агротехнический техникум»</w:t>
            </w:r>
          </w:p>
          <w:p w:rsidR="00C52928" w:rsidRDefault="00C52928">
            <w:pPr>
              <w:spacing w:line="254" w:lineRule="auto"/>
              <w:rPr>
                <w:b/>
                <w:caps/>
                <w:lang w:eastAsia="en-US"/>
              </w:rPr>
            </w:pPr>
          </w:p>
          <w:tbl>
            <w:tblPr>
              <w:tblW w:w="9248" w:type="dxa"/>
              <w:tblLook w:val="01E0"/>
            </w:tblPr>
            <w:tblGrid>
              <w:gridCol w:w="5279"/>
              <w:gridCol w:w="3969"/>
            </w:tblGrid>
            <w:tr w:rsidR="00C52928" w:rsidTr="00E871C5"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928" w:rsidRDefault="00541146">
                  <w:pPr>
                    <w:spacing w:line="254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 xml:space="preserve">Рассмотрено </w:t>
                  </w:r>
                </w:p>
                <w:p w:rsidR="00C52928" w:rsidRDefault="00541146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на заседании </w:t>
                  </w:r>
                  <w:r w:rsidR="004E1E8B">
                    <w:rPr>
                      <w:lang w:eastAsia="en-US"/>
                    </w:rPr>
                    <w:t xml:space="preserve">цикловой </w:t>
                  </w:r>
                  <w:r>
                    <w:rPr>
                      <w:lang w:eastAsia="en-US"/>
                    </w:rPr>
                    <w:t>методической  комиссии</w:t>
                  </w:r>
                  <w:r w:rsidR="004E1E8B">
                    <w:rPr>
                      <w:lang w:eastAsia="en-US"/>
                    </w:rPr>
                    <w:t xml:space="preserve"> общеобразовательных и социально-гуманитарных дисциплин</w:t>
                  </w:r>
                </w:p>
                <w:p w:rsidR="00C52928" w:rsidRDefault="00541146" w:rsidP="00541146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токол  №  __</w:t>
                  </w:r>
                  <w:r w:rsidR="00C52928"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т « ___ »  ___________</w:t>
                  </w:r>
                  <w:r w:rsidR="004E1E8B">
                    <w:rPr>
                      <w:lang w:eastAsia="en-US"/>
                    </w:rPr>
                    <w:t xml:space="preserve">  2016</w:t>
                  </w:r>
                  <w:r w:rsidR="00C52928">
                    <w:rPr>
                      <w:lang w:eastAsia="en-US"/>
                    </w:rPr>
                    <w:t xml:space="preserve"> г.</w:t>
                  </w:r>
                </w:p>
                <w:p w:rsidR="00C52928" w:rsidRDefault="00C52928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седатель</w:t>
                  </w:r>
                </w:p>
                <w:p w:rsidR="00C52928" w:rsidRDefault="004E1E8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  /Семенова О.В.</w:t>
                  </w:r>
                  <w:r w:rsidR="00C52928">
                    <w:rPr>
                      <w:lang w:eastAsia="en-US"/>
                    </w:rPr>
                    <w:t xml:space="preserve">/                                  </w:t>
                  </w:r>
                </w:p>
                <w:p w:rsidR="00E871C5" w:rsidRDefault="00E871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928" w:rsidRDefault="00C52928" w:rsidP="004E1E8B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ГЛАСОВАНО</w:t>
                  </w:r>
                </w:p>
                <w:p w:rsidR="00C52928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меститель директора по УР</w:t>
                  </w:r>
                </w:p>
                <w:p w:rsidR="00541146" w:rsidRDefault="0054114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_» ____________ 2016 г.</w:t>
                  </w:r>
                </w:p>
                <w:p w:rsidR="00C52928" w:rsidRDefault="00C52928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  <w:p w:rsidR="00C52928" w:rsidRDefault="00541146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/</w:t>
                  </w:r>
                  <w:r w:rsidR="00AF072C">
                    <w:rPr>
                      <w:lang w:eastAsia="en-US"/>
                    </w:rPr>
                    <w:t>С.П. Петраш</w:t>
                  </w:r>
                  <w:r>
                    <w:rPr>
                      <w:lang w:eastAsia="en-US"/>
                    </w:rPr>
                    <w:t>/</w:t>
                  </w:r>
                </w:p>
                <w:p w:rsidR="00C52928" w:rsidRDefault="00C52928">
                  <w:pPr>
                    <w:spacing w:after="120" w:line="254" w:lineRule="auto"/>
                    <w:ind w:right="-108"/>
                    <w:rPr>
                      <w:lang w:eastAsia="en-US"/>
                    </w:rPr>
                  </w:pPr>
                </w:p>
                <w:p w:rsidR="00C52928" w:rsidRDefault="00C52928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C52928" w:rsidRDefault="00C52928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064E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76219" w:rsidRDefault="0027621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52928" w:rsidRPr="0029553C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9553C">
        <w:rPr>
          <w:b/>
        </w:rPr>
        <w:lastRenderedPageBreak/>
        <w:t>СОДЕРЖАНИЕ</w:t>
      </w:r>
    </w:p>
    <w:p w:rsidR="00C52928" w:rsidRPr="0029553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ayout w:type="fixed"/>
        <w:tblLook w:val="01E0"/>
      </w:tblPr>
      <w:tblGrid>
        <w:gridCol w:w="8897"/>
        <w:gridCol w:w="850"/>
      </w:tblGrid>
      <w:tr w:rsidR="0029553C" w:rsidRPr="0029553C" w:rsidTr="002B5F5A">
        <w:tc>
          <w:tcPr>
            <w:tcW w:w="8897" w:type="dxa"/>
          </w:tcPr>
          <w:p w:rsidR="00C52928" w:rsidRPr="0029553C" w:rsidRDefault="00C52928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850" w:type="dxa"/>
            <w:hideMark/>
          </w:tcPr>
          <w:p w:rsidR="00C52928" w:rsidRPr="0029553C" w:rsidRDefault="002B5F5A">
            <w:pPr>
              <w:spacing w:line="276" w:lineRule="auto"/>
              <w:jc w:val="center"/>
              <w:rPr>
                <w:lang w:eastAsia="en-US"/>
              </w:rPr>
            </w:pPr>
            <w:r w:rsidRPr="0029553C">
              <w:rPr>
                <w:lang w:eastAsia="en-US"/>
              </w:rPr>
              <w:t>с</w:t>
            </w:r>
            <w:r w:rsidR="00C52928" w:rsidRPr="0029553C">
              <w:rPr>
                <w:lang w:eastAsia="en-US"/>
              </w:rPr>
              <w:t>тр</w:t>
            </w:r>
            <w:r w:rsidRPr="0029553C">
              <w:rPr>
                <w:lang w:eastAsia="en-US"/>
              </w:rPr>
              <w:t>.</w:t>
            </w:r>
          </w:p>
        </w:tc>
      </w:tr>
      <w:tr w:rsidR="0029553C" w:rsidRPr="0029553C" w:rsidTr="002B5F5A">
        <w:tc>
          <w:tcPr>
            <w:tcW w:w="8897" w:type="dxa"/>
          </w:tcPr>
          <w:tbl>
            <w:tblPr>
              <w:tblW w:w="10260" w:type="dxa"/>
              <w:jc w:val="center"/>
              <w:tblLayout w:type="fixed"/>
              <w:tblLook w:val="01E0"/>
            </w:tblPr>
            <w:tblGrid>
              <w:gridCol w:w="621"/>
              <w:gridCol w:w="9307"/>
              <w:gridCol w:w="332"/>
            </w:tblGrid>
            <w:tr w:rsidR="0029553C" w:rsidRPr="0029553C" w:rsidTr="00E871C5">
              <w:trPr>
                <w:trHeight w:val="525"/>
                <w:jc w:val="center"/>
              </w:trPr>
              <w:tc>
                <w:tcPr>
                  <w:tcW w:w="621" w:type="dxa"/>
                  <w:hideMark/>
                </w:tcPr>
                <w:p w:rsidR="00C52928" w:rsidRPr="0029553C" w:rsidRDefault="00C52928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9307" w:type="dxa"/>
                  <w:hideMark/>
                </w:tcPr>
                <w:p w:rsidR="00C52928" w:rsidRPr="0029553C" w:rsidRDefault="00303D49" w:rsidP="00EB77C5">
                  <w:pPr>
                    <w:pStyle w:val="1"/>
                    <w:numPr>
                      <w:ilvl w:val="0"/>
                      <w:numId w:val="2"/>
                    </w:numPr>
                    <w:spacing w:line="276" w:lineRule="auto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 xml:space="preserve">ПАСПОРТ РАБОЧЕЙ </w:t>
                  </w:r>
                  <w:r w:rsidR="00064E0C" w:rsidRPr="0029553C">
                    <w:rPr>
                      <w:b/>
                      <w:lang w:eastAsia="en-US"/>
                    </w:rPr>
                    <w:t xml:space="preserve"> ПРОГРАММЫ 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29553C">
                    <w:rPr>
                      <w:b/>
                      <w:caps/>
                      <w:lang w:eastAsia="en-US"/>
                    </w:rPr>
                    <w:t>СТРУКТУРА И содержание 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29553C">
                    <w:rPr>
                      <w:b/>
                      <w:caps/>
                      <w:lang w:eastAsia="en-US"/>
                    </w:rPr>
                    <w:t xml:space="preserve">условия реализации </w:t>
                  </w:r>
                  <w:r w:rsidR="00541146" w:rsidRPr="0029553C">
                    <w:rPr>
                      <w:b/>
                      <w:caps/>
                      <w:lang w:eastAsia="en-US"/>
                    </w:rPr>
                    <w:t xml:space="preserve">программы </w:t>
                  </w:r>
                  <w:r w:rsidRPr="0029553C">
                    <w:rPr>
                      <w:b/>
                      <w:caps/>
                      <w:lang w:eastAsia="en-US"/>
                    </w:rPr>
                    <w:t>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 xml:space="preserve">КОНТРОЛЬ И ОЦЕНКА РЕЗУЛЬТАТОВ ОСВОЕНИЯ </w:t>
                  </w:r>
                </w:p>
                <w:p w:rsidR="00064E0C" w:rsidRPr="0029553C" w:rsidRDefault="00064E0C" w:rsidP="00064E0C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>УЧЕБНОЙ ДИСЦИПЛИНЫ</w:t>
                  </w:r>
                </w:p>
                <w:p w:rsidR="00064E0C" w:rsidRPr="0029553C" w:rsidRDefault="00064E0C" w:rsidP="00064E0C">
                  <w:p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</w:p>
                <w:p w:rsidR="00064E0C" w:rsidRPr="0029553C" w:rsidRDefault="00064E0C" w:rsidP="00064E0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32" w:type="dxa"/>
                </w:tcPr>
                <w:p w:rsidR="00C52928" w:rsidRPr="0029553C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52928" w:rsidRPr="0029553C" w:rsidRDefault="00C52928" w:rsidP="00064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firstLine="142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C52928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2B5F5A" w:rsidRPr="0029553C" w:rsidRDefault="001606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2B5F5A" w:rsidRPr="0029553C" w:rsidRDefault="001606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2B5F5A" w:rsidRPr="0029553C" w:rsidRDefault="002B5F5A">
            <w:pPr>
              <w:spacing w:line="276" w:lineRule="auto"/>
              <w:jc w:val="center"/>
              <w:rPr>
                <w:lang w:eastAsia="en-US"/>
              </w:rPr>
            </w:pPr>
          </w:p>
          <w:p w:rsidR="002B5F5A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0632">
              <w:rPr>
                <w:lang w:eastAsia="en-US"/>
              </w:rPr>
              <w:t>7</w:t>
            </w:r>
          </w:p>
        </w:tc>
      </w:tr>
    </w:tbl>
    <w:p w:rsidR="00064E0C" w:rsidRDefault="00064E0C" w:rsidP="00064E0C">
      <w:pPr>
        <w:spacing w:after="200" w:line="276" w:lineRule="auto"/>
        <w:rPr>
          <w:b/>
          <w:caps/>
          <w:color w:val="FF0000"/>
          <w:sz w:val="28"/>
          <w:szCs w:val="28"/>
        </w:rPr>
      </w:pPr>
    </w:p>
    <w:p w:rsidR="00064E0C" w:rsidRDefault="00064E0C">
      <w:pPr>
        <w:spacing w:after="200" w:line="276" w:lineRule="auto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</w:p>
    <w:p w:rsidR="00303D49" w:rsidRPr="00674B0D" w:rsidRDefault="00303D49" w:rsidP="00674B0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142"/>
        <w:jc w:val="both"/>
        <w:rPr>
          <w:b/>
          <w:caps/>
        </w:rPr>
      </w:pPr>
      <w:r w:rsidRPr="00674B0D">
        <w:rPr>
          <w:b/>
          <w:caps/>
        </w:rPr>
        <w:lastRenderedPageBreak/>
        <w:t>1. ПАСПОРТ  рабоче</w:t>
      </w:r>
      <w:r w:rsidR="002B5F5A" w:rsidRPr="00674B0D">
        <w:rPr>
          <w:b/>
          <w:caps/>
        </w:rPr>
        <w:t>й ПРОГРАММЫ УЧЕБНОЙ ДИСЦ</w:t>
      </w:r>
      <w:r w:rsidR="002A5689" w:rsidRPr="00674B0D">
        <w:rPr>
          <w:b/>
          <w:caps/>
        </w:rPr>
        <w:t>ИПЛИНЫ  ОУД. 03 иностранный язык</w:t>
      </w:r>
    </w:p>
    <w:p w:rsidR="00303D49" w:rsidRPr="00674B0D" w:rsidRDefault="00303D49" w:rsidP="006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674B0D">
        <w:rPr>
          <w:b/>
        </w:rPr>
        <w:t>1.1. </w:t>
      </w:r>
      <w:r w:rsidR="00541146" w:rsidRPr="00674B0D">
        <w:rPr>
          <w:b/>
        </w:rPr>
        <w:t>ОБЛАСТЬ ПРИМЕНЕНИЯ  РАБОЧЕЙ ПРОГРАММЫ</w:t>
      </w:r>
    </w:p>
    <w:p w:rsidR="00744609" w:rsidRPr="00674B0D" w:rsidRDefault="00744609" w:rsidP="006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lang w:eastAsia="ar-SA"/>
        </w:rPr>
      </w:pPr>
      <w:r w:rsidRPr="00674B0D">
        <w:rPr>
          <w:lang w:eastAsia="ar-SA"/>
        </w:rPr>
        <w:t>Рабочая программа учебной дисциплины является частью программы подготовки специалистов среднего звена  в соответствии с ФГОС по сп</w:t>
      </w:r>
      <w:r w:rsidR="00F0686C" w:rsidRPr="00674B0D">
        <w:rPr>
          <w:lang w:eastAsia="ar-SA"/>
        </w:rPr>
        <w:t>ециальности СПО 08.02.01 Строительство и эксплуатация зданий и сооружений</w:t>
      </w:r>
    </w:p>
    <w:p w:rsidR="00541146" w:rsidRPr="00674B0D" w:rsidRDefault="00541146" w:rsidP="00674B0D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541146" w:rsidRPr="00674B0D" w:rsidRDefault="00541146" w:rsidP="00674B0D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/>
        </w:rPr>
      </w:pPr>
      <w:r w:rsidRPr="00674B0D">
        <w:rPr>
          <w:b/>
        </w:rPr>
        <w:t>1.2. ПОЯСНИТЕЛЬНАЯ ЗАПИСКА</w:t>
      </w:r>
    </w:p>
    <w:p w:rsidR="00C52928" w:rsidRPr="00674B0D" w:rsidRDefault="004E1E8B" w:rsidP="00674B0D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74B0D">
        <w:t>Р</w:t>
      </w:r>
      <w:r w:rsidR="00C52928" w:rsidRPr="00674B0D">
        <w:t xml:space="preserve">абочая программа общеобразовательной </w:t>
      </w:r>
      <w:r w:rsidRPr="00674B0D">
        <w:t>учебной дисциплины «Иностранный язык</w:t>
      </w:r>
      <w:r w:rsidR="00C52928" w:rsidRPr="00674B0D">
        <w:t>» предн</w:t>
      </w:r>
      <w:r w:rsidRPr="00674B0D">
        <w:t>азначена для изучения иностранного языка</w:t>
      </w:r>
      <w:r w:rsidR="00C52928" w:rsidRPr="00674B0D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</w:t>
      </w:r>
      <w:r w:rsidR="00303D49" w:rsidRPr="00674B0D">
        <w:t xml:space="preserve">образования при подготовке </w:t>
      </w:r>
      <w:r w:rsidR="00C52928" w:rsidRPr="00674B0D">
        <w:t>специалистов среднего звена.</w:t>
      </w:r>
    </w:p>
    <w:p w:rsidR="00C52928" w:rsidRPr="00674B0D" w:rsidRDefault="00C52928" w:rsidP="00674B0D">
      <w:pPr>
        <w:widowControl w:val="0"/>
        <w:autoSpaceDE w:val="0"/>
        <w:autoSpaceDN w:val="0"/>
        <w:adjustRightInd w:val="0"/>
        <w:ind w:firstLine="851"/>
        <w:jc w:val="both"/>
      </w:pPr>
    </w:p>
    <w:p w:rsidR="00295F43" w:rsidRPr="00674B0D" w:rsidRDefault="00C52928" w:rsidP="00674B0D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74B0D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="004E1E8B" w:rsidRPr="00674B0D">
        <w:t>плины «Иностранный язык</w:t>
      </w:r>
      <w:r w:rsidRPr="00674B0D">
        <w:t>», в соответствии с Рекомендациями по организации получения среднего общего образования в предел</w:t>
      </w:r>
      <w:r w:rsidR="004E1E8B" w:rsidRPr="00674B0D">
        <w:t>ах освоения образовательных про</w:t>
      </w:r>
      <w:r w:rsidRPr="00674B0D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</w:t>
      </w:r>
      <w:r w:rsidR="00624911" w:rsidRPr="00674B0D">
        <w:t xml:space="preserve">ртов </w:t>
      </w:r>
      <w:r w:rsidRPr="00674B0D">
        <w:t>специальности среднего профессионального образования</w:t>
      </w:r>
      <w:r w:rsidR="00624911" w:rsidRPr="00674B0D">
        <w:t xml:space="preserve">. 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Содержание программы уче</w:t>
      </w:r>
      <w:r w:rsidR="0016493D" w:rsidRPr="00674B0D">
        <w:rPr>
          <w:color w:val="000000"/>
        </w:rPr>
        <w:t>бной дисциплины «Иностранный язык</w:t>
      </w:r>
      <w:r w:rsidRPr="00674B0D">
        <w:rPr>
          <w:color w:val="000000"/>
        </w:rPr>
        <w:t>» направлено на достижение следующих целей: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формир</w:t>
      </w:r>
      <w:r w:rsidR="00624911" w:rsidRPr="00674B0D">
        <w:rPr>
          <w:color w:val="000000"/>
        </w:rPr>
        <w:t>ование представлений об иностранн</w:t>
      </w:r>
      <w:r w:rsidRPr="00674B0D">
        <w:rPr>
          <w:color w:val="000000"/>
        </w:rPr>
        <w:t>ом языке как о языке международного общения и средстве приобщения к ценностям мировой культуры и национальных культур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формирование коммуникативной компетенции, позволяющ</w:t>
      </w:r>
      <w:r w:rsidR="00624911" w:rsidRPr="00674B0D">
        <w:rPr>
          <w:color w:val="000000"/>
        </w:rPr>
        <w:t>ей свободно общаться на иностранн</w:t>
      </w:r>
      <w:r w:rsidRPr="00674B0D">
        <w:rPr>
          <w:color w:val="000000"/>
        </w:rPr>
        <w:t>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воспитание личности, способной и желающей участвовать в общении на межкультурном уровне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воспитание уважительного отношения к другим культурам и социальным субкультурам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</w:t>
      </w:r>
      <w:r w:rsidR="00624911" w:rsidRPr="00674B0D">
        <w:rPr>
          <w:color w:val="000000"/>
        </w:rPr>
        <w:t xml:space="preserve"> среднего общего образования; </w:t>
      </w:r>
      <w:r w:rsidRPr="00674B0D">
        <w:rPr>
          <w:color w:val="000000"/>
        </w:rPr>
        <w:t>программы подготовки специалистов среднего звена (ППССЗ).</w:t>
      </w:r>
    </w:p>
    <w:p w:rsidR="004C5A00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     П</w:t>
      </w:r>
      <w:r w:rsidR="007E76DF" w:rsidRPr="00674B0D">
        <w:rPr>
          <w:color w:val="000000"/>
        </w:rPr>
        <w:t xml:space="preserve">рограмма предполагает изучение иностранного </w:t>
      </w:r>
      <w:r w:rsidRPr="00674B0D">
        <w:rPr>
          <w:color w:val="000000"/>
        </w:rPr>
        <w:t>языка (произношение, орфография, грамматика, стилистика) с включением материалов и страноведчес</w:t>
      </w:r>
      <w:r w:rsidR="007E76DF" w:rsidRPr="00674B0D">
        <w:rPr>
          <w:color w:val="000000"/>
        </w:rPr>
        <w:t>кой терминологии из  ин</w:t>
      </w:r>
      <w:r w:rsidRPr="00674B0D">
        <w:rPr>
          <w:color w:val="000000"/>
        </w:rPr>
        <w:t>оязычных источников, демонстрирующих основные различия между с</w:t>
      </w:r>
      <w:r w:rsidR="00624911" w:rsidRPr="00674B0D">
        <w:rPr>
          <w:color w:val="000000"/>
        </w:rPr>
        <w:t>уществующими вариантами  иностранн</w:t>
      </w:r>
      <w:r w:rsidRPr="00674B0D">
        <w:rPr>
          <w:color w:val="000000"/>
        </w:rPr>
        <w:t>ого языка.</w:t>
      </w:r>
    </w:p>
    <w:p w:rsidR="004C5A00" w:rsidRPr="00674B0D" w:rsidRDefault="004C5A00" w:rsidP="00674B0D">
      <w:pPr>
        <w:jc w:val="both"/>
        <w:rPr>
          <w:color w:val="000000"/>
        </w:rPr>
      </w:pPr>
      <w:r w:rsidRPr="00674B0D">
        <w:rPr>
          <w:color w:val="000000"/>
        </w:rPr>
        <w:br w:type="page"/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bookmarkStart w:id="0" w:name="_GoBack"/>
      <w:bookmarkEnd w:id="0"/>
    </w:p>
    <w:p w:rsidR="00541146" w:rsidRPr="00674B0D" w:rsidRDefault="00541146" w:rsidP="00674B0D">
      <w:pPr>
        <w:pStyle w:val="a4"/>
        <w:numPr>
          <w:ilvl w:val="1"/>
          <w:numId w:val="4"/>
        </w:numPr>
        <w:shd w:val="clear" w:color="auto" w:fill="FFFFFF"/>
        <w:ind w:left="0" w:firstLine="851"/>
        <w:jc w:val="both"/>
        <w:rPr>
          <w:color w:val="000000"/>
        </w:rPr>
      </w:pPr>
      <w:r w:rsidRPr="00674B0D">
        <w:rPr>
          <w:b/>
          <w:bCs/>
          <w:color w:val="000000"/>
        </w:rPr>
        <w:t xml:space="preserve"> ОБЩАЯ ХАРАКТЕРИСТИКА УЧЕБНОЙ ДИСЦИПЛИНЫ «ИНОСТРАННЫЙ ЯЗЫК»</w:t>
      </w:r>
    </w:p>
    <w:p w:rsidR="00295F43" w:rsidRPr="00674B0D" w:rsidRDefault="00295F43" w:rsidP="00674B0D">
      <w:pPr>
        <w:pStyle w:val="a4"/>
        <w:shd w:val="clear" w:color="auto" w:fill="FFFFFF"/>
        <w:ind w:left="0" w:firstLine="851"/>
        <w:jc w:val="both"/>
        <w:rPr>
          <w:color w:val="000000"/>
        </w:rPr>
      </w:pPr>
      <w:r w:rsidRPr="00674B0D">
        <w:rPr>
          <w:color w:val="000000"/>
        </w:rPr>
        <w:t xml:space="preserve">    </w:t>
      </w:r>
      <w:r w:rsidR="007E76DF" w:rsidRPr="00674B0D">
        <w:rPr>
          <w:color w:val="000000"/>
        </w:rPr>
        <w:t xml:space="preserve">Иностранный </w:t>
      </w:r>
      <w:r w:rsidRPr="00674B0D">
        <w:rPr>
          <w:color w:val="000000"/>
        </w:rPr>
        <w:t xml:space="preserve"> язык как учебная дисциплина характеризуется: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направленностью на освоение языковых средств общения, формирование </w:t>
      </w:r>
      <w:r w:rsidRPr="00674B0D">
        <w:rPr>
          <w:i/>
          <w:iCs/>
          <w:color w:val="000000"/>
        </w:rPr>
        <w:t>новой </w:t>
      </w:r>
      <w:r w:rsidRPr="00674B0D">
        <w:rPr>
          <w:color w:val="000000"/>
        </w:rPr>
        <w:t>языковой системы коммуникации, становление основных черт вторичной языковой личности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     Содержание учебной дисциплины направлено на формирование различных видов компетенций: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лингвистической</w:t>
      </w:r>
      <w:r w:rsidRPr="00674B0D">
        <w:rPr>
          <w:color w:val="000000"/>
        </w:rPr>
        <w:t> — расширение знан</w:t>
      </w:r>
      <w:r w:rsidR="00624911" w:rsidRPr="00674B0D">
        <w:rPr>
          <w:color w:val="000000"/>
        </w:rPr>
        <w:t>ий о системе русского и иностранн</w:t>
      </w:r>
      <w:r w:rsidRPr="00674B0D">
        <w:rPr>
          <w:color w:val="000000"/>
        </w:rPr>
        <w:t>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социолингвистической</w:t>
      </w:r>
      <w:r w:rsidRPr="00674B0D">
        <w:rPr>
          <w:color w:val="000000"/>
        </w:rPr>
        <w:t> 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дискурсивной</w:t>
      </w:r>
      <w:r w:rsidRPr="00674B0D">
        <w:rPr>
          <w:color w:val="000000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</w:t>
      </w:r>
      <w:r w:rsidR="007E76DF" w:rsidRPr="00674B0D">
        <w:rPr>
          <w:color w:val="000000"/>
        </w:rPr>
        <w:t>ации связных текстов на иностранн</w:t>
      </w:r>
      <w:r w:rsidRPr="00674B0D">
        <w:rPr>
          <w:color w:val="000000"/>
        </w:rPr>
        <w:t>ом языке по изученной проблематике, в том числе демонстрирующие творческие способности обучающихся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социокультурной</w:t>
      </w:r>
      <w:r w:rsidRPr="00674B0D">
        <w:rPr>
          <w:color w:val="000000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</w:t>
      </w:r>
      <w:r w:rsidR="00624911" w:rsidRPr="00674B0D">
        <w:rPr>
          <w:color w:val="000000"/>
        </w:rPr>
        <w:t>е родной страны и иноязычных</w:t>
      </w:r>
      <w:r w:rsidRPr="00674B0D">
        <w:rPr>
          <w:color w:val="000000"/>
        </w:rPr>
        <w:t xml:space="preserve"> стран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социальной</w:t>
      </w:r>
      <w:r w:rsidRPr="00674B0D">
        <w:rPr>
          <w:color w:val="000000"/>
        </w:rPr>
        <w:t> — развитие умения вступать в коммуникацию и поддерживать ее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стратегической</w:t>
      </w:r>
      <w:r w:rsidRPr="00674B0D">
        <w:rPr>
          <w:color w:val="000000"/>
        </w:rPr>
        <w:t> — совершенствование умения компенсировать недостаточность знания языка и опыта общения в иноязычной среде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предметной</w:t>
      </w:r>
      <w:r w:rsidRPr="00674B0D">
        <w:rPr>
          <w:color w:val="000000"/>
        </w:rPr>
        <w:t> — развитие умения использовать знания и навыки, формируемы</w:t>
      </w:r>
      <w:r w:rsidR="007E76DF" w:rsidRPr="00674B0D">
        <w:rPr>
          <w:color w:val="000000"/>
        </w:rPr>
        <w:t>е в рамках дисциплины «Иностранны</w:t>
      </w:r>
      <w:r w:rsidRPr="00674B0D">
        <w:rPr>
          <w:color w:val="000000"/>
        </w:rPr>
        <w:t>й язык», для решения различных проблем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     Содержан</w:t>
      </w:r>
      <w:r w:rsidR="007E76DF" w:rsidRPr="00674B0D">
        <w:rPr>
          <w:color w:val="000000"/>
        </w:rPr>
        <w:t>ие учебной дисциплины «Иностранны</w:t>
      </w:r>
      <w:r w:rsidRPr="00674B0D">
        <w:rPr>
          <w:color w:val="000000"/>
        </w:rPr>
        <w:t>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естественно-научного, социально-экономического и гуманитарного профилей профессионального образования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b/>
          <w:bCs/>
          <w:color w:val="000000"/>
        </w:rPr>
        <w:t>     Основное содержание </w:t>
      </w:r>
      <w:r w:rsidRPr="00674B0D">
        <w:rPr>
          <w:color w:val="000000"/>
        </w:rPr>
        <w:t>предполагает формирование у обучающихся совокупности следующих практических умений: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заполнить анкету/заявление о выдаче документа (например, туристической визы)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lastRenderedPageBreak/>
        <w:t>- написать энциклопедическую или справочную статью о родном городе по предложенному шаблону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составить резюме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b/>
          <w:bCs/>
          <w:color w:val="000000"/>
        </w:rPr>
        <w:t>     Профессионально ориентированное содержание </w:t>
      </w:r>
      <w:r w:rsidRPr="00674B0D">
        <w:rPr>
          <w:color w:val="000000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     При этом к учебному материалу предъявляются следующие требования: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аутентичность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познавательность и культуроведческая направленность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     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Содержан</w:t>
      </w:r>
      <w:r w:rsidR="007E76DF" w:rsidRPr="00674B0D">
        <w:rPr>
          <w:color w:val="000000"/>
        </w:rPr>
        <w:t>ие учебной дисциплины «Иностранны</w:t>
      </w:r>
      <w:r w:rsidRPr="00674B0D">
        <w:rPr>
          <w:color w:val="000000"/>
        </w:rPr>
        <w:t>й язык» предусматривает освоение текстового и грамматического материала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     Текстовый материал для чтения, аудирования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обучающихся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Продолжительность аудиотекста не должна превышать 5 минут при темпе речи 200—250 слогов в минуту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          Отбираемые лексические единицы должны отвечать следующим требованиям: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 xml:space="preserve">- включать безэквивалентную лексику, </w:t>
      </w:r>
      <w:r w:rsidR="005172B7" w:rsidRPr="00674B0D">
        <w:rPr>
          <w:color w:val="000000"/>
        </w:rPr>
        <w:t>отражающую реалии иноязычных</w:t>
      </w:r>
      <w:r w:rsidRPr="00674B0D">
        <w:rPr>
          <w:color w:val="000000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вводиться не изолированно, а в сочетании с другими лексическими единицами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     Грамматический материал включает следующие основные темы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Имя существительное.</w:t>
      </w:r>
      <w:r w:rsidR="007E76DF" w:rsidRPr="00674B0D">
        <w:rPr>
          <w:color w:val="000000"/>
        </w:rPr>
        <w:t>  М</w:t>
      </w:r>
      <w:r w:rsidRPr="00674B0D">
        <w:rPr>
          <w:color w:val="000000"/>
        </w:rPr>
        <w:t>ножественное число с</w:t>
      </w:r>
      <w:r w:rsidR="007E76DF" w:rsidRPr="00674B0D">
        <w:rPr>
          <w:color w:val="000000"/>
        </w:rPr>
        <w:t>уществительных</w:t>
      </w:r>
      <w:r w:rsidRPr="00674B0D">
        <w:rPr>
          <w:color w:val="000000"/>
        </w:rPr>
        <w:t>; существительные, имеющие одну форму для единственного и множественного числа; чтение и правописание окончаний. Существительные исчисляемые и н</w:t>
      </w:r>
      <w:r w:rsidR="007E76DF" w:rsidRPr="00674B0D">
        <w:rPr>
          <w:color w:val="000000"/>
        </w:rPr>
        <w:t xml:space="preserve">еисчисляемые. 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Артикль.</w:t>
      </w:r>
      <w:r w:rsidRPr="00674B0D">
        <w:rPr>
          <w:color w:val="000000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</w:t>
      </w:r>
      <w:r w:rsidR="007E76DF" w:rsidRPr="00674B0D">
        <w:rPr>
          <w:color w:val="000000"/>
        </w:rPr>
        <w:t>иями и др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Имя прилагательное.</w:t>
      </w:r>
      <w:r w:rsidRPr="00674B0D">
        <w:rPr>
          <w:color w:val="000000"/>
        </w:rPr>
        <w:t> Образование степеней сравнения и их правописание</w:t>
      </w:r>
      <w:r w:rsidR="007E76DF" w:rsidRPr="00674B0D">
        <w:rPr>
          <w:color w:val="000000"/>
        </w:rPr>
        <w:t>. Сравнительные слова и обороты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Наречие.</w:t>
      </w:r>
      <w:r w:rsidRPr="00674B0D">
        <w:rPr>
          <w:color w:val="000000"/>
        </w:rPr>
        <w:t> Образование степеней сравнения. Наречия, обозначающие количество, место, направление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Предлог.</w:t>
      </w:r>
      <w:r w:rsidRPr="00674B0D">
        <w:rPr>
          <w:color w:val="000000"/>
        </w:rPr>
        <w:t> Предлоги времени, места, направления и др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lastRenderedPageBreak/>
        <w:t>Местоимение.</w:t>
      </w:r>
      <w:r w:rsidRPr="00674B0D">
        <w:rPr>
          <w:color w:val="000000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Имя числительное.</w:t>
      </w:r>
      <w:r w:rsidRPr="00674B0D">
        <w:rPr>
          <w:color w:val="000000"/>
        </w:rPr>
        <w:t> 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Глагол.</w:t>
      </w:r>
      <w:r w:rsidR="007E76DF" w:rsidRPr="00674B0D">
        <w:rPr>
          <w:color w:val="000000"/>
        </w:rPr>
        <w:t> Глаголы</w:t>
      </w:r>
      <w:r w:rsidRPr="00674B0D">
        <w:rPr>
          <w:i/>
          <w:iCs/>
          <w:color w:val="000000"/>
        </w:rPr>
        <w:t>,</w:t>
      </w:r>
      <w:r w:rsidRPr="00674B0D">
        <w:rPr>
          <w:color w:val="000000"/>
        </w:rPr>
        <w:t xml:space="preserve"> 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</w:t>
      </w:r>
      <w:r w:rsidR="007E76DF" w:rsidRPr="00674B0D">
        <w:rPr>
          <w:color w:val="000000"/>
        </w:rPr>
        <w:t xml:space="preserve">настоящем и прошедшем времени.   </w:t>
      </w:r>
      <w:r w:rsidRPr="00674B0D">
        <w:rPr>
          <w:color w:val="000000"/>
        </w:rPr>
        <w:t>Модальные глаголы и глаголы, выполняющие роль модальных. Модальные глаголы в этикет</w:t>
      </w:r>
      <w:r w:rsidR="007E76DF" w:rsidRPr="00674B0D">
        <w:rPr>
          <w:color w:val="000000"/>
        </w:rPr>
        <w:t xml:space="preserve">ных формулах и официальной речи. </w:t>
      </w:r>
      <w:r w:rsidRPr="00674B0D">
        <w:rPr>
          <w:color w:val="000000"/>
        </w:rPr>
        <w:t>Инфинитив, его формы. Герундий. Сочетания некоторых гла</w:t>
      </w:r>
      <w:r w:rsidR="007E76DF" w:rsidRPr="00674B0D">
        <w:rPr>
          <w:color w:val="000000"/>
        </w:rPr>
        <w:t>голов с инфинитивом и герундием</w:t>
      </w:r>
      <w:r w:rsidRPr="00674B0D">
        <w:rPr>
          <w:color w:val="000000"/>
        </w:rPr>
        <w:t>. Причастия I и II. Сослагательное наклонение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Вопросительные предложения.</w:t>
      </w:r>
      <w:r w:rsidRPr="00674B0D">
        <w:rPr>
          <w:color w:val="000000"/>
        </w:rPr>
        <w:t> Специальные вопросы. Вопросительные предложения — формулы вежливости</w:t>
      </w:r>
      <w:r w:rsidR="007E76DF" w:rsidRPr="00674B0D">
        <w:rPr>
          <w:i/>
          <w:iCs/>
          <w:color w:val="000000"/>
        </w:rPr>
        <w:t>.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Условные предложения.</w:t>
      </w:r>
      <w:r w:rsidRPr="00674B0D">
        <w:rPr>
          <w:color w:val="000000"/>
        </w:rPr>
        <w:t> Условные предложения I, II и III типов. Условные предложения в официальной речи</w:t>
      </w:r>
      <w:r w:rsidR="007E76DF" w:rsidRPr="00674B0D">
        <w:rPr>
          <w:color w:val="000000"/>
        </w:rPr>
        <w:t>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i/>
          <w:iCs/>
          <w:color w:val="000000"/>
        </w:rPr>
        <w:t>Согласование времен. Прямая и косвенная речь.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     Изучение общеобразовательной</w:t>
      </w:r>
      <w:r w:rsidR="007E76DF" w:rsidRPr="00674B0D">
        <w:rPr>
          <w:color w:val="000000"/>
        </w:rPr>
        <w:t xml:space="preserve"> учебной дисциплины «Иностранный </w:t>
      </w:r>
      <w:r w:rsidRPr="00674B0D">
        <w:rPr>
          <w:color w:val="000000"/>
        </w:rPr>
        <w:t>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C52928" w:rsidRPr="00674B0D" w:rsidRDefault="00C52928" w:rsidP="00674B0D">
      <w:pPr>
        <w:jc w:val="both"/>
      </w:pPr>
    </w:p>
    <w:p w:rsidR="00C52928" w:rsidRPr="00674B0D" w:rsidRDefault="00C52928" w:rsidP="00674B0D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b/>
        </w:rPr>
      </w:pPr>
      <w:r w:rsidRPr="00674B0D">
        <w:rPr>
          <w:b/>
        </w:rPr>
        <w:t>МЕСТО УЧЕБНОЙ ДИСЦИПЛИНЫ В УЧЕБНОМ ПЛАНЕ</w:t>
      </w:r>
    </w:p>
    <w:p w:rsidR="00C52928" w:rsidRPr="00674B0D" w:rsidRDefault="00C52928" w:rsidP="00674B0D">
      <w:pPr>
        <w:widowControl w:val="0"/>
        <w:autoSpaceDE w:val="0"/>
        <w:autoSpaceDN w:val="0"/>
        <w:adjustRightInd w:val="0"/>
        <w:ind w:firstLine="851"/>
        <w:jc w:val="both"/>
      </w:pPr>
    </w:p>
    <w:p w:rsidR="00C52928" w:rsidRPr="00674B0D" w:rsidRDefault="00C52928" w:rsidP="00674B0D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74B0D">
        <w:t>Учебная дисципли</w:t>
      </w:r>
      <w:r w:rsidR="002366F2" w:rsidRPr="00674B0D">
        <w:t>на «Иностранный язык</w:t>
      </w:r>
      <w:r w:rsidRPr="00674B0D">
        <w:t>» является составной частью общеобразовательного учебного пре</w:t>
      </w:r>
      <w:r w:rsidR="002366F2" w:rsidRPr="00674B0D">
        <w:t>дмета «Иностранный язык</w:t>
      </w:r>
      <w:r w:rsidRPr="00674B0D">
        <w:t>» обязательн</w:t>
      </w:r>
      <w:r w:rsidR="00F05423" w:rsidRPr="00674B0D">
        <w:t>ой предметной области «Иностранные языки</w:t>
      </w:r>
      <w:r w:rsidRPr="00674B0D">
        <w:t>» ФГОС среднего общего образования.</w:t>
      </w:r>
    </w:p>
    <w:p w:rsidR="00C52928" w:rsidRPr="00674B0D" w:rsidRDefault="00C52928" w:rsidP="00674B0D">
      <w:pPr>
        <w:widowControl w:val="0"/>
        <w:autoSpaceDE w:val="0"/>
        <w:autoSpaceDN w:val="0"/>
        <w:adjustRightInd w:val="0"/>
        <w:ind w:firstLine="851"/>
        <w:jc w:val="both"/>
      </w:pPr>
    </w:p>
    <w:p w:rsidR="00C52928" w:rsidRPr="00674B0D" w:rsidRDefault="00C52928" w:rsidP="00674B0D">
      <w:pPr>
        <w:widowControl w:val="0"/>
        <w:numPr>
          <w:ilvl w:val="0"/>
          <w:numId w:val="1"/>
        </w:numPr>
        <w:tabs>
          <w:tab w:val="num" w:pos="486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674B0D">
        <w:t>профессиональных образовательных организациях</w:t>
      </w:r>
      <w:r w:rsidR="002366F2" w:rsidRPr="00674B0D">
        <w:t xml:space="preserve"> учебная дисциплина «Иностранный язык</w:t>
      </w:r>
      <w:r w:rsidRPr="00674B0D">
        <w:t>» изучается в общеобразовательном цикле учебного плана ОПОП СПО на базе основного общего образования с получением среднего об</w:t>
      </w:r>
      <w:r w:rsidR="00E871C5" w:rsidRPr="00674B0D">
        <w:t>щего образования.</w:t>
      </w:r>
    </w:p>
    <w:p w:rsidR="00C52928" w:rsidRPr="00674B0D" w:rsidRDefault="00C52928" w:rsidP="00674B0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52928" w:rsidRPr="00674B0D" w:rsidRDefault="00C52928" w:rsidP="00674B0D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b/>
        </w:rPr>
      </w:pPr>
      <w:r w:rsidRPr="00674B0D">
        <w:rPr>
          <w:b/>
        </w:rPr>
        <w:t>РЕЗУЛЬТАТЫ ОСВОЕНИЯ УЧЕБНОЙ ДИСЦИПЛИНЫ</w:t>
      </w:r>
    </w:p>
    <w:p w:rsidR="00C52928" w:rsidRPr="00674B0D" w:rsidRDefault="00C52928" w:rsidP="00674B0D">
      <w:pPr>
        <w:widowControl w:val="0"/>
        <w:autoSpaceDE w:val="0"/>
        <w:autoSpaceDN w:val="0"/>
        <w:adjustRightInd w:val="0"/>
        <w:ind w:firstLine="851"/>
        <w:jc w:val="both"/>
      </w:pP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Освоение содержания учебной дисциплины «Иностранный  язык» обеспечивает достижение студентами следующих результатов: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• </w:t>
      </w:r>
      <w:r w:rsidRPr="00674B0D">
        <w:rPr>
          <w:b/>
          <w:bCs/>
          <w:color w:val="000000"/>
        </w:rPr>
        <w:t>личностных: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 культуры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– сформированность широкого представления о достижениях наци</w:t>
      </w:r>
      <w:r w:rsidR="007E76DF" w:rsidRPr="00674B0D">
        <w:rPr>
          <w:color w:val="000000"/>
        </w:rPr>
        <w:t>ональных культур, о роли иностранно</w:t>
      </w:r>
      <w:r w:rsidRPr="00674B0D">
        <w:rPr>
          <w:color w:val="000000"/>
        </w:rPr>
        <w:t>го языка и культуры в развитии мировой культуры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– развитие интереса и способности к наблюдению за иным способом мировидения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– осознание своего места в поликультурном мире; готовность и сп</w:t>
      </w:r>
      <w:r w:rsidR="007E76DF" w:rsidRPr="00674B0D">
        <w:rPr>
          <w:color w:val="000000"/>
        </w:rPr>
        <w:t>особность вести диалог на иностранн</w:t>
      </w:r>
      <w:r w:rsidRPr="00674B0D">
        <w:rPr>
          <w:color w:val="000000"/>
        </w:rPr>
        <w:t>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lastRenderedPageBreak/>
        <w:t>– готовность и способность к непрерывному образованию, включая самообразование, как в профессиональной</w:t>
      </w:r>
      <w:r w:rsidR="007E76DF" w:rsidRPr="00674B0D">
        <w:rPr>
          <w:color w:val="000000"/>
        </w:rPr>
        <w:t xml:space="preserve"> области с использованием иностранного языка, так и в сфере иностранн</w:t>
      </w:r>
      <w:r w:rsidRPr="00674B0D">
        <w:rPr>
          <w:color w:val="000000"/>
        </w:rPr>
        <w:t>ого языка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• </w:t>
      </w:r>
      <w:r w:rsidRPr="00674B0D">
        <w:rPr>
          <w:b/>
          <w:bCs/>
          <w:color w:val="000000"/>
        </w:rPr>
        <w:t>метапредметных:</w:t>
      </w:r>
      <w:r w:rsidRPr="00674B0D">
        <w:rPr>
          <w:color w:val="000000"/>
        </w:rPr>
        <w:t> 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 умение самостоятельно выбирать успешные коммуникативные стратегии в различных ситуациях общения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– владение навыками проектной деятельности, моделирующей реальные ситуации межкультурной коммуникации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– умение ясно, логично и точно излагать свою точку зрения, используя адекватные языковые средства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b/>
          <w:bCs/>
          <w:color w:val="000000"/>
        </w:rPr>
        <w:t>• предметных: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– владение знаниями о социокульт</w:t>
      </w:r>
      <w:r w:rsidR="002A7662" w:rsidRPr="00674B0D">
        <w:rPr>
          <w:color w:val="000000"/>
        </w:rPr>
        <w:t xml:space="preserve">урной специфике иноязычных </w:t>
      </w:r>
      <w:r w:rsidRPr="00674B0D">
        <w:rPr>
          <w:color w:val="000000"/>
        </w:rPr>
        <w:t xml:space="preserve">стран и умение строить свое речевое и неречевое поведение адекватно этой специфике; умение выделять общее и различное в культуре </w:t>
      </w:r>
      <w:r w:rsidR="002A7662" w:rsidRPr="00674B0D">
        <w:rPr>
          <w:color w:val="000000"/>
        </w:rPr>
        <w:t xml:space="preserve">родной страны и иноязычных </w:t>
      </w:r>
      <w:r w:rsidRPr="00674B0D">
        <w:rPr>
          <w:color w:val="000000"/>
        </w:rPr>
        <w:t xml:space="preserve"> стран;</w:t>
      </w:r>
    </w:p>
    <w:p w:rsidR="00295F43" w:rsidRPr="00674B0D" w:rsidRDefault="00295F4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– достижение пор</w:t>
      </w:r>
      <w:r w:rsidR="002A7662" w:rsidRPr="00674B0D">
        <w:rPr>
          <w:color w:val="000000"/>
        </w:rPr>
        <w:t>огового уровня владения иностранным</w:t>
      </w:r>
      <w:r w:rsidRPr="00674B0D">
        <w:rPr>
          <w:color w:val="000000"/>
        </w:rPr>
        <w:t xml:space="preserve"> языком, позволяющего выпускникам общаться в устной и письменной</w:t>
      </w:r>
      <w:r w:rsidR="002A7662" w:rsidRPr="00674B0D">
        <w:rPr>
          <w:color w:val="000000"/>
        </w:rPr>
        <w:t xml:space="preserve"> формах, как с носителями иностранн</w:t>
      </w:r>
      <w:r w:rsidRPr="00674B0D">
        <w:rPr>
          <w:color w:val="000000"/>
        </w:rPr>
        <w:t>ого языка, так и с представителями других стран, использующими данный язык как средство общения;</w:t>
      </w:r>
    </w:p>
    <w:p w:rsidR="00F05423" w:rsidRPr="00674B0D" w:rsidRDefault="00F05423" w:rsidP="00674B0D">
      <w:pPr>
        <w:shd w:val="clear" w:color="auto" w:fill="FFFFFF"/>
        <w:ind w:firstLine="851"/>
        <w:jc w:val="both"/>
        <w:rPr>
          <w:color w:val="000000"/>
        </w:rPr>
      </w:pPr>
      <w:r w:rsidRPr="00674B0D">
        <w:rPr>
          <w:color w:val="000000"/>
        </w:rPr>
        <w:t>-сформированность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8C4DA5" w:rsidRPr="007A3FFA" w:rsidRDefault="008C4DA5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</w:p>
    <w:p w:rsidR="00C52928" w:rsidRPr="007A3FFA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7A3FFA">
        <w:rPr>
          <w:b/>
        </w:rPr>
        <w:t>Таблица 1.</w:t>
      </w:r>
    </w:p>
    <w:p w:rsidR="00C52928" w:rsidRDefault="00C52928" w:rsidP="008C4DA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7A3FFA">
        <w:rPr>
          <w:b/>
        </w:rPr>
        <w:t>Соответствие личностных и метапредметных результатов общим компетенциям</w:t>
      </w:r>
    </w:p>
    <w:p w:rsidR="00674B0D" w:rsidRDefault="00674B0D" w:rsidP="008C4DA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74B0D" w:rsidRPr="007A3FFA" w:rsidRDefault="00674B0D" w:rsidP="00674B0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7A3FFA">
        <w:rPr>
          <w:b/>
        </w:rPr>
        <w:t>Соответствие личностных и метапредметных результатов общим компетенциям</w:t>
      </w:r>
    </w:p>
    <w:p w:rsidR="00674B0D" w:rsidRPr="007A3FFA" w:rsidRDefault="00674B0D" w:rsidP="00674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43"/>
      </w:tblGrid>
      <w:tr w:rsidR="00674B0D" w:rsidRPr="007A3FFA" w:rsidTr="004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0D" w:rsidRDefault="00674B0D" w:rsidP="004D4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Общие компетенции</w:t>
            </w:r>
          </w:p>
          <w:p w:rsidR="00674B0D" w:rsidRPr="002D2F23" w:rsidRDefault="00674B0D" w:rsidP="004D4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0D" w:rsidRPr="007A3FFA" w:rsidRDefault="00674B0D" w:rsidP="004D4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0D" w:rsidRPr="007A3FFA" w:rsidRDefault="00674B0D" w:rsidP="004D4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674B0D" w:rsidRPr="007A3FFA" w:rsidTr="004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3A20AA" w:rsidRDefault="00674B0D" w:rsidP="004D4EA0">
            <w:r w:rsidRPr="003A20AA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74B0D" w:rsidRPr="003A20AA" w:rsidRDefault="00674B0D" w:rsidP="004D4EA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Default="00674B0D" w:rsidP="004D4EA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Pr="007A3FFA">
              <w:rPr>
                <w:color w:val="000000"/>
              </w:rPr>
              <w:t>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      </w:r>
          </w:p>
          <w:p w:rsidR="00674B0D" w:rsidRPr="007A3FFA" w:rsidRDefault="00674B0D" w:rsidP="004D4EA0">
            <w:pPr>
              <w:shd w:val="clear" w:color="auto" w:fill="FFFFFF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7A3FFA" w:rsidRDefault="00674B0D" w:rsidP="004D4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74B0D" w:rsidRPr="007A3FFA" w:rsidTr="004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3A20AA" w:rsidRDefault="00674B0D" w:rsidP="004D4EA0">
            <w:r w:rsidRPr="003A20AA">
              <w:t xml:space="preserve">ОК 2. Организовывать собственную деятельность, выбирать типовые методы  и способы выполнения   </w:t>
            </w:r>
            <w:r w:rsidRPr="003A20AA">
              <w:lastRenderedPageBreak/>
              <w:t>профессиональных задач, оценивать их эффективность и качество.</w:t>
            </w:r>
          </w:p>
          <w:p w:rsidR="00674B0D" w:rsidRPr="003A20AA" w:rsidRDefault="00674B0D" w:rsidP="004D4EA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7A3FFA" w:rsidRDefault="00674B0D" w:rsidP="004D4EA0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7A3FFA">
              <w:rPr>
                <w:color w:val="000000"/>
              </w:rPr>
              <w:t xml:space="preserve">готовность и способность к непрерывному образованию, включая самообразование, как в профессиональной области с </w:t>
            </w:r>
            <w:r w:rsidRPr="007A3FFA">
              <w:rPr>
                <w:color w:val="000000"/>
              </w:rPr>
              <w:lastRenderedPageBreak/>
              <w:t>использованием иностранного языка, так и в сфере иностранного языка;</w:t>
            </w:r>
          </w:p>
          <w:p w:rsidR="00674B0D" w:rsidRPr="007A3FFA" w:rsidRDefault="00674B0D" w:rsidP="004D4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7A3FFA" w:rsidRDefault="00674B0D" w:rsidP="004D4EA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7A3FFA">
              <w:rPr>
                <w:color w:val="000000"/>
              </w:rPr>
              <w:t xml:space="preserve">умение самостоятельно выбирать успешные коммуникативные стратегии в различных </w:t>
            </w:r>
            <w:r w:rsidRPr="007A3FFA">
              <w:rPr>
                <w:color w:val="000000"/>
              </w:rPr>
              <w:lastRenderedPageBreak/>
              <w:t>ситуациях общения;</w:t>
            </w:r>
          </w:p>
        </w:tc>
      </w:tr>
      <w:tr w:rsidR="00674B0D" w:rsidRPr="007A3FFA" w:rsidTr="004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3A20AA" w:rsidRDefault="00674B0D" w:rsidP="004D4EA0">
            <w:r w:rsidRPr="003A20AA">
              <w:lastRenderedPageBreak/>
              <w:t xml:space="preserve">ОК 3. </w:t>
            </w:r>
            <w:r>
              <w:t>Принимать решения в стандартных  и нестандартных ситуациях и нести за них ответственность</w:t>
            </w:r>
          </w:p>
          <w:p w:rsidR="00674B0D" w:rsidRPr="003A20AA" w:rsidRDefault="00674B0D" w:rsidP="004D4EA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7A3FFA" w:rsidRDefault="00674B0D" w:rsidP="004D4EA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7A3FFA" w:rsidRDefault="00674B0D" w:rsidP="004D4EA0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674B0D" w:rsidRPr="007A3FFA" w:rsidRDefault="00674B0D" w:rsidP="004D4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74B0D" w:rsidRPr="007A3FFA" w:rsidTr="004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3A20AA" w:rsidRDefault="00674B0D" w:rsidP="004D4EA0">
            <w:r w:rsidRPr="003A20AA">
              <w:t>ОК 4. Осущ</w:t>
            </w:r>
            <w:r>
              <w:t xml:space="preserve">ествлять поиск и использование </w:t>
            </w:r>
            <w:r w:rsidRPr="003A20AA">
              <w:t>информации,  необх</w:t>
            </w:r>
            <w:r>
              <w:t xml:space="preserve">одимой для эффективного выполнения </w:t>
            </w:r>
            <w:r w:rsidRPr="003A20AA">
              <w:t>профессиональных задач, профессионального  и личностного развития.</w:t>
            </w:r>
          </w:p>
          <w:p w:rsidR="00674B0D" w:rsidRPr="003A20AA" w:rsidRDefault="00674B0D" w:rsidP="004D4EA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0D" w:rsidRPr="007A3FFA" w:rsidRDefault="00674B0D" w:rsidP="004D4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развитие интереса и способности к наблюдению за иным способом мировид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7A3FFA" w:rsidRDefault="00674B0D" w:rsidP="004D4E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готовность и способность к самостоятельной информационно –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674B0D" w:rsidRPr="007A3FFA" w:rsidTr="004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3A20AA" w:rsidRDefault="00674B0D" w:rsidP="004D4EA0">
            <w:r w:rsidRPr="003A20AA">
              <w:t>ОК 5. Использовать информационно-коммуникационные те</w:t>
            </w:r>
            <w:r>
              <w:t xml:space="preserve">хнологии в </w:t>
            </w:r>
            <w:r w:rsidRPr="003A20AA">
              <w:t>профессиональной деятельности</w:t>
            </w:r>
          </w:p>
          <w:p w:rsidR="00674B0D" w:rsidRPr="003A20AA" w:rsidRDefault="00674B0D" w:rsidP="004D4EA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0D" w:rsidRPr="007A3FFA" w:rsidRDefault="00674B0D" w:rsidP="004D4EA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сформированность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674B0D" w:rsidRPr="007A3FFA" w:rsidRDefault="00674B0D" w:rsidP="004D4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7A3FFA" w:rsidRDefault="00674B0D" w:rsidP="004D4E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674B0D" w:rsidRPr="007A3FFA" w:rsidTr="004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3A20AA" w:rsidRDefault="00674B0D" w:rsidP="004D4EA0">
            <w:r w:rsidRPr="003A20AA">
              <w:t xml:space="preserve">ОК 6. Работать в коллективе и  </w:t>
            </w:r>
            <w:r>
              <w:t xml:space="preserve">в команде, эффективно общаться с </w:t>
            </w:r>
            <w:r w:rsidRPr="003A20AA">
              <w:t xml:space="preserve"> коллегами</w:t>
            </w:r>
            <w:r>
              <w:t>, руководством,  потребителя</w:t>
            </w:r>
            <w:r w:rsidRPr="003A20AA">
              <w:t>ми.</w:t>
            </w:r>
          </w:p>
          <w:p w:rsidR="00674B0D" w:rsidRPr="003A20AA" w:rsidRDefault="00674B0D" w:rsidP="004D4EA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Default="00674B0D" w:rsidP="004D4EA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осознание своего места в поликультурном мире;</w:t>
            </w:r>
          </w:p>
          <w:p w:rsidR="00674B0D" w:rsidRPr="007A3FFA" w:rsidRDefault="00674B0D" w:rsidP="004D4EA0">
            <w:pPr>
              <w:spacing w:line="276" w:lineRule="auto"/>
              <w:rPr>
                <w:lang w:eastAsia="en-US"/>
              </w:rPr>
            </w:pPr>
            <w:r w:rsidRPr="007A3FFA">
              <w:rPr>
                <w:color w:val="00000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Default="00674B0D" w:rsidP="004D4EA0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674B0D" w:rsidRPr="007A3FFA" w:rsidRDefault="00674B0D" w:rsidP="004D4EA0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 w:rsidR="00674B0D" w:rsidRPr="007A3FFA" w:rsidRDefault="00674B0D" w:rsidP="004D4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74B0D" w:rsidRPr="007A3FFA" w:rsidTr="004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3A20AA" w:rsidRDefault="00674B0D" w:rsidP="004D4EA0">
            <w:r w:rsidRPr="003A20AA">
              <w:t xml:space="preserve">ОК 7. </w:t>
            </w:r>
            <w:r>
              <w:t xml:space="preserve">Брать на себя </w:t>
            </w:r>
            <w:r>
              <w:lastRenderedPageBreak/>
              <w:t>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7A3FFA" w:rsidRDefault="00674B0D" w:rsidP="004D4EA0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7A3FFA">
              <w:rPr>
                <w:color w:val="000000"/>
              </w:rPr>
              <w:t xml:space="preserve">готовность и способность к </w:t>
            </w:r>
            <w:r w:rsidRPr="007A3FFA">
              <w:rPr>
                <w:color w:val="000000"/>
              </w:rPr>
              <w:lastRenderedPageBreak/>
              <w:t>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674B0D" w:rsidRPr="007A3FFA" w:rsidRDefault="00674B0D" w:rsidP="004D4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7A3FFA" w:rsidRDefault="00674B0D" w:rsidP="004D4EA0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7A3FFA">
              <w:rPr>
                <w:color w:val="000000"/>
              </w:rPr>
              <w:t xml:space="preserve">умение организовать </w:t>
            </w:r>
            <w:r w:rsidRPr="007A3FFA">
              <w:rPr>
                <w:color w:val="000000"/>
              </w:rPr>
              <w:lastRenderedPageBreak/>
              <w:t>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674B0D" w:rsidRPr="007A3FFA" w:rsidRDefault="00674B0D" w:rsidP="004D4EA0">
            <w:pPr>
              <w:spacing w:line="276" w:lineRule="auto"/>
              <w:rPr>
                <w:lang w:eastAsia="en-US"/>
              </w:rPr>
            </w:pPr>
          </w:p>
        </w:tc>
      </w:tr>
      <w:tr w:rsidR="00674B0D" w:rsidRPr="007A3FFA" w:rsidTr="004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3A20AA" w:rsidRDefault="00674B0D" w:rsidP="004D4EA0">
            <w:r w:rsidRPr="003A20AA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674B0D" w:rsidRPr="003A20AA" w:rsidRDefault="00674B0D" w:rsidP="004D4EA0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7A3FFA" w:rsidRDefault="00674B0D" w:rsidP="004D4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7A3FFA" w:rsidRDefault="00674B0D" w:rsidP="004D4EA0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674B0D" w:rsidRPr="007A3FFA" w:rsidRDefault="00674B0D" w:rsidP="004D4EA0">
            <w:pPr>
              <w:spacing w:line="276" w:lineRule="auto"/>
              <w:rPr>
                <w:lang w:eastAsia="en-US"/>
              </w:rPr>
            </w:pPr>
          </w:p>
        </w:tc>
      </w:tr>
      <w:tr w:rsidR="00674B0D" w:rsidRPr="007A3FFA" w:rsidTr="004D4E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Pr="003A20AA" w:rsidRDefault="00674B0D" w:rsidP="004D4EA0">
            <w:r>
              <w:t xml:space="preserve">ОК 9. Ориентироваться в условиях частой  </w:t>
            </w:r>
            <w:r w:rsidRPr="003A20AA">
              <w:t>смены технологий</w:t>
            </w:r>
            <w:r>
              <w:t xml:space="preserve"> в профессиональной деятельности</w:t>
            </w:r>
            <w:r w:rsidRPr="003A20AA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Default="00674B0D" w:rsidP="004D4EA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D" w:rsidRDefault="00674B0D" w:rsidP="004D4EA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674B0D" w:rsidRPr="007A3FFA" w:rsidRDefault="00674B0D" w:rsidP="004D4EA0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</w:p>
          <w:p w:rsidR="00674B0D" w:rsidRPr="007A3FFA" w:rsidRDefault="00674B0D" w:rsidP="004D4E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C52928" w:rsidRPr="007A3FFA" w:rsidRDefault="00C52928" w:rsidP="00C52928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C52928" w:rsidP="00C52928">
      <w:pPr>
        <w:jc w:val="both"/>
        <w:rPr>
          <w:b/>
          <w:color w:val="000000" w:themeColor="text1"/>
        </w:rPr>
      </w:pPr>
    </w:p>
    <w:p w:rsidR="00C52928" w:rsidRPr="00541146" w:rsidRDefault="00C52928" w:rsidP="00541146">
      <w:pPr>
        <w:jc w:val="center"/>
        <w:rPr>
          <w:b/>
          <w:color w:val="000000" w:themeColor="text1"/>
        </w:rPr>
      </w:pPr>
      <w:r w:rsidRPr="00541146">
        <w:rPr>
          <w:b/>
          <w:color w:val="000000" w:themeColor="text1"/>
        </w:rPr>
        <w:t>Перечень тем индивидуальных проектов (информационных, творческих, социальных, прикладных и др.)</w:t>
      </w:r>
    </w:p>
    <w:p w:rsidR="00A55B00" w:rsidRDefault="00A55B00" w:rsidP="00A55B00">
      <w:pPr>
        <w:pStyle w:val="a4"/>
      </w:pPr>
    </w:p>
    <w:p w:rsidR="00A55B00" w:rsidRPr="00A55B00" w:rsidRDefault="00A55B00" w:rsidP="00A55B00">
      <w:pPr>
        <w:pStyle w:val="a4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Сценарий телевизионной программы о жизни публичной персоны: биографические факты, вопросы для интервью и др.</w:t>
      </w:r>
    </w:p>
    <w:p w:rsidR="00A55B00" w:rsidRPr="00A55B00" w:rsidRDefault="00A55B00" w:rsidP="00A55B00">
      <w:pPr>
        <w:pStyle w:val="a4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Экскурсия по родному городу (достопримечательности, разработка маршрута).</w:t>
      </w:r>
    </w:p>
    <w:p w:rsidR="00A55B00" w:rsidRPr="00A55B00" w:rsidRDefault="00A55B00" w:rsidP="00A55B00">
      <w:pPr>
        <w:pStyle w:val="a4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Путеводитель по родному краю: визитная карточка, история, география, эколо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softHyphen/>
        <w:t>гическая обстановка, фольклор.</w:t>
      </w:r>
    </w:p>
    <w:p w:rsidR="002A7662" w:rsidRPr="00A55B00" w:rsidRDefault="00A55B00" w:rsidP="00A55B00">
      <w:pPr>
        <w:pStyle w:val="a4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Презентация«Каким должен быть настоящий профессионал?»</w:t>
      </w:r>
    </w:p>
    <w:p w:rsidR="00C52928" w:rsidRPr="007A3FFA" w:rsidRDefault="00C52928" w:rsidP="00C52928">
      <w:pPr>
        <w:ind w:left="-426" w:firstLine="426"/>
        <w:jc w:val="both"/>
        <w:rPr>
          <w:i/>
          <w:color w:val="FF0000"/>
        </w:rPr>
      </w:pPr>
    </w:p>
    <w:p w:rsidR="00C52928" w:rsidRPr="007A3FFA" w:rsidRDefault="00541146" w:rsidP="00EB77C5">
      <w:pPr>
        <w:pStyle w:val="a4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41146">
        <w:rPr>
          <w:b/>
        </w:rPr>
        <w:t>КОЛИЧЕСТВО ЧАСОВ НА ОСВОЕНИЕ РАБОЧЕЙ ПРОГРАММЫ УЧЕБНОЙ ДИСЦИПЛИНЫ:</w:t>
      </w:r>
    </w:p>
    <w:p w:rsidR="00C52928" w:rsidRPr="007A3FF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3FFA">
        <w:t>максимальной учебной нагрузки обучающегося</w:t>
      </w:r>
      <w:r w:rsidR="008C4DA5" w:rsidRPr="007A3FFA">
        <w:t xml:space="preserve"> 175</w:t>
      </w:r>
      <w:r w:rsidRPr="007A3FFA">
        <w:t xml:space="preserve"> часов, </w:t>
      </w:r>
    </w:p>
    <w:p w:rsidR="00C52928" w:rsidRPr="007A3FF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3FFA">
        <w:t>в том числе:</w:t>
      </w:r>
    </w:p>
    <w:p w:rsidR="00C52928" w:rsidRPr="007A3FF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A3FFA">
        <w:t>обязательной аудиторной учеб</w:t>
      </w:r>
      <w:r w:rsidR="008C4DA5" w:rsidRPr="007A3FFA">
        <w:t xml:space="preserve">ной нагрузки обучающегося 117 </w:t>
      </w:r>
      <w:r w:rsidRPr="007A3FFA">
        <w:t xml:space="preserve">           часов;</w:t>
      </w:r>
    </w:p>
    <w:p w:rsidR="00C52928" w:rsidRDefault="00C52928" w:rsidP="00C9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A3FFA">
        <w:t>самостоятел</w:t>
      </w:r>
      <w:r w:rsidR="008C4DA5" w:rsidRPr="007A3FFA">
        <w:t xml:space="preserve">ьной работы обучающегося 58 </w:t>
      </w:r>
      <w:r w:rsidR="00A55B00">
        <w:t xml:space="preserve"> часов</w:t>
      </w:r>
    </w:p>
    <w:p w:rsidR="00A55B00" w:rsidRPr="007A3FFA" w:rsidRDefault="00A55B00" w:rsidP="00C9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sectPr w:rsidR="00A55B00" w:rsidRPr="007A3FFA" w:rsidSect="00276219">
          <w:footerReference w:type="default" r:id="rId8"/>
          <w:pgSz w:w="11906" w:h="16838"/>
          <w:pgMar w:top="1135" w:right="1300" w:bottom="1099" w:left="1700" w:header="720" w:footer="720" w:gutter="0"/>
          <w:cols w:space="720"/>
        </w:sectPr>
      </w:pPr>
    </w:p>
    <w:p w:rsidR="00C52928" w:rsidRPr="00541146" w:rsidRDefault="00C52928" w:rsidP="00EB77C5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1" w:name="page9"/>
      <w:bookmarkEnd w:id="1"/>
      <w:r w:rsidRPr="00541146">
        <w:rPr>
          <w:b/>
        </w:rPr>
        <w:lastRenderedPageBreak/>
        <w:t>СТРУКТУРА И  СОДЕРЖАНИЕ УЧЕБНОЙ ДИСЦИПЛИНЫ</w:t>
      </w:r>
    </w:p>
    <w:p w:rsidR="00C52928" w:rsidRPr="007A3FF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7A3FFA" w:rsidRDefault="00541146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</w:t>
      </w:r>
      <w:r w:rsidR="00C52928" w:rsidRPr="007A3FFA">
        <w:rPr>
          <w:b/>
        </w:rPr>
        <w:t xml:space="preserve">.1. </w:t>
      </w:r>
      <w:r w:rsidRPr="007A3FFA">
        <w:rPr>
          <w:b/>
        </w:rPr>
        <w:t>ОБЪЕМ УЧЕБНОЙ ДИСЦИПЛИНЫ И ВИДЫ УЧЕБНОЙ РАБОТЫ</w:t>
      </w:r>
    </w:p>
    <w:p w:rsidR="00C52928" w:rsidRPr="007A3FFA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04"/>
        <w:gridCol w:w="2409"/>
      </w:tblGrid>
      <w:tr w:rsidR="00C52928" w:rsidRPr="007A3FFA" w:rsidTr="00BE56FD">
        <w:trPr>
          <w:trHeight w:val="46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7A3FFA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7A3FFA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C52928" w:rsidRPr="007A3FFA" w:rsidTr="00BE56FD">
        <w:trPr>
          <w:trHeight w:val="285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8C4DA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7A3FFA">
              <w:rPr>
                <w:b/>
                <w:i/>
                <w:iCs/>
                <w:lang w:eastAsia="en-US"/>
              </w:rPr>
              <w:t>175</w:t>
            </w:r>
          </w:p>
        </w:tc>
      </w:tr>
      <w:tr w:rsidR="00C52928" w:rsidRPr="007A3FFA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A55B0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C52928" w:rsidRPr="007A3FFA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A55B00" w:rsidRPr="007A3FFA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B00" w:rsidRPr="007A3FFA" w:rsidRDefault="00A55B00" w:rsidP="00A55B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B00" w:rsidRPr="007A3FFA" w:rsidRDefault="001B0AC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</w:t>
            </w:r>
          </w:p>
        </w:tc>
      </w:tr>
      <w:tr w:rsidR="00C52928" w:rsidRPr="007A3FFA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8C4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7A3FFA">
              <w:rPr>
                <w:i/>
                <w:iCs/>
                <w:lang w:eastAsia="en-US"/>
              </w:rPr>
              <w:t>11</w:t>
            </w:r>
            <w:r w:rsidR="001B0AC7">
              <w:rPr>
                <w:i/>
                <w:iCs/>
                <w:lang w:eastAsia="en-US"/>
              </w:rPr>
              <w:t>6</w:t>
            </w:r>
          </w:p>
        </w:tc>
      </w:tr>
      <w:tr w:rsidR="00C52928" w:rsidRPr="007A3FFA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8C4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7A3FFA">
              <w:rPr>
                <w:i/>
                <w:iCs/>
                <w:lang w:eastAsia="en-US"/>
              </w:rPr>
              <w:t>-</w:t>
            </w:r>
          </w:p>
        </w:tc>
      </w:tr>
      <w:tr w:rsidR="00C52928" w:rsidRPr="007A3FFA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7A3FFA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8C4DA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7A3FFA">
              <w:rPr>
                <w:b/>
                <w:i/>
                <w:iCs/>
                <w:lang w:eastAsia="en-US"/>
              </w:rPr>
              <w:t>58</w:t>
            </w:r>
          </w:p>
        </w:tc>
      </w:tr>
      <w:tr w:rsidR="00C52928" w:rsidRPr="007A3FFA" w:rsidTr="00BE56FD">
        <w:tc>
          <w:tcPr>
            <w:tcW w:w="8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7A3FFA" w:rsidRDefault="00C52928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C52928" w:rsidRPr="001B0AC7" w:rsidRDefault="00276219" w:rsidP="00276219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Итоговая аттестация</w:t>
            </w:r>
            <w:r w:rsidR="001B0AC7">
              <w:rPr>
                <w:i/>
                <w:iCs/>
                <w:lang w:eastAsia="en-US"/>
              </w:rPr>
              <w:t xml:space="preserve"> в форме дифференцированного </w:t>
            </w:r>
            <w:r w:rsidR="004D4EA0">
              <w:rPr>
                <w:i/>
                <w:iCs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>зачет</w:t>
            </w:r>
            <w:r w:rsidR="001B0AC7">
              <w:rPr>
                <w:i/>
                <w:iCs/>
                <w:lang w:eastAsia="en-US"/>
              </w:rPr>
              <w:t>а</w:t>
            </w:r>
          </w:p>
          <w:p w:rsidR="00C52928" w:rsidRPr="007A3FFA" w:rsidRDefault="00C52928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C52928" w:rsidRPr="007A3FFA" w:rsidRDefault="00C52928" w:rsidP="001B0AC7">
            <w:pPr>
              <w:spacing w:line="276" w:lineRule="auto"/>
              <w:rPr>
                <w:i/>
                <w:iCs/>
                <w:lang w:eastAsia="en-US"/>
              </w:rPr>
            </w:pPr>
          </w:p>
        </w:tc>
      </w:tr>
    </w:tbl>
    <w:p w:rsidR="00BE56FD" w:rsidRDefault="00BE56FD" w:rsidP="00C52928"/>
    <w:p w:rsidR="00BE56FD" w:rsidRDefault="00BE56FD">
      <w:pPr>
        <w:spacing w:after="200" w:line="276" w:lineRule="auto"/>
      </w:pPr>
    </w:p>
    <w:p w:rsidR="00517820" w:rsidRDefault="00517820" w:rsidP="00C52928"/>
    <w:p w:rsidR="00BE56FD" w:rsidRPr="00AF072C" w:rsidRDefault="00BE56FD" w:rsidP="001B0AC7">
      <w:pPr>
        <w:spacing w:after="200" w:line="276" w:lineRule="auto"/>
        <w:rPr>
          <w:b/>
        </w:rPr>
      </w:pPr>
    </w:p>
    <w:p w:rsidR="00BE56FD" w:rsidRPr="00AF072C" w:rsidRDefault="00BE56FD" w:rsidP="009F5415">
      <w:pPr>
        <w:rPr>
          <w:b/>
        </w:rPr>
      </w:pPr>
    </w:p>
    <w:p w:rsidR="00541146" w:rsidRPr="00AF072C" w:rsidRDefault="00541146" w:rsidP="00517820">
      <w:pPr>
        <w:rPr>
          <w:b/>
        </w:rPr>
      </w:pPr>
    </w:p>
    <w:p w:rsidR="00541146" w:rsidRPr="00AF072C" w:rsidRDefault="00541146" w:rsidP="00517820">
      <w:pPr>
        <w:rPr>
          <w:b/>
        </w:rPr>
      </w:pPr>
    </w:p>
    <w:p w:rsidR="00541146" w:rsidRPr="00AF072C" w:rsidRDefault="00541146" w:rsidP="00517820">
      <w:pPr>
        <w:rPr>
          <w:b/>
        </w:rPr>
      </w:pPr>
    </w:p>
    <w:p w:rsidR="00541146" w:rsidRPr="00AF072C" w:rsidRDefault="00541146" w:rsidP="00517820">
      <w:pPr>
        <w:rPr>
          <w:b/>
        </w:rPr>
      </w:pPr>
    </w:p>
    <w:p w:rsidR="00541146" w:rsidRPr="00AF072C" w:rsidRDefault="00541146" w:rsidP="00517820">
      <w:pPr>
        <w:rPr>
          <w:b/>
        </w:rPr>
      </w:pPr>
    </w:p>
    <w:p w:rsidR="00C52928" w:rsidRPr="00AF072C" w:rsidRDefault="00C52928" w:rsidP="00C52928"/>
    <w:p w:rsidR="00517820" w:rsidRPr="007A3FFA" w:rsidRDefault="00517820" w:rsidP="00C52928">
      <w:pPr>
        <w:sectPr w:rsidR="00517820" w:rsidRPr="007A3FFA" w:rsidSect="00AF072C">
          <w:pgSz w:w="11906" w:h="16838"/>
          <w:pgMar w:top="993" w:right="707" w:bottom="1134" w:left="1560" w:header="708" w:footer="708" w:gutter="0"/>
          <w:cols w:space="720"/>
          <w:docGrid w:linePitch="326"/>
        </w:sectPr>
      </w:pPr>
    </w:p>
    <w:p w:rsidR="001B0AC7" w:rsidRPr="001272A7" w:rsidRDefault="001B0AC7" w:rsidP="001B0AC7">
      <w:pPr>
        <w:spacing w:after="200" w:line="276" w:lineRule="auto"/>
      </w:pPr>
      <w:r>
        <w:lastRenderedPageBreak/>
        <w:t xml:space="preserve">2.2. </w:t>
      </w:r>
      <w:r w:rsidRPr="00541146">
        <w:rPr>
          <w:b/>
        </w:rPr>
        <w:t>ТЕМАТИЧЕСКИЙ ПЛАН УЧЕБНОЙ ДИСЦИПЛИНЫ</w:t>
      </w:r>
      <w:r w:rsidR="004D4EA0">
        <w:rPr>
          <w:b/>
        </w:rPr>
        <w:t xml:space="preserve">ОУД.03 </w:t>
      </w:r>
      <w:r w:rsidRPr="00541146">
        <w:rPr>
          <w:b/>
        </w:rPr>
        <w:t>ИНОСТРАННЫЙ ЯЗЫК</w:t>
      </w:r>
      <w:r w:rsidR="00674B0D">
        <w:rPr>
          <w:b/>
        </w:rPr>
        <w:t xml:space="preserve"> (НЕМЕЦКИЙ)»</w:t>
      </w:r>
    </w:p>
    <w:p w:rsidR="001B0AC7" w:rsidRDefault="001B0AC7" w:rsidP="001B0AC7">
      <w:pPr>
        <w:rPr>
          <w:b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084"/>
        <w:gridCol w:w="1418"/>
        <w:gridCol w:w="1417"/>
        <w:gridCol w:w="1276"/>
        <w:gridCol w:w="1276"/>
        <w:gridCol w:w="1134"/>
      </w:tblGrid>
      <w:tr w:rsidR="001B0AC7" w:rsidRPr="00A05B05" w:rsidTr="00765597">
        <w:tc>
          <w:tcPr>
            <w:tcW w:w="828" w:type="dxa"/>
            <w:vMerge w:val="restart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№ п/п</w:t>
            </w:r>
          </w:p>
        </w:tc>
        <w:tc>
          <w:tcPr>
            <w:tcW w:w="6084" w:type="dxa"/>
            <w:vMerge w:val="restart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Разделы </w:t>
            </w:r>
          </w:p>
        </w:tc>
        <w:tc>
          <w:tcPr>
            <w:tcW w:w="6521" w:type="dxa"/>
            <w:gridSpan w:val="5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1B0AC7" w:rsidRPr="00A05B05" w:rsidTr="00765597">
        <w:tc>
          <w:tcPr>
            <w:tcW w:w="828" w:type="dxa"/>
            <w:vMerge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  <w:vMerge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B0AC7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Максимальная учебная нагрузка</w:t>
            </w:r>
          </w:p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B0AC7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Самостоятельная учебная нагрузка</w:t>
            </w:r>
          </w:p>
          <w:p w:rsidR="001B0AC7" w:rsidRPr="00A05B05" w:rsidRDefault="001B0AC7" w:rsidP="00765597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gridSpan w:val="3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Аудиторные занятия</w:t>
            </w:r>
          </w:p>
        </w:tc>
      </w:tr>
      <w:tr w:rsidR="001B0AC7" w:rsidTr="00765597">
        <w:tc>
          <w:tcPr>
            <w:tcW w:w="828" w:type="dxa"/>
            <w:vMerge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  <w:vMerge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1B0AC7" w:rsidRPr="00A05B05" w:rsidRDefault="001B0AC7" w:rsidP="0076559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1B0AC7" w:rsidRPr="00A05B05" w:rsidRDefault="001B0AC7" w:rsidP="007655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1B0AC7" w:rsidRDefault="001B0AC7" w:rsidP="007655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05B05">
              <w:rPr>
                <w:szCs w:val="28"/>
              </w:rPr>
              <w:t>рактические</w:t>
            </w:r>
            <w:r>
              <w:rPr>
                <w:szCs w:val="28"/>
              </w:rPr>
              <w:t xml:space="preserve"> занятия</w:t>
            </w:r>
          </w:p>
        </w:tc>
        <w:tc>
          <w:tcPr>
            <w:tcW w:w="1134" w:type="dxa"/>
          </w:tcPr>
          <w:p w:rsidR="001B0AC7" w:rsidRDefault="001B0AC7" w:rsidP="007655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оретические занятия</w:t>
            </w:r>
          </w:p>
        </w:tc>
      </w:tr>
      <w:tr w:rsidR="001B0AC7" w:rsidTr="00765597">
        <w:tc>
          <w:tcPr>
            <w:tcW w:w="828" w:type="dxa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1</w:t>
            </w:r>
          </w:p>
        </w:tc>
        <w:tc>
          <w:tcPr>
            <w:tcW w:w="6084" w:type="dxa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1B0AC7" w:rsidRPr="00A05B05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1B0AC7" w:rsidRDefault="001B0AC7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1B0AC7" w:rsidRDefault="00674B0D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21B02" w:rsidTr="00765597">
        <w:tc>
          <w:tcPr>
            <w:tcW w:w="828" w:type="dxa"/>
          </w:tcPr>
          <w:p w:rsidR="00921B02" w:rsidRPr="00A05B05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</w:tcPr>
          <w:p w:rsidR="00921B02" w:rsidRPr="00A05B05" w:rsidRDefault="00921B02" w:rsidP="00921B0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517820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ехнический профиль профессионального образования</w:t>
            </w:r>
          </w:p>
        </w:tc>
        <w:tc>
          <w:tcPr>
            <w:tcW w:w="1418" w:type="dxa"/>
          </w:tcPr>
          <w:p w:rsidR="00921B02" w:rsidRPr="00766F67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5</w:t>
            </w:r>
          </w:p>
        </w:tc>
        <w:tc>
          <w:tcPr>
            <w:tcW w:w="1417" w:type="dxa"/>
          </w:tcPr>
          <w:p w:rsidR="00921B02" w:rsidRPr="00766F67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</w:t>
            </w:r>
          </w:p>
        </w:tc>
        <w:tc>
          <w:tcPr>
            <w:tcW w:w="1276" w:type="dxa"/>
          </w:tcPr>
          <w:p w:rsidR="00921B02" w:rsidRPr="00766F67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7</w:t>
            </w:r>
          </w:p>
        </w:tc>
        <w:tc>
          <w:tcPr>
            <w:tcW w:w="1276" w:type="dxa"/>
          </w:tcPr>
          <w:p w:rsidR="00921B02" w:rsidRPr="00766F67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921B02" w:rsidRPr="00766F67" w:rsidTr="00765597">
        <w:tc>
          <w:tcPr>
            <w:tcW w:w="828" w:type="dxa"/>
          </w:tcPr>
          <w:p w:rsidR="00921B02" w:rsidRPr="00A05B05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</w:tcPr>
          <w:p w:rsidR="00921B02" w:rsidRPr="00A05B05" w:rsidRDefault="00921B02" w:rsidP="00921B02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 xml:space="preserve">Введение </w:t>
            </w:r>
          </w:p>
        </w:tc>
        <w:tc>
          <w:tcPr>
            <w:tcW w:w="1418" w:type="dxa"/>
          </w:tcPr>
          <w:p w:rsidR="00921B02" w:rsidRPr="00321E98" w:rsidRDefault="00921B02" w:rsidP="00921B0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921B02" w:rsidRPr="00321E98" w:rsidRDefault="00921B02" w:rsidP="00921B0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21B02" w:rsidRPr="00321E98" w:rsidRDefault="00921B02" w:rsidP="00921B0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921B02" w:rsidRPr="00321E98" w:rsidRDefault="00921B02" w:rsidP="00921B0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921B02" w:rsidRPr="00392F32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392F32">
              <w:rPr>
                <w:b/>
                <w:szCs w:val="28"/>
              </w:rPr>
              <w:t>1</w:t>
            </w:r>
          </w:p>
        </w:tc>
      </w:tr>
      <w:tr w:rsidR="00921B02" w:rsidTr="00765597">
        <w:tc>
          <w:tcPr>
            <w:tcW w:w="828" w:type="dxa"/>
          </w:tcPr>
          <w:p w:rsidR="00921B02" w:rsidRPr="005D3A41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</w:tcPr>
          <w:p w:rsidR="00921B02" w:rsidRPr="00A05B05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</w:p>
        </w:tc>
        <w:tc>
          <w:tcPr>
            <w:tcW w:w="1418" w:type="dxa"/>
          </w:tcPr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1417" w:type="dxa"/>
          </w:tcPr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276" w:type="dxa"/>
          </w:tcPr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1276" w:type="dxa"/>
          </w:tcPr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1134" w:type="dxa"/>
          </w:tcPr>
          <w:p w:rsidR="00921B02" w:rsidRPr="00392F3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921B02" w:rsidTr="00765597">
        <w:tc>
          <w:tcPr>
            <w:tcW w:w="828" w:type="dxa"/>
          </w:tcPr>
          <w:p w:rsidR="00921B02" w:rsidRPr="005D3A41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84" w:type="dxa"/>
          </w:tcPr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Основное содержание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. Приветствие, прощание, представление себя и других людей в официальной и неофициальной обстановке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2. Описание человека  (внешность, национальность, образование,  личные качества, род занятий, должность, место работы)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3. Семья и семейные отношения, домашние обязанности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4. Описание жилища и учебного заведения (здание, обстановка, условия жизни, техника, оборудование)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5.  Распорядок дня студента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6. Хобби, досуг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7. Описание местоположения объекта (адрес, как найти)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8. Магазины, товары, совершение покупок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9. Физкультура и спорт, здоровый образ жизни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0. Экскурсии и путешествия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1. Россия, ее национальные символы, государственное и политическое устройство</w:t>
            </w:r>
          </w:p>
          <w:p w:rsidR="00921B02" w:rsidRDefault="0053402F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2.  Немецк</w:t>
            </w:r>
            <w:r w:rsidR="00921B02">
              <w:rPr>
                <w:szCs w:val="28"/>
              </w:rPr>
              <w:t xml:space="preserve">оворящие страны, географическое положение, климат, флора и фауна, национальные </w:t>
            </w:r>
            <w:r w:rsidR="00921B02">
              <w:rPr>
                <w:szCs w:val="28"/>
              </w:rPr>
              <w:lastRenderedPageBreak/>
              <w:t>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2. Научно-технический прогресс</w:t>
            </w:r>
          </w:p>
          <w:p w:rsidR="00921B02" w:rsidRPr="001150E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3. Человек и природа, экологические проблемы</w:t>
            </w:r>
          </w:p>
        </w:tc>
        <w:tc>
          <w:tcPr>
            <w:tcW w:w="1418" w:type="dxa"/>
          </w:tcPr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8</w:t>
            </w: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29553C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29553C">
              <w:rPr>
                <w:szCs w:val="28"/>
              </w:rPr>
              <w:t>2</w:t>
            </w: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2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3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1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9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9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7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1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7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3</w:t>
            </w: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7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7</w:t>
            </w: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  <w:r w:rsidRPr="00765597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65597">
              <w:rPr>
                <w:b/>
                <w:szCs w:val="28"/>
              </w:rPr>
              <w:lastRenderedPageBreak/>
              <w:t>50</w:t>
            </w: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6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4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6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2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2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0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4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10</w:t>
            </w: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76559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65597">
              <w:rPr>
                <w:szCs w:val="28"/>
              </w:rPr>
              <w:t>6</w:t>
            </w: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  <w:p w:rsidR="00921B02" w:rsidRPr="001B0AC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</w:tcPr>
          <w:p w:rsidR="00921B02" w:rsidRPr="00F23361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88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921B02" w:rsidRPr="00766F67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88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921B02" w:rsidTr="00765597">
        <w:tc>
          <w:tcPr>
            <w:tcW w:w="828" w:type="dxa"/>
          </w:tcPr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6084" w:type="dxa"/>
          </w:tcPr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Профессионально-ориентированное содержание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1. Достижения и инновации в области науки и техники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2. Машины и механизмы. Промышленное оборудование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3. Современные компьютерные технологии в промышленности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4. Отраслевые выставки</w:t>
            </w:r>
          </w:p>
        </w:tc>
        <w:tc>
          <w:tcPr>
            <w:tcW w:w="1418" w:type="dxa"/>
          </w:tcPr>
          <w:p w:rsidR="00921B02" w:rsidRPr="00C132DB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17" w:type="dxa"/>
          </w:tcPr>
          <w:p w:rsidR="00921B02" w:rsidRPr="005F11F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Pr="00321E98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21B02" w:rsidRPr="00AD4A24" w:rsidRDefault="00921B02" w:rsidP="00AD4A24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AD4A24">
              <w:rPr>
                <w:b/>
                <w:szCs w:val="28"/>
              </w:rPr>
              <w:t>28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1B0AC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1B0AC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1B0AC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Pr="00321E98" w:rsidRDefault="00921B02" w:rsidP="001B0AC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921B02" w:rsidRPr="00C132DB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921B02" w:rsidRDefault="00921B02" w:rsidP="007655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</w:tbl>
    <w:p w:rsidR="001B0AC7" w:rsidRDefault="001B0AC7" w:rsidP="001B0AC7">
      <w:pPr>
        <w:rPr>
          <w:b/>
        </w:rPr>
      </w:pPr>
    </w:p>
    <w:p w:rsidR="001B0AC7" w:rsidRDefault="001B0AC7" w:rsidP="001B0AC7">
      <w:pPr>
        <w:rPr>
          <w:b/>
        </w:rPr>
      </w:pPr>
    </w:p>
    <w:p w:rsidR="001B0AC7" w:rsidRDefault="001B0AC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65597" w:rsidRPr="00765597" w:rsidRDefault="00765597" w:rsidP="00765597">
      <w:pPr>
        <w:spacing w:after="200" w:line="276" w:lineRule="auto"/>
        <w:rPr>
          <w:rFonts w:ascii="Franklin Gothic Medium" w:eastAsia="Franklin Gothic Medium" w:hAnsi="Franklin Gothic Medium" w:cs="Franklin Gothic Medium"/>
          <w:color w:val="000000"/>
          <w:sz w:val="28"/>
          <w:szCs w:val="28"/>
          <w:lang w:bidi="ru-RU"/>
        </w:rPr>
      </w:pPr>
      <w:r>
        <w:rPr>
          <w:b/>
          <w:sz w:val="28"/>
          <w:szCs w:val="28"/>
          <w:lang w:eastAsia="ar-SA"/>
        </w:rPr>
        <w:lastRenderedPageBreak/>
        <w:t>2.3</w:t>
      </w:r>
      <w:r w:rsidRPr="009E7162">
        <w:rPr>
          <w:b/>
          <w:sz w:val="28"/>
          <w:szCs w:val="28"/>
          <w:lang w:eastAsia="ar-SA"/>
        </w:rPr>
        <w:t>. Тематический план и содержание учебной дисциплины</w:t>
      </w:r>
      <w:r w:rsidR="004D4EA0">
        <w:rPr>
          <w:b/>
          <w:caps/>
          <w:sz w:val="28"/>
          <w:szCs w:val="28"/>
          <w:lang w:eastAsia="ar-SA"/>
        </w:rPr>
        <w:t xml:space="preserve"> ОУД.03 </w:t>
      </w:r>
      <w:r w:rsidRPr="009E7162">
        <w:rPr>
          <w:b/>
          <w:caps/>
          <w:sz w:val="28"/>
          <w:szCs w:val="28"/>
          <w:lang w:eastAsia="ar-SA"/>
        </w:rPr>
        <w:t>иностранный язык</w:t>
      </w:r>
      <w:r w:rsidR="0053402F">
        <w:rPr>
          <w:b/>
          <w:caps/>
          <w:sz w:val="28"/>
          <w:szCs w:val="28"/>
          <w:lang w:eastAsia="ar-SA"/>
        </w:rPr>
        <w:t xml:space="preserve"> (Немец</w:t>
      </w:r>
      <w:r w:rsidR="00B2706E">
        <w:rPr>
          <w:b/>
          <w:caps/>
          <w:sz w:val="28"/>
          <w:szCs w:val="28"/>
          <w:lang w:eastAsia="ar-SA"/>
        </w:rPr>
        <w:t>кий)</w:t>
      </w:r>
    </w:p>
    <w:p w:rsidR="00765597" w:rsidRPr="009E7162" w:rsidRDefault="00765597" w:rsidP="00765597">
      <w:pPr>
        <w:rPr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0490"/>
        <w:gridCol w:w="1701"/>
      </w:tblGrid>
      <w:tr w:rsidR="00765597" w:rsidRPr="009E7162" w:rsidTr="00765597">
        <w:tc>
          <w:tcPr>
            <w:tcW w:w="2943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</w:tcPr>
          <w:p w:rsidR="00765597" w:rsidRDefault="00765597" w:rsidP="0076559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 xml:space="preserve">Содержание учебного материала, практические занятия, </w:t>
            </w:r>
          </w:p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самостоятельная работа обучающихся</w:t>
            </w:r>
          </w:p>
        </w:tc>
        <w:tc>
          <w:tcPr>
            <w:tcW w:w="1701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Объем часов</w:t>
            </w:r>
          </w:p>
        </w:tc>
      </w:tr>
      <w:tr w:rsidR="00765597" w:rsidRPr="009E7162" w:rsidTr="00765597">
        <w:tc>
          <w:tcPr>
            <w:tcW w:w="2943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3</w:t>
            </w:r>
          </w:p>
        </w:tc>
      </w:tr>
      <w:tr w:rsidR="00765597" w:rsidRPr="009E7162" w:rsidTr="00765597">
        <w:tc>
          <w:tcPr>
            <w:tcW w:w="2943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9E7162" w:rsidRDefault="00F068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 курс 17</w:t>
            </w:r>
            <w:r w:rsidR="00765597">
              <w:rPr>
                <w:b/>
                <w:lang w:eastAsia="ar-SA"/>
              </w:rPr>
              <w:t>1 группа</w:t>
            </w:r>
          </w:p>
        </w:tc>
        <w:tc>
          <w:tcPr>
            <w:tcW w:w="1701" w:type="dxa"/>
            <w:shd w:val="clear" w:color="auto" w:fill="auto"/>
          </w:tcPr>
          <w:p w:rsidR="00765597" w:rsidRPr="0029553C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441"/>
        </w:trPr>
        <w:tc>
          <w:tcPr>
            <w:tcW w:w="2943" w:type="dxa"/>
            <w:shd w:val="clear" w:color="auto" w:fill="auto"/>
          </w:tcPr>
          <w:p w:rsidR="00765597" w:rsidRPr="009E7162" w:rsidRDefault="00674B0D" w:rsidP="0076559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spacing w:after="60" w:line="230" w:lineRule="exact"/>
              <w:ind w:firstLine="320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  <w:lang w:bidi="ru-RU"/>
              </w:rPr>
            </w:pPr>
            <w:r w:rsidRPr="009E7162">
              <w:rPr>
                <w:b/>
                <w:lang w:eastAsia="ar-SA"/>
              </w:rPr>
              <w:t>Основное содержание</w:t>
            </w:r>
          </w:p>
        </w:tc>
        <w:tc>
          <w:tcPr>
            <w:tcW w:w="1701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441"/>
        </w:trPr>
        <w:tc>
          <w:tcPr>
            <w:tcW w:w="2943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ведение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spacing w:after="60" w:line="230" w:lineRule="exact"/>
              <w:ind w:firstLine="320"/>
              <w:rPr>
                <w:b/>
                <w:lang w:eastAsia="ar-SA"/>
              </w:rPr>
            </w:pP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 и задачи изучения </w:t>
            </w:r>
            <w:r w:rsidR="0053402F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чебной дисциплины «Немецкий язык».  Немец</w:t>
            </w:r>
            <w:r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й </w:t>
            </w: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зык как язык международного общения и средство познания национальных куль</w:t>
            </w:r>
            <w:r w:rsidR="0053402F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ур. Основные варианты немец</w:t>
            </w:r>
            <w:r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го яз</w:t>
            </w:r>
            <w:r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ыка, их с</w:t>
            </w:r>
            <w:r w:rsidR="0053402F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ходство и различия. Роль немец</w:t>
            </w:r>
            <w:r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ого яз</w:t>
            </w:r>
            <w:r w:rsidR="00674B0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ка  при освоении специальности </w:t>
            </w: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.</w:t>
            </w:r>
          </w:p>
        </w:tc>
        <w:tc>
          <w:tcPr>
            <w:tcW w:w="1701" w:type="dxa"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</w:t>
            </w:r>
          </w:p>
        </w:tc>
      </w:tr>
      <w:tr w:rsidR="00765597" w:rsidRPr="009E7162" w:rsidTr="00765597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1. Приветствие, прощание, представление себя и других людей в официальное и неофициальной обстановке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Приветствие и прощание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65597" w:rsidRPr="009E7162" w:rsidTr="00765597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2. Описание человека (внешность, национальность, образование, личные качества, род занятий, должность, место работы)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color w:val="FF000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Внешность  человека</w:t>
            </w:r>
          </w:p>
          <w:p w:rsidR="00765597" w:rsidRPr="009E7162" w:rsidRDefault="00765597" w:rsidP="00B2706E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1020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3. Семья и семейные отношения, домашние обязанности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 Семь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Семейные отношения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Домашние обязанности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День рождения в кругу семьи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lastRenderedPageBreak/>
              <w:t>Семья моего друга</w:t>
            </w:r>
          </w:p>
          <w:p w:rsidR="00B2706E" w:rsidRPr="009E7162" w:rsidRDefault="00B2706E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и родственники</w:t>
            </w:r>
          </w:p>
          <w:p w:rsidR="00B2706E" w:rsidRPr="009E7162" w:rsidRDefault="00B2706E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и обязанности дома</w:t>
            </w: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lastRenderedPageBreak/>
              <w:t>6</w:t>
            </w: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Здание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Обстановк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Условия жизни</w:t>
            </w:r>
            <w:r w:rsidRPr="009E7162">
              <w:rPr>
                <w:lang w:eastAsia="ar-SA"/>
              </w:rPr>
              <w:tab/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. Техника, о</w:t>
            </w:r>
            <w:r w:rsidRPr="009E7162">
              <w:rPr>
                <w:lang w:eastAsia="ar-SA"/>
              </w:rPr>
              <w:t>борудов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7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Здание техникума</w:t>
            </w:r>
          </w:p>
          <w:p w:rsidR="00B2706E" w:rsidRPr="00B2706E" w:rsidRDefault="00B2706E" w:rsidP="00EB77C5">
            <w:pPr>
              <w:numPr>
                <w:ilvl w:val="0"/>
                <w:numId w:val="7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Обстановка в моей комнате</w:t>
            </w: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5. Распорядок дня студента техникума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 Рабочий день студента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Выходной день студент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Мои летние каникулы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. Мои зимние каникулы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Рабочий день моих родителей</w:t>
            </w:r>
          </w:p>
          <w:p w:rsidR="00B2706E" w:rsidRPr="009E7162" w:rsidRDefault="00B2706E" w:rsidP="00EB77C5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й рабочий день</w:t>
            </w:r>
          </w:p>
          <w:p w:rsidR="00B2706E" w:rsidRPr="00FB7311" w:rsidRDefault="00B2706E" w:rsidP="00765597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Рабочий день моего друга</w:t>
            </w: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t>6</w:t>
            </w: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6. Хобби, досуг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Мое любимое занятие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Как я провожу свободное время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Посещение библиотеки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. Посещение театра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9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Выясните у своего собеседника, как он проводит свой выходной день и расскажите об этом.</w:t>
            </w:r>
          </w:p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2</w:t>
            </w:r>
          </w:p>
        </w:tc>
      </w:tr>
      <w:tr w:rsidR="00B2706E" w:rsidRPr="009E7162" w:rsidTr="00765597">
        <w:trPr>
          <w:trHeight w:val="975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1.7. Описание местоположения объекта (адрес, как найти)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Адрес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Как найти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В городе, транспорт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. Почта, телефон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10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Вы планируете отдых с туристической группой. Подготовьте вопросы гиду.</w:t>
            </w:r>
          </w:p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t>2</w:t>
            </w: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В продуктовом магазине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В магазине одежды</w:t>
            </w:r>
          </w:p>
          <w:p w:rsidR="00B2706E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Спорттовары</w:t>
            </w:r>
          </w:p>
          <w:p w:rsidR="00B2706E" w:rsidRPr="009E7162" w:rsidRDefault="00850791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. В магазине «Хозтовары»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В книжном магазине»</w:t>
            </w:r>
          </w:p>
          <w:p w:rsidR="00B2706E" w:rsidRPr="009E7162" w:rsidRDefault="00B2706E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Я покупаю подарок»</w:t>
            </w:r>
          </w:p>
          <w:p w:rsidR="00B2706E" w:rsidRDefault="00B2706E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Магазин бытовой техники»</w:t>
            </w:r>
          </w:p>
          <w:p w:rsidR="00B2706E" w:rsidRPr="00B2706E" w:rsidRDefault="00B2706E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B2706E">
              <w:rPr>
                <w:b/>
                <w:i/>
                <w:lang w:eastAsia="ar-SA"/>
              </w:rPr>
              <w:t>Подготовить сообщение по теме «В отделе «Канцелярские товары»</w:t>
            </w:r>
          </w:p>
          <w:p w:rsidR="00B2706E" w:rsidRPr="00B2706E" w:rsidRDefault="00B2706E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 w:rsidRPr="00B2706E">
              <w:rPr>
                <w:b/>
                <w:i/>
                <w:lang w:eastAsia="ar-SA"/>
              </w:rPr>
              <w:t>Подготовить сообщение по теме «В супермаркете»</w:t>
            </w: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9. Физкультура и спорт, здоровый образ жизни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Спорт в жизни человека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Спорт в стране изучаемого язык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Человек и здоровый образ жизни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Здоровье и красота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9E7162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850791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1</w:t>
            </w:r>
            <w:r w:rsidRPr="00850791">
              <w:rPr>
                <w:lang w:eastAsia="ar-SA"/>
              </w:rPr>
              <w:t>. «Спортсмены, которых я знаю»</w:t>
            </w:r>
          </w:p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850791">
              <w:rPr>
                <w:lang w:eastAsia="ar-SA"/>
              </w:rPr>
              <w:t>2. «Зимние виды спорта»</w:t>
            </w: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4</w:t>
            </w:r>
          </w:p>
        </w:tc>
      </w:tr>
      <w:tr w:rsidR="00B2706E" w:rsidRPr="009E7162" w:rsidTr="00765597">
        <w:trPr>
          <w:trHeight w:val="868"/>
        </w:trPr>
        <w:tc>
          <w:tcPr>
            <w:tcW w:w="2943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1.10. Экскурсии и путешествия</w:t>
            </w: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868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Экскурсия в музей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Мое путешествие в страну изучаемого языка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Путешествие поездом</w:t>
            </w:r>
          </w:p>
          <w:p w:rsidR="00B2706E" w:rsidRPr="009E7162" w:rsidRDefault="00B2706E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. Путешествие на машине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9E7162" w:rsidTr="00765597">
        <w:trPr>
          <w:trHeight w:val="168"/>
        </w:trPr>
        <w:tc>
          <w:tcPr>
            <w:tcW w:w="2943" w:type="dxa"/>
            <w:vMerge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9E7162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B2706E" w:rsidRPr="009E7162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Как я провел лето</w:t>
            </w:r>
          </w:p>
          <w:p w:rsidR="00B2706E" w:rsidRPr="009E7162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утешествие самолетом</w:t>
            </w:r>
          </w:p>
          <w:p w:rsidR="00B2706E" w:rsidRPr="009E7162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Любимый вид путешествия</w:t>
            </w:r>
          </w:p>
          <w:p w:rsidR="00B2706E" w:rsidRPr="009E7162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Я за рулем</w:t>
            </w:r>
          </w:p>
          <w:p w:rsidR="00B2706E" w:rsidRPr="00B2706E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B2706E">
              <w:rPr>
                <w:b/>
                <w:i/>
                <w:lang w:eastAsia="ar-SA"/>
              </w:rPr>
              <w:t>Путешествие на море</w:t>
            </w:r>
          </w:p>
        </w:tc>
        <w:tc>
          <w:tcPr>
            <w:tcW w:w="1701" w:type="dxa"/>
            <w:shd w:val="clear" w:color="auto" w:fill="auto"/>
          </w:tcPr>
          <w:p w:rsidR="00B2706E" w:rsidRPr="009E7162" w:rsidRDefault="00B2706E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10</w:t>
            </w:r>
          </w:p>
        </w:tc>
      </w:tr>
      <w:tr w:rsidR="00850791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850791" w:rsidRPr="009E7162" w:rsidRDefault="00850791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0490" w:type="dxa"/>
            <w:shd w:val="clear" w:color="auto" w:fill="auto"/>
          </w:tcPr>
          <w:p w:rsidR="00850791" w:rsidRPr="009E7162" w:rsidRDefault="00850791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850791" w:rsidRPr="009E7162" w:rsidRDefault="00850791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50791" w:rsidRPr="009E7162" w:rsidRDefault="00850791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</w:tc>
      </w:tr>
      <w:tr w:rsidR="00850791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850791" w:rsidRPr="009E7162" w:rsidRDefault="00850791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850791" w:rsidRPr="009E7162" w:rsidRDefault="00850791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850791" w:rsidRPr="009E7162" w:rsidRDefault="00850791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Национальные символы России</w:t>
            </w:r>
          </w:p>
          <w:p w:rsidR="00850791" w:rsidRPr="009E7162" w:rsidRDefault="00850791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2. Государственное </w:t>
            </w:r>
            <w:r>
              <w:rPr>
                <w:lang w:eastAsia="ar-SA"/>
              </w:rPr>
              <w:t xml:space="preserve">и политическое устройство страны </w:t>
            </w:r>
          </w:p>
          <w:p w:rsidR="00850791" w:rsidRPr="009E7162" w:rsidRDefault="00850791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3.</w:t>
            </w:r>
            <w:r w:rsidRPr="009E7162">
              <w:rPr>
                <w:lang w:eastAsia="ar-SA"/>
              </w:rPr>
              <w:t xml:space="preserve"> Крупные города и их достопримечательности</w:t>
            </w:r>
          </w:p>
          <w:p w:rsidR="00850791" w:rsidRPr="009E7162" w:rsidRDefault="00850791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</w:t>
            </w:r>
            <w:r w:rsidRPr="009E7162">
              <w:rPr>
                <w:lang w:eastAsia="ar-SA"/>
              </w:rPr>
              <w:t>. Культурные традиции России</w:t>
            </w:r>
          </w:p>
        </w:tc>
        <w:tc>
          <w:tcPr>
            <w:tcW w:w="1701" w:type="dxa"/>
            <w:vMerge/>
            <w:shd w:val="clear" w:color="auto" w:fill="auto"/>
          </w:tcPr>
          <w:p w:rsidR="00850791" w:rsidRPr="009E7162" w:rsidRDefault="00850791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850791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850791" w:rsidRPr="009E7162" w:rsidRDefault="00850791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850791" w:rsidRPr="009E7162" w:rsidRDefault="00850791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850791" w:rsidRPr="009E7162" w:rsidRDefault="00850791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1.</w:t>
            </w:r>
            <w:r w:rsidRPr="009E7162">
              <w:rPr>
                <w:b/>
                <w:i/>
                <w:lang w:eastAsia="ar-SA"/>
              </w:rPr>
              <w:tab/>
              <w:t>Страны, граничащие с Россией</w:t>
            </w:r>
          </w:p>
          <w:p w:rsidR="00850791" w:rsidRPr="009E7162" w:rsidRDefault="00850791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2.</w:t>
            </w:r>
            <w:r w:rsidRPr="009E7162">
              <w:rPr>
                <w:b/>
                <w:i/>
                <w:lang w:eastAsia="ar-SA"/>
              </w:rPr>
              <w:tab/>
              <w:t>Политические партии России</w:t>
            </w:r>
          </w:p>
          <w:p w:rsidR="00850791" w:rsidRPr="009E7162" w:rsidRDefault="00850791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3.</w:t>
            </w:r>
            <w:r w:rsidRPr="009E7162">
              <w:rPr>
                <w:b/>
                <w:i/>
                <w:lang w:eastAsia="ar-SA"/>
              </w:rPr>
              <w:tab/>
              <w:t>Законодательная и исполнительная власти России</w:t>
            </w:r>
          </w:p>
        </w:tc>
        <w:tc>
          <w:tcPr>
            <w:tcW w:w="1701" w:type="dxa"/>
            <w:shd w:val="clear" w:color="auto" w:fill="auto"/>
          </w:tcPr>
          <w:p w:rsidR="00850791" w:rsidRPr="009E7162" w:rsidRDefault="00850791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6</w:t>
            </w:r>
          </w:p>
        </w:tc>
      </w:tr>
      <w:tr w:rsidR="00765597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765597" w:rsidRPr="009E7162" w:rsidRDefault="0053402F" w:rsidP="0076559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ема 1.12.  Немецк</w:t>
            </w:r>
            <w:r w:rsidR="00765597" w:rsidRPr="009E7162">
              <w:rPr>
                <w:b/>
                <w:lang w:eastAsia="ar-SA"/>
              </w:rPr>
              <w:t xml:space="preserve">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</w:t>
            </w:r>
            <w:r w:rsidR="00765597" w:rsidRPr="009E7162">
              <w:rPr>
                <w:b/>
                <w:lang w:eastAsia="ar-SA"/>
              </w:rPr>
              <w:lastRenderedPageBreak/>
              <w:t>достопримечательности, традиции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Содержание учебного материала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</w:t>
            </w:r>
            <w:r w:rsidR="0053402F">
              <w:rPr>
                <w:lang w:eastAsia="ar-SA"/>
              </w:rPr>
              <w:t xml:space="preserve"> Географическое положение Германии</w:t>
            </w:r>
            <w:r w:rsidR="00C9726C">
              <w:rPr>
                <w:lang w:eastAsia="ar-SA"/>
              </w:rPr>
              <w:t xml:space="preserve">. </w:t>
            </w:r>
            <w:r w:rsidR="0053402F">
              <w:rPr>
                <w:lang w:eastAsia="ar-SA"/>
              </w:rPr>
              <w:t>Климат. Флора и фауна Герман</w:t>
            </w:r>
            <w:r w:rsidR="00C9726C" w:rsidRPr="009E7162">
              <w:rPr>
                <w:lang w:eastAsia="ar-SA"/>
              </w:rPr>
              <w:t>ии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Национальные символы, государственное и политическое устройство</w:t>
            </w:r>
          </w:p>
          <w:p w:rsidR="00765597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3</w:t>
            </w:r>
            <w:r w:rsidR="00765597" w:rsidRPr="009E7162">
              <w:rPr>
                <w:lang w:eastAsia="ar-SA"/>
              </w:rPr>
              <w:t>. Наиболее развитые отрасли экономики</w:t>
            </w:r>
          </w:p>
          <w:p w:rsidR="00765597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</w:t>
            </w:r>
            <w:r w:rsidR="00765597" w:rsidRPr="009E7162">
              <w:rPr>
                <w:lang w:eastAsia="ar-SA"/>
              </w:rPr>
              <w:t>. Достопримечательности  и традиции</w:t>
            </w:r>
          </w:p>
        </w:tc>
        <w:tc>
          <w:tcPr>
            <w:tcW w:w="1701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65597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1.13. Научно-технический прогресс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</w:t>
            </w:r>
            <w:r w:rsidR="00C9726C">
              <w:rPr>
                <w:lang w:eastAsia="ar-SA"/>
              </w:rPr>
              <w:t xml:space="preserve"> 1. Научно-технический прогресс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</w:t>
            </w:r>
            <w:r w:rsidR="00C9726C">
              <w:rPr>
                <w:lang w:eastAsia="ar-SA"/>
              </w:rPr>
              <w:t>2</w:t>
            </w:r>
            <w:r w:rsidRPr="009E7162">
              <w:rPr>
                <w:lang w:eastAsia="ar-SA"/>
              </w:rPr>
              <w:t>. ТВ в нашей жизни</w:t>
            </w:r>
          </w:p>
          <w:p w:rsidR="00765597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3</w:t>
            </w:r>
            <w:r w:rsidR="00765597" w:rsidRPr="009E7162">
              <w:rPr>
                <w:lang w:eastAsia="ar-SA"/>
              </w:rPr>
              <w:t>. Интернет</w:t>
            </w:r>
          </w:p>
          <w:p w:rsidR="00765597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</w:t>
            </w:r>
            <w:r w:rsidR="00765597" w:rsidRPr="009E7162">
              <w:rPr>
                <w:lang w:eastAsia="ar-SA"/>
              </w:rPr>
              <w:t>. Сотовая связь</w:t>
            </w:r>
          </w:p>
        </w:tc>
        <w:tc>
          <w:tcPr>
            <w:tcW w:w="1701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65597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765597" w:rsidRPr="009E7162" w:rsidRDefault="00765597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765597" w:rsidRPr="009E7162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9E7162" w:rsidRDefault="00765597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Времена года</w:t>
            </w:r>
          </w:p>
          <w:p w:rsidR="00765597" w:rsidRDefault="00765597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Погода  в России</w:t>
            </w:r>
          </w:p>
          <w:p w:rsidR="00C9726C" w:rsidRDefault="00C9726C" w:rsidP="00C9726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№ 3. </w:t>
            </w:r>
            <w:r w:rsidRPr="009E7162">
              <w:rPr>
                <w:lang w:eastAsia="ar-SA"/>
              </w:rPr>
              <w:t>Природа Алтайского края</w:t>
            </w:r>
          </w:p>
          <w:p w:rsidR="00C9726C" w:rsidRPr="009E7162" w:rsidRDefault="00C9726C" w:rsidP="00C9726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№ 4. </w:t>
            </w:r>
            <w:r w:rsidRPr="009E7162">
              <w:rPr>
                <w:lang w:eastAsia="ar-SA"/>
              </w:rPr>
              <w:t>Защита окружающей среды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5597" w:rsidRPr="009E7162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B7311" w:rsidRPr="009E7162" w:rsidTr="00765597">
        <w:trPr>
          <w:trHeight w:val="458"/>
        </w:trPr>
        <w:tc>
          <w:tcPr>
            <w:tcW w:w="2943" w:type="dxa"/>
            <w:shd w:val="clear" w:color="auto" w:fill="auto"/>
          </w:tcPr>
          <w:p w:rsidR="00FB7311" w:rsidRPr="009E7162" w:rsidRDefault="00674B0D" w:rsidP="0076559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0490" w:type="dxa"/>
            <w:shd w:val="clear" w:color="auto" w:fill="auto"/>
          </w:tcPr>
          <w:p w:rsidR="00FB7311" w:rsidRPr="009E7162" w:rsidRDefault="00FB7311" w:rsidP="0076559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офессионально-ориентированное содержание</w:t>
            </w:r>
          </w:p>
        </w:tc>
        <w:tc>
          <w:tcPr>
            <w:tcW w:w="1701" w:type="dxa"/>
            <w:shd w:val="clear" w:color="auto" w:fill="auto"/>
          </w:tcPr>
          <w:p w:rsidR="00FB7311" w:rsidRPr="009E7162" w:rsidRDefault="00FB7311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1. Достижения и инновации в области науки и техники</w:t>
            </w: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Образование в Росси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2. Мой техникум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3</w:t>
            </w:r>
            <w:r w:rsidRPr="009E7162">
              <w:rPr>
                <w:lang w:eastAsia="ar-SA"/>
              </w:rPr>
              <w:t>. Достижения и инновации в области наук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</w:t>
            </w:r>
            <w:r w:rsidRPr="009E7162">
              <w:rPr>
                <w:lang w:eastAsia="ar-SA"/>
              </w:rPr>
              <w:t>. Достижения и инновации в области техники</w:t>
            </w:r>
          </w:p>
        </w:tc>
        <w:tc>
          <w:tcPr>
            <w:tcW w:w="1701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C9726C" w:rsidRPr="009E7162" w:rsidRDefault="00C9726C" w:rsidP="00EB77C5">
            <w:pPr>
              <w:pStyle w:val="a4"/>
              <w:numPr>
                <w:ilvl w:val="0"/>
                <w:numId w:val="14"/>
              </w:num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Лазерные технологии</w:t>
            </w:r>
          </w:p>
        </w:tc>
        <w:tc>
          <w:tcPr>
            <w:tcW w:w="1701" w:type="dxa"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2. Машины и механизмы. Промышленное оборудование</w:t>
            </w: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</w:t>
            </w:r>
            <w:r>
              <w:rPr>
                <w:lang w:eastAsia="ar-SA"/>
              </w:rPr>
              <w:t xml:space="preserve"> 1. Сельскохозяйственные машины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2</w:t>
            </w:r>
            <w:r w:rsidRPr="009E7162">
              <w:rPr>
                <w:lang w:eastAsia="ar-SA"/>
              </w:rPr>
              <w:t>. Механизмы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3</w:t>
            </w:r>
            <w:r w:rsidRPr="009E7162">
              <w:rPr>
                <w:lang w:eastAsia="ar-SA"/>
              </w:rPr>
              <w:t>. Промышленное оборудование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</w:t>
            </w:r>
            <w:r w:rsidRPr="009E7162">
              <w:rPr>
                <w:lang w:eastAsia="ar-SA"/>
              </w:rPr>
              <w:t>. Оборудование тракторной мастерской</w:t>
            </w:r>
          </w:p>
        </w:tc>
        <w:tc>
          <w:tcPr>
            <w:tcW w:w="1701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3B2E77" w:rsidRDefault="00C9726C" w:rsidP="00765597">
            <w:p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C9726C" w:rsidRPr="00C9726C" w:rsidRDefault="0053402F" w:rsidP="00EB77C5">
            <w:pPr>
              <w:pStyle w:val="a4"/>
              <w:numPr>
                <w:ilvl w:val="0"/>
                <w:numId w:val="15"/>
              </w:num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«Джон Дир</w:t>
            </w:r>
            <w:r w:rsidR="00674B0D">
              <w:rPr>
                <w:b/>
                <w:i/>
                <w:lang w:eastAsia="ar-SA"/>
              </w:rPr>
              <w:t>»(американский трактор)</w:t>
            </w:r>
          </w:p>
        </w:tc>
        <w:tc>
          <w:tcPr>
            <w:tcW w:w="1701" w:type="dxa"/>
            <w:shd w:val="clear" w:color="auto" w:fill="auto"/>
          </w:tcPr>
          <w:p w:rsidR="00C9726C" w:rsidRPr="003B2E77" w:rsidRDefault="00C9726C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2</w:t>
            </w: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3. Современные компьютерные технологии в промышленности</w:t>
            </w: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1</w:t>
            </w:r>
            <w:r w:rsidRPr="009E7162">
              <w:rPr>
                <w:lang w:eastAsia="ar-SA"/>
              </w:rPr>
              <w:t>. Компьютер в моей жизн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2</w:t>
            </w:r>
            <w:r w:rsidRPr="009E7162">
              <w:rPr>
                <w:lang w:eastAsia="ar-SA"/>
              </w:rPr>
              <w:t>. Компьютерные технологии в промышленност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</w:t>
            </w:r>
            <w:r>
              <w:rPr>
                <w:lang w:eastAsia="ar-SA"/>
              </w:rPr>
              <w:t xml:space="preserve"> 3</w:t>
            </w:r>
            <w:r w:rsidRPr="009E7162">
              <w:rPr>
                <w:lang w:eastAsia="ar-SA"/>
              </w:rPr>
              <w:t>. Компьютерные технологии в промышленност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4</w:t>
            </w:r>
            <w:r w:rsidRPr="009E7162">
              <w:rPr>
                <w:lang w:eastAsia="ar-SA"/>
              </w:rPr>
              <w:t>. Современные антивирусные программы</w:t>
            </w:r>
          </w:p>
        </w:tc>
        <w:tc>
          <w:tcPr>
            <w:tcW w:w="1701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3B2E77" w:rsidRDefault="00C9726C" w:rsidP="00765597">
            <w:p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C9726C" w:rsidRPr="00C9726C" w:rsidRDefault="00C9726C" w:rsidP="00EB77C5">
            <w:pPr>
              <w:pStyle w:val="a4"/>
              <w:numPr>
                <w:ilvl w:val="0"/>
                <w:numId w:val="16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Браузер</w:t>
            </w:r>
          </w:p>
        </w:tc>
        <w:tc>
          <w:tcPr>
            <w:tcW w:w="1701" w:type="dxa"/>
            <w:shd w:val="clear" w:color="auto" w:fill="auto"/>
          </w:tcPr>
          <w:p w:rsidR="00C9726C" w:rsidRPr="003B2E77" w:rsidRDefault="00C9726C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2</w:t>
            </w: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4. Отраслевые выставки</w:t>
            </w: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9E7162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 Организация </w:t>
            </w:r>
            <w:r w:rsidR="00646A31">
              <w:rPr>
                <w:lang w:eastAsia="ar-SA"/>
              </w:rPr>
              <w:t xml:space="preserve">и роль выставки в развитии отрасли 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Выставка сельхозпродукци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Выставка техники</w:t>
            </w:r>
          </w:p>
          <w:p w:rsidR="00C9726C" w:rsidRPr="009E7162" w:rsidRDefault="00C9726C" w:rsidP="00765597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Со</w:t>
            </w:r>
            <w:r w:rsidR="00646A31">
              <w:rPr>
                <w:lang w:eastAsia="ar-SA"/>
              </w:rPr>
              <w:t>временные промышленные выставки</w:t>
            </w:r>
          </w:p>
        </w:tc>
        <w:tc>
          <w:tcPr>
            <w:tcW w:w="1701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9E7162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9E7162" w:rsidRDefault="00C9726C" w:rsidP="00765597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C9726C" w:rsidRPr="00C9726C" w:rsidRDefault="00C9726C" w:rsidP="00EB77C5">
            <w:pPr>
              <w:numPr>
                <w:ilvl w:val="0"/>
                <w:numId w:val="13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Выставка оборудования для работы с металлом</w:t>
            </w:r>
          </w:p>
        </w:tc>
        <w:tc>
          <w:tcPr>
            <w:tcW w:w="1701" w:type="dxa"/>
            <w:shd w:val="clear" w:color="auto" w:fill="auto"/>
          </w:tcPr>
          <w:p w:rsidR="00C9726C" w:rsidRPr="009E7162" w:rsidRDefault="00C9726C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2</w:t>
            </w:r>
          </w:p>
        </w:tc>
      </w:tr>
      <w:tr w:rsidR="00674B0D" w:rsidRPr="009E7162" w:rsidTr="00765597">
        <w:trPr>
          <w:trHeight w:val="458"/>
        </w:trPr>
        <w:tc>
          <w:tcPr>
            <w:tcW w:w="2943" w:type="dxa"/>
            <w:shd w:val="clear" w:color="auto" w:fill="auto"/>
          </w:tcPr>
          <w:p w:rsidR="00674B0D" w:rsidRPr="009E7162" w:rsidRDefault="00674B0D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674B0D" w:rsidRPr="009E7162" w:rsidRDefault="00674B0D" w:rsidP="00765597">
            <w:p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74B0D" w:rsidRDefault="00674B0D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175</w:t>
            </w:r>
          </w:p>
        </w:tc>
      </w:tr>
    </w:tbl>
    <w:p w:rsidR="00C90C1E" w:rsidRPr="00442850" w:rsidRDefault="00C90C1E" w:rsidP="00EB77C5">
      <w:pPr>
        <w:pStyle w:val="a4"/>
        <w:numPr>
          <w:ilvl w:val="1"/>
          <w:numId w:val="5"/>
        </w:numPr>
        <w:spacing w:after="200" w:line="276" w:lineRule="auto"/>
        <w:rPr>
          <w:rFonts w:ascii="Franklin Gothic Medium" w:eastAsia="Franklin Gothic Medium" w:hAnsi="Franklin Gothic Medium" w:cs="Franklin Gothic Medium"/>
          <w:color w:val="000000"/>
          <w:sz w:val="28"/>
          <w:szCs w:val="28"/>
          <w:lang w:bidi="ru-RU"/>
        </w:rPr>
        <w:sectPr w:rsidR="00C90C1E" w:rsidRPr="00442850" w:rsidSect="005178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442850" w:rsidRPr="00674B0D" w:rsidRDefault="00C52928" w:rsidP="00674B0D">
      <w:pPr>
        <w:pStyle w:val="1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caps/>
        </w:rPr>
      </w:pPr>
      <w:r w:rsidRPr="00674B0D">
        <w:rPr>
          <w:b/>
          <w:caps/>
        </w:rPr>
        <w:lastRenderedPageBreak/>
        <w:t>ХАРАКТЕРИСТИКА ОСНОВНЫХ ВИДОВ ДЕЯТЕЛЬНОСТИ ОБУЧАЮЩИХСЯ</w:t>
      </w:r>
    </w:p>
    <w:p w:rsidR="00C52928" w:rsidRPr="00674B0D" w:rsidRDefault="00C52928" w:rsidP="00674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674B0D">
        <w:rPr>
          <w:b/>
          <w:caps/>
        </w:rPr>
        <w:t>НА УРОВНЕ УЧЕБНЫХ ДЕЙСТВИЙ</w:t>
      </w:r>
    </w:p>
    <w:tbl>
      <w:tblPr>
        <w:tblW w:w="9726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7"/>
        <w:gridCol w:w="7359"/>
      </w:tblGrid>
      <w:tr w:rsidR="00737898" w:rsidRPr="00674B0D" w:rsidTr="00737898">
        <w:trPr>
          <w:trHeight w:val="6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ind w:hanging="20"/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Содержание обуч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ind w:hanging="20"/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37898" w:rsidRPr="00674B0D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b/>
                <w:bCs/>
                <w:color w:val="000000"/>
              </w:rPr>
              <w:t>Аудировани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Выделять наиболее существенные элементы сообщения. Извлекать необходимую информацию. Отделять объективную информацию от субъективной. Адаптироваться к индивидуальным особенностям говорящего, его темпу речи. Пользоваться языковой и контекстуальной догадкой, прогнозированием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Составлять реферат, аннотацию прослушанного текста; составлять таблицу, схему на основе информации из текста. Передавать на немецком языке (устно или письменно) содержание услышанного.</w:t>
            </w:r>
          </w:p>
        </w:tc>
      </w:tr>
      <w:tr w:rsidR="00737898" w:rsidRPr="00674B0D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b/>
                <w:bCs/>
                <w:color w:val="000000"/>
              </w:rPr>
              <w:t>Говорение: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• моно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737898" w:rsidRPr="00674B0D" w:rsidRDefault="00737898" w:rsidP="00674B0D">
            <w:pPr>
              <w:ind w:hanging="4"/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 Делать развернутое сообщение, содержащее выражение собственной точки зрения, оценку передаваемой информации. Комментировать услышанное/увиденное/прочитанное.</w:t>
            </w:r>
          </w:p>
          <w:p w:rsidR="00737898" w:rsidRPr="00674B0D" w:rsidRDefault="00737898" w:rsidP="00674B0D">
            <w:pPr>
              <w:ind w:firstLine="4"/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Составлять устный реферат услышанного или прочитанного текста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Составлять вопросы для интервью. Давать определения известным явлениям, понятиям, предметам.</w:t>
            </w:r>
          </w:p>
        </w:tc>
      </w:tr>
      <w:tr w:rsidR="00737898" w:rsidRPr="00674B0D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• диа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Уточнять и дополнять сказанное. Использовать адекватные эмоционально-экспрессивные средства, мимику и жесты. Соблюдать логику и последовательность высказываний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Использовать монологические высказывания (развернутые реплики) в диалогической речи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Выражать отношение (оценку, согласие, несогласие) к высказываниям партнера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Проводить интервью на заданную тему. Запрашивать необходимую 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Использовать адекватные эмоционально-экспрессивные средства, мимику и жесты.</w:t>
            </w:r>
          </w:p>
          <w:p w:rsidR="00737898" w:rsidRPr="00674B0D" w:rsidRDefault="00737898" w:rsidP="00674B0D">
            <w:pPr>
              <w:ind w:firstLine="4"/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 xml:space="preserve">Соблюдать логику и последовательность высказываний. </w:t>
            </w:r>
            <w:r w:rsidRPr="00674B0D">
              <w:rPr>
                <w:color w:val="000000"/>
              </w:rPr>
              <w:lastRenderedPageBreak/>
              <w:t>Концентрировать и распределять внимание в процессе общения. Быстро реагировать на реплики партнера. Использовать монологические высказывания (развернутые реплики) в диалогической речи.</w:t>
            </w:r>
          </w:p>
        </w:tc>
      </w:tr>
      <w:tr w:rsidR="00737898" w:rsidRPr="00674B0D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b/>
                <w:bCs/>
                <w:color w:val="000000"/>
              </w:rPr>
              <w:lastRenderedPageBreak/>
              <w:t>чтение: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• просмотр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Определять тип и структурно-композиционные особенности текста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737898" w:rsidRPr="00674B0D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• поиск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Извлекать из текста наиболее важную информацию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Находить фрагменты текста, требующие детального изучения. Группировать информацию по определенным признакам.</w:t>
            </w:r>
          </w:p>
        </w:tc>
      </w:tr>
      <w:tr w:rsidR="00737898" w:rsidRPr="00674B0D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• ознакомительн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Использовать полученную информацию в других видах деятельности (например, в докладе, учебном проекте, ролевой игре). Понимать основное содержание текста, определять его главную мысль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Оценивать и интерпретировать содержание текста, высказывать свое отношение к нему.</w:t>
            </w:r>
          </w:p>
        </w:tc>
      </w:tr>
      <w:tr w:rsidR="00737898" w:rsidRPr="00674B0D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• изучающе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Обобщать информацию, полученную из текста, классифицировать ее, делать выводы. 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Полно и точно понимать содержание текста, в том числе с помощью словаря. Оценивать и интерпретировать содержание текста, высказывать свое отношение к нему. Обобщать информацию, полученную из текста, классифицировать ее, делать выводы. Отделять объективную информацию от субъективной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737898" w:rsidRPr="00674B0D" w:rsidRDefault="00737898" w:rsidP="00674B0D">
            <w:pPr>
              <w:ind w:firstLine="4"/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Составлять таблицу, схему с использованием информации из текста.</w:t>
            </w:r>
          </w:p>
        </w:tc>
      </w:tr>
      <w:tr w:rsidR="00737898" w:rsidRPr="00674B0D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b/>
                <w:bCs/>
                <w:color w:val="000000"/>
              </w:rPr>
              <w:t>Письмо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 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Заполнять анкеты, бланки сведениями личного или делового характера, числовыми данными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Составлять резюме.  Составлять описания вакансий. Составлять простые технические спецификации, инструкции по эксплуатации. Составлять расписание на день, списки дел, покупок и др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 xml:space="preserve">Фиксировать основные сведения в процессе чтения или 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</w:t>
            </w:r>
            <w:r w:rsidRPr="00674B0D">
              <w:rPr>
                <w:color w:val="000000"/>
              </w:rPr>
              <w:lastRenderedPageBreak/>
              <w:t>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Делать письменный пересказ текста; писать эссе (содержащие описание, повествование, рассуждение), обзоры, рецензии. Составлять буклет, брошюру, каталог (например, с туристической информацией, меню, сводом правил). Готовить текст презентации с использованием технических средств.</w:t>
            </w:r>
          </w:p>
        </w:tc>
      </w:tr>
      <w:tr w:rsidR="00737898" w:rsidRPr="00674B0D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b/>
                <w:bCs/>
                <w:color w:val="000000"/>
              </w:rPr>
              <w:lastRenderedPageBreak/>
              <w:t>Лекс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 Распознавать на письме и в речевом потоке изученные лексические единицы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Определять значения и грамматическую функцию слов, опираясь на правила словообразования в немецком языке (аффиксация, конверсия, заимствование). Различать сходные по написанию и звучанию слова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Пользоваться контекстом, прогнозированием и речевой догадкой при восприятии письменных и устных текстов. Определять происхождение слов с помощью словаря</w:t>
            </w:r>
            <w:r w:rsidRPr="00674B0D">
              <w:rPr>
                <w:i/>
                <w:iCs/>
                <w:color w:val="000000"/>
              </w:rPr>
              <w:t>(Olympiad, gym, piano, laptop, computer и </w:t>
            </w:r>
            <w:r w:rsidRPr="00674B0D">
              <w:rPr>
                <w:color w:val="000000"/>
              </w:rPr>
              <w:t>др.)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  расшифровывать некоторые аббревиатуры </w:t>
            </w:r>
            <w:r w:rsidRPr="00674B0D">
              <w:rPr>
                <w:i/>
                <w:iCs/>
                <w:color w:val="000000"/>
              </w:rPr>
              <w:t>(G8, UN, EU, WTO, NATO </w:t>
            </w:r>
            <w:r w:rsidRPr="00674B0D">
              <w:rPr>
                <w:color w:val="000000"/>
              </w:rPr>
              <w:t>и др.).</w:t>
            </w:r>
          </w:p>
        </w:tc>
      </w:tr>
      <w:tr w:rsidR="00737898" w:rsidRPr="00674B0D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b/>
                <w:bCs/>
                <w:color w:val="000000"/>
              </w:rPr>
              <w:t>Граммат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Знать порядок слов в повествовательном, вопросительном, повелительном предложениях, повелительное наклонение, оборот «esgibt». Знать особенности повелительного наклонения. Придаточные дополнительные предложения. Уметь выполнять лексико – грамматическое тестирование.</w:t>
            </w:r>
            <w:r w:rsidRPr="00674B0D">
              <w:rPr>
                <w:b/>
                <w:bCs/>
                <w:color w:val="000000"/>
              </w:rPr>
              <w:t> </w:t>
            </w:r>
            <w:r w:rsidRPr="00674B0D">
              <w:rPr>
                <w:color w:val="000000"/>
              </w:rPr>
              <w:t>Выделять инфинитивные группы и обороты.</w:t>
            </w:r>
            <w:r w:rsidRPr="00674B0D">
              <w:rPr>
                <w:b/>
                <w:bCs/>
                <w:color w:val="000000"/>
              </w:rPr>
              <w:t> </w:t>
            </w:r>
            <w:r w:rsidRPr="00674B0D">
              <w:rPr>
                <w:color w:val="000000"/>
              </w:rPr>
              <w:t>Знать склонение существительных, образование множественного числа существительных. Сложные существительные. Слабое склонение существительных.</w:t>
            </w:r>
            <w:r w:rsidRPr="00674B0D">
              <w:rPr>
                <w:b/>
                <w:bCs/>
                <w:color w:val="000000"/>
              </w:rPr>
              <w:t> </w:t>
            </w:r>
            <w:r w:rsidRPr="00674B0D">
              <w:rPr>
                <w:color w:val="000000"/>
              </w:rPr>
              <w:t>Знать артикли определенный, неопределенный  Образование множественного числа существительных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Знать степени сравнения прилагательных и наречий. Склонение прилагательных после определенного артикля и указательного местоимения.</w:t>
            </w:r>
            <w:r w:rsidRPr="00674B0D">
              <w:rPr>
                <w:i/>
                <w:iCs/>
                <w:color w:val="000000"/>
              </w:rPr>
              <w:t> </w:t>
            </w:r>
            <w:r w:rsidRPr="00674B0D">
              <w:rPr>
                <w:color w:val="000000"/>
              </w:rPr>
              <w:t>Знать образование степеней сравнения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Определять предлоги с Dativ и  Akkusativ. Предлоги с Akkusativ. Предлоги с Genitiv.</w:t>
            </w:r>
          </w:p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Знать и применять</w:t>
            </w:r>
            <w:r w:rsidRPr="00674B0D">
              <w:rPr>
                <w:b/>
                <w:bCs/>
                <w:i/>
                <w:iCs/>
                <w:color w:val="000000"/>
              </w:rPr>
              <w:t> </w:t>
            </w:r>
            <w:r w:rsidRPr="00674B0D">
              <w:rPr>
                <w:color w:val="000000"/>
              </w:rPr>
              <w:t>местоимения личные, притяжательные, указательные, местоимения «man» и   «es»  склонение личных,  притяжательных указательных  местоимений. Использовать числительные количественные и порядковые.  Обозначать года, даты, время, периоды.  Знать модальные глаголы + InfinitivPassiv, временные формы глагола в Aktiv, спряжение возвратных глаголов, глаголы с отделяемыми приставками. Выделять основные формы глагола. Знать сложное прошедшее время время (Perfekt, Plusguamperfekt), будущее время. Futurum. Passiw- страдательный залог (все времена), глаголы в настоящем времени, модальные глаголы  + InfinitivPassiv. Использовать глаголы habenseinwerden в настоящем времени.</w:t>
            </w:r>
          </w:p>
        </w:tc>
      </w:tr>
      <w:tr w:rsidR="00737898" w:rsidRPr="00674B0D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ind w:hanging="4"/>
              <w:jc w:val="both"/>
              <w:rPr>
                <w:color w:val="000000"/>
              </w:rPr>
            </w:pPr>
            <w:r w:rsidRPr="00674B0D">
              <w:rPr>
                <w:b/>
                <w:bCs/>
                <w:color w:val="000000"/>
              </w:rPr>
              <w:t>Орфограф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Знать  правописание слов, предназначенных для продуктивного усвоения.</w:t>
            </w:r>
          </w:p>
          <w:p w:rsidR="00737898" w:rsidRPr="00674B0D" w:rsidRDefault="00737898" w:rsidP="00674B0D">
            <w:pPr>
              <w:ind w:hanging="4"/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 xml:space="preserve">Применять правила орфографии и пунктуации в речи. Знать основные различия в орфографии и пунктуации немецкого языка. </w:t>
            </w:r>
            <w:r w:rsidRPr="00674B0D">
              <w:rPr>
                <w:color w:val="000000"/>
              </w:rPr>
              <w:lastRenderedPageBreak/>
              <w:t>Проверять написание и перенос слов по словарю.</w:t>
            </w:r>
          </w:p>
        </w:tc>
      </w:tr>
      <w:tr w:rsidR="00737898" w:rsidRPr="00674B0D" w:rsidTr="00737898">
        <w:trPr>
          <w:trHeight w:val="14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ind w:hanging="4"/>
              <w:jc w:val="both"/>
              <w:rPr>
                <w:color w:val="000000"/>
              </w:rPr>
            </w:pPr>
            <w:r w:rsidRPr="00674B0D">
              <w:rPr>
                <w:b/>
                <w:bCs/>
                <w:color w:val="000000"/>
              </w:rPr>
              <w:lastRenderedPageBreak/>
              <w:t>Произносительны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737898" w:rsidRPr="00674B0D" w:rsidRDefault="00737898" w:rsidP="00674B0D">
            <w:pPr>
              <w:ind w:hanging="4"/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Знать технику артикулирования отдельных звуков и звукосочетаний.</w:t>
            </w:r>
          </w:p>
          <w:p w:rsidR="00737898" w:rsidRPr="00674B0D" w:rsidRDefault="00737898" w:rsidP="00674B0D">
            <w:pPr>
              <w:ind w:hanging="4"/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737898" w:rsidRPr="00674B0D" w:rsidRDefault="00737898" w:rsidP="00674B0D">
            <w:pPr>
              <w:ind w:hanging="4"/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Знать ритмико-интонационные особенности различных типов предложений: повествовательного; побудительного; вопросительного, включая разделительный и риторический вопросы; восклицательного.</w:t>
            </w:r>
          </w:p>
        </w:tc>
      </w:tr>
      <w:tr w:rsidR="00737898" w:rsidRPr="00674B0D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ind w:hanging="4"/>
              <w:jc w:val="both"/>
              <w:rPr>
                <w:color w:val="000000"/>
              </w:rPr>
            </w:pPr>
            <w:r w:rsidRPr="00674B0D">
              <w:rPr>
                <w:b/>
                <w:bCs/>
                <w:color w:val="000000"/>
              </w:rPr>
              <w:t>Специальные навыки и ум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674B0D" w:rsidRDefault="00737898" w:rsidP="00674B0D">
            <w:pPr>
              <w:jc w:val="both"/>
              <w:rPr>
                <w:color w:val="000000"/>
              </w:rPr>
            </w:pPr>
            <w:r w:rsidRPr="00674B0D">
              <w:rPr>
                <w:color w:val="000000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021309" w:rsidRPr="00674B0D" w:rsidRDefault="00021309" w:rsidP="00674B0D">
      <w:pPr>
        <w:jc w:val="both"/>
      </w:pPr>
    </w:p>
    <w:p w:rsidR="00442850" w:rsidRPr="00674B0D" w:rsidRDefault="00442850" w:rsidP="00674B0D">
      <w:pPr>
        <w:jc w:val="both"/>
        <w:rPr>
          <w:highlight w:val="yellow"/>
        </w:rPr>
      </w:pPr>
      <w:r w:rsidRPr="00674B0D">
        <w:rPr>
          <w:highlight w:val="yellow"/>
        </w:rPr>
        <w:br w:type="page"/>
      </w:r>
    </w:p>
    <w:p w:rsidR="00442850" w:rsidRDefault="00442850" w:rsidP="00674B0D">
      <w:pPr>
        <w:pStyle w:val="a4"/>
        <w:numPr>
          <w:ilvl w:val="0"/>
          <w:numId w:val="7"/>
        </w:numPr>
        <w:ind w:left="0"/>
        <w:jc w:val="both"/>
        <w:rPr>
          <w:b/>
        </w:rPr>
      </w:pPr>
      <w:r w:rsidRPr="00442850">
        <w:rPr>
          <w:b/>
        </w:rPr>
        <w:lastRenderedPageBreak/>
        <w:t>УСЛОВИЯ РЕАЛИЗАЦИИ ПРОГРАММЫ УЧЕБНОЙ ДИСЦИПЛИНЫ</w:t>
      </w:r>
    </w:p>
    <w:p w:rsidR="00C52928" w:rsidRPr="00C9726C" w:rsidRDefault="00C52928" w:rsidP="00674B0D">
      <w:pPr>
        <w:pStyle w:val="a4"/>
        <w:numPr>
          <w:ilvl w:val="1"/>
          <w:numId w:val="8"/>
        </w:numPr>
        <w:ind w:left="0"/>
        <w:jc w:val="both"/>
        <w:rPr>
          <w:b/>
        </w:rPr>
      </w:pPr>
      <w:r w:rsidRPr="00C9726C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C52928" w:rsidRPr="007A3FFA" w:rsidRDefault="00C52928" w:rsidP="00674B0D">
      <w:pPr>
        <w:jc w:val="both"/>
        <w:rPr>
          <w:b/>
        </w:rPr>
      </w:pPr>
    </w:p>
    <w:p w:rsidR="00C9726C" w:rsidRPr="00FA76D7" w:rsidRDefault="00C9726C" w:rsidP="00674B0D">
      <w:pPr>
        <w:widowControl w:val="0"/>
        <w:ind w:firstLine="320"/>
        <w:jc w:val="both"/>
        <w:rPr>
          <w:rFonts w:eastAsia="Arial Unicode MS"/>
          <w:color w:val="000000"/>
          <w:lang w:bidi="ru-RU"/>
        </w:rPr>
      </w:pPr>
      <w:r w:rsidRPr="00FA76D7">
        <w:rPr>
          <w:rFonts w:eastAsia="Century Schoolbook"/>
          <w:color w:val="000000"/>
          <w:lang w:bidi="ru-RU"/>
        </w:rPr>
        <w:t xml:space="preserve">Освоение программы учебной </w:t>
      </w:r>
      <w:r>
        <w:rPr>
          <w:rFonts w:eastAsia="Century Schoolbook"/>
          <w:color w:val="000000"/>
          <w:lang w:bidi="ru-RU"/>
        </w:rPr>
        <w:t>дисциплины «Иностранный</w:t>
      </w:r>
      <w:r w:rsidRPr="00FA76D7">
        <w:rPr>
          <w:rFonts w:eastAsia="Century Schoolbook"/>
          <w:color w:val="000000"/>
          <w:lang w:bidi="ru-RU"/>
        </w:rPr>
        <w:t xml:space="preserve"> язык</w:t>
      </w:r>
      <w:r w:rsidR="0053402F">
        <w:rPr>
          <w:rFonts w:eastAsia="Century Schoolbook"/>
          <w:color w:val="000000"/>
          <w:lang w:bidi="ru-RU"/>
        </w:rPr>
        <w:t xml:space="preserve"> (немец</w:t>
      </w:r>
      <w:r>
        <w:rPr>
          <w:rFonts w:eastAsia="Century Schoolbook"/>
          <w:color w:val="000000"/>
          <w:lang w:bidi="ru-RU"/>
        </w:rPr>
        <w:t>кий)</w:t>
      </w:r>
      <w:r w:rsidRPr="00FA76D7">
        <w:rPr>
          <w:rFonts w:eastAsia="Century Schoolbook"/>
          <w:color w:val="000000"/>
          <w:lang w:bidi="ru-RU"/>
        </w:rPr>
        <w:t>» предполагает наличие в профессиональной образовательной организации, реализующей образова</w:t>
      </w:r>
      <w:r w:rsidRPr="00FA76D7">
        <w:rPr>
          <w:rFonts w:eastAsia="Century Schoolbook"/>
          <w:color w:val="000000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</w:t>
      </w:r>
      <w:r w:rsidRPr="00FA76D7">
        <w:rPr>
          <w:rFonts w:eastAsia="Century Schoolbook"/>
          <w:color w:val="000000"/>
          <w:lang w:bidi="ru-RU"/>
        </w:rPr>
        <w:softHyphen/>
        <w:t>ность обеспечить свободный доступ в Интернет во время учебного занятия и в период внеучебной деятельности обучающихся.</w:t>
      </w:r>
    </w:p>
    <w:p w:rsidR="00C9726C" w:rsidRPr="00A64217" w:rsidRDefault="00C9726C" w:rsidP="00674B0D">
      <w:pPr>
        <w:widowControl w:val="0"/>
        <w:ind w:firstLine="318"/>
        <w:jc w:val="both"/>
        <w:rPr>
          <w:rFonts w:eastAsia="Century Schoolbook"/>
          <w:color w:val="000000"/>
          <w:lang w:bidi="ru-RU"/>
        </w:rPr>
      </w:pPr>
      <w:r w:rsidRPr="00A64217">
        <w:rPr>
          <w:rFonts w:eastAsia="Century Schoolbook"/>
          <w:color w:val="000000"/>
          <w:lang w:bidi="ru-RU"/>
        </w:rPr>
        <w:t>Помещение кабинета должно удовлетворять требованиям Санитарно-эпидемио</w:t>
      </w:r>
      <w:r w:rsidRPr="00A64217">
        <w:rPr>
          <w:rFonts w:eastAsia="Century Schoolbook"/>
          <w:color w:val="000000"/>
          <w:lang w:bidi="ru-RU"/>
        </w:rPr>
        <w:softHyphen/>
        <w:t>логических правил и нормативов (СанПиН 2.4.2 № 178-02) и быть оснащено типо</w:t>
      </w:r>
      <w:r w:rsidRPr="00A64217">
        <w:rPr>
          <w:rFonts w:eastAsia="Century Schoolbook"/>
          <w:color w:val="000000"/>
          <w:lang w:bidi="ru-RU"/>
        </w:rPr>
        <w:softHyphen/>
        <w:t>вым оборудованием, указанным в настоящих требованиях, в том числе специализи</w:t>
      </w:r>
      <w:r w:rsidRPr="00A64217">
        <w:rPr>
          <w:rFonts w:eastAsia="Century Schoolbook"/>
          <w:color w:val="000000"/>
          <w:lang w:bidi="ru-RU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C9726C" w:rsidRPr="00FA76D7" w:rsidRDefault="00C9726C" w:rsidP="00674B0D">
      <w:pPr>
        <w:widowControl w:val="0"/>
        <w:ind w:firstLine="318"/>
        <w:jc w:val="both"/>
        <w:rPr>
          <w:rFonts w:eastAsia="Arial Unicode MS"/>
          <w:color w:val="000000"/>
          <w:lang w:bidi="ru-RU"/>
        </w:rPr>
      </w:pPr>
      <w:r w:rsidRPr="00A64217">
        <w:rPr>
          <w:rFonts w:eastAsia="Century Schoolbook"/>
          <w:color w:val="000000"/>
          <w:lang w:bidi="ru-RU"/>
        </w:rPr>
        <w:t>В состав учебно-методического и материально-технического обеспечения програм</w:t>
      </w:r>
      <w:r w:rsidRPr="00A64217">
        <w:rPr>
          <w:rFonts w:eastAsia="Century Schoolbook"/>
          <w:color w:val="000000"/>
          <w:lang w:bidi="ru-RU"/>
        </w:rPr>
        <w:softHyphen/>
        <w:t>мы учебной дисциплины «Иностранный язык</w:t>
      </w:r>
      <w:r w:rsidR="0053402F">
        <w:rPr>
          <w:rFonts w:eastAsia="Century Schoolbook"/>
          <w:color w:val="000000"/>
          <w:lang w:bidi="ru-RU"/>
        </w:rPr>
        <w:t xml:space="preserve"> (немец</w:t>
      </w:r>
      <w:r>
        <w:rPr>
          <w:rFonts w:eastAsia="Century Schoolbook"/>
          <w:color w:val="000000"/>
          <w:lang w:bidi="ru-RU"/>
        </w:rPr>
        <w:t>кий)</w:t>
      </w:r>
      <w:r w:rsidRPr="00A64217">
        <w:rPr>
          <w:rFonts w:eastAsia="Century Schoolbook"/>
          <w:color w:val="000000"/>
          <w:lang w:bidi="ru-RU"/>
        </w:rPr>
        <w:t xml:space="preserve">» входит </w:t>
      </w:r>
    </w:p>
    <w:p w:rsidR="00C9726C" w:rsidRPr="00FA76D7" w:rsidRDefault="00C9726C" w:rsidP="00674B0D">
      <w:pPr>
        <w:widowControl w:val="0"/>
        <w:numPr>
          <w:ilvl w:val="0"/>
          <w:numId w:val="3"/>
        </w:numPr>
        <w:tabs>
          <w:tab w:val="left" w:pos="598"/>
        </w:tabs>
        <w:ind w:firstLine="318"/>
        <w:jc w:val="both"/>
        <w:rPr>
          <w:rFonts w:eastAsia="Arial Unicode MS"/>
          <w:color w:val="000000"/>
          <w:lang w:bidi="ru-RU"/>
        </w:rPr>
      </w:pPr>
      <w:r w:rsidRPr="00A64217">
        <w:rPr>
          <w:rFonts w:eastAsia="Century Schoolbook"/>
          <w:color w:val="000000"/>
          <w:lang w:bidi="ru-RU"/>
        </w:rPr>
        <w:t>библиотечный фонд.</w:t>
      </w:r>
    </w:p>
    <w:p w:rsidR="00C9726C" w:rsidRPr="00FA76D7" w:rsidRDefault="00C9726C" w:rsidP="00674B0D">
      <w:pPr>
        <w:widowControl w:val="0"/>
        <w:ind w:firstLine="320"/>
        <w:jc w:val="both"/>
        <w:rPr>
          <w:rFonts w:eastAsia="Arial Unicode MS"/>
          <w:color w:val="000000"/>
          <w:lang w:bidi="ru-RU"/>
        </w:rPr>
      </w:pPr>
      <w:r w:rsidRPr="00FA76D7">
        <w:rPr>
          <w:rFonts w:eastAsia="Century Schoolbook"/>
          <w:color w:val="000000"/>
          <w:lang w:bidi="ru-RU"/>
        </w:rPr>
        <w:t>В библиотечный фонд входят учебники и учебно-методические комплекты (УМК), обеспечивающие освоен</w:t>
      </w:r>
      <w:r>
        <w:rPr>
          <w:rFonts w:eastAsia="Century Schoolbook"/>
          <w:color w:val="000000"/>
          <w:lang w:bidi="ru-RU"/>
        </w:rPr>
        <w:t>ие учебной дисциплины «Иностранны</w:t>
      </w:r>
      <w:r w:rsidRPr="00FA76D7">
        <w:rPr>
          <w:rFonts w:eastAsia="Century Schoolbook"/>
          <w:color w:val="000000"/>
          <w:lang w:bidi="ru-RU"/>
        </w:rPr>
        <w:t>й язык</w:t>
      </w:r>
      <w:r w:rsidR="0053402F">
        <w:rPr>
          <w:rFonts w:eastAsia="Century Schoolbook"/>
          <w:color w:val="000000"/>
          <w:lang w:bidi="ru-RU"/>
        </w:rPr>
        <w:t xml:space="preserve"> (немец</w:t>
      </w:r>
      <w:r>
        <w:rPr>
          <w:rFonts w:eastAsia="Century Schoolbook"/>
          <w:color w:val="000000"/>
          <w:lang w:bidi="ru-RU"/>
        </w:rPr>
        <w:t>кий)</w:t>
      </w:r>
      <w:r w:rsidRPr="00FA76D7">
        <w:rPr>
          <w:rFonts w:eastAsia="Century Schoolbook"/>
          <w:color w:val="000000"/>
          <w:lang w:bidi="ru-RU"/>
        </w:rPr>
        <w:t>», рекомендован</w:t>
      </w:r>
      <w:r w:rsidRPr="00FA76D7">
        <w:rPr>
          <w:rFonts w:eastAsia="Century Schoolbook"/>
          <w:color w:val="000000"/>
          <w:lang w:bidi="ru-RU"/>
        </w:rPr>
        <w:softHyphen/>
        <w:t>ные или допущенные для использования в профессиональных образовательных орга</w:t>
      </w:r>
      <w:r w:rsidRPr="00FA76D7">
        <w:rPr>
          <w:rFonts w:eastAsia="Century Schoolbook"/>
          <w:color w:val="000000"/>
          <w:lang w:bidi="ru-RU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C9726C" w:rsidRDefault="00C9726C" w:rsidP="00674B0D">
      <w:pPr>
        <w:widowControl w:val="0"/>
        <w:ind w:firstLine="320"/>
        <w:jc w:val="both"/>
        <w:rPr>
          <w:rFonts w:eastAsia="Century Schoolbook"/>
          <w:color w:val="000000"/>
          <w:lang w:bidi="ru-RU"/>
        </w:rPr>
      </w:pPr>
      <w:r w:rsidRPr="00FA76D7">
        <w:rPr>
          <w:rFonts w:eastAsia="Century Schoolbook"/>
          <w:color w:val="000000"/>
          <w:lang w:bidi="ru-RU"/>
        </w:rPr>
        <w:t>В процессе освоения програм</w:t>
      </w:r>
      <w:r>
        <w:rPr>
          <w:rFonts w:eastAsia="Century Schoolbook"/>
          <w:color w:val="000000"/>
          <w:lang w:bidi="ru-RU"/>
        </w:rPr>
        <w:t>мы учебной дисциплины «Иностранны</w:t>
      </w:r>
      <w:r w:rsidRPr="00FA76D7">
        <w:rPr>
          <w:rFonts w:eastAsia="Century Schoolbook"/>
          <w:color w:val="000000"/>
          <w:lang w:bidi="ru-RU"/>
        </w:rPr>
        <w:t>й язык</w:t>
      </w:r>
      <w:r w:rsidR="0053402F">
        <w:rPr>
          <w:rFonts w:eastAsia="Century Schoolbook"/>
          <w:color w:val="000000"/>
          <w:lang w:bidi="ru-RU"/>
        </w:rPr>
        <w:t xml:space="preserve"> (немец</w:t>
      </w:r>
      <w:r>
        <w:rPr>
          <w:rFonts w:eastAsia="Century Schoolbook"/>
          <w:color w:val="000000"/>
          <w:lang w:bidi="ru-RU"/>
        </w:rPr>
        <w:t>кий)</w:t>
      </w:r>
      <w:r w:rsidRPr="00FA76D7">
        <w:rPr>
          <w:rFonts w:eastAsia="Century Schoolbook"/>
          <w:color w:val="000000"/>
          <w:lang w:bidi="ru-RU"/>
        </w:rPr>
        <w:t>» сту</w:t>
      </w:r>
      <w:r w:rsidRPr="00FA76D7">
        <w:rPr>
          <w:rFonts w:eastAsia="Century Schoolbook"/>
          <w:color w:val="000000"/>
          <w:lang w:bidi="ru-RU"/>
        </w:rPr>
        <w:softHyphen/>
        <w:t>денты должны иметь возможность доступа к электронны</w:t>
      </w:r>
      <w:r w:rsidR="0053402F">
        <w:rPr>
          <w:rFonts w:eastAsia="Century Schoolbook"/>
          <w:color w:val="000000"/>
          <w:lang w:bidi="ru-RU"/>
        </w:rPr>
        <w:t>м учебным материалам по немец</w:t>
      </w:r>
      <w:r>
        <w:rPr>
          <w:rFonts w:eastAsia="Century Schoolbook"/>
          <w:color w:val="000000"/>
          <w:lang w:bidi="ru-RU"/>
        </w:rPr>
        <w:t xml:space="preserve">кому </w:t>
      </w:r>
      <w:r w:rsidRPr="00FA76D7">
        <w:rPr>
          <w:rFonts w:eastAsia="Century Schoolbook"/>
          <w:color w:val="000000"/>
          <w:lang w:bidi="ru-RU"/>
        </w:rPr>
        <w:t xml:space="preserve"> языку, имеющимся в свободном доступе в сети Интернет (электронные книги, практикумы, тесты, материалы ЕГЭ и др.).</w:t>
      </w:r>
    </w:p>
    <w:p w:rsidR="001C33F8" w:rsidRDefault="001C33F8" w:rsidP="00674B0D">
      <w:pPr>
        <w:jc w:val="both"/>
        <w:rPr>
          <w:b/>
        </w:rPr>
      </w:pPr>
    </w:p>
    <w:p w:rsidR="001C33F8" w:rsidRDefault="001C33F8" w:rsidP="00674B0D">
      <w:pPr>
        <w:jc w:val="both"/>
        <w:rPr>
          <w:b/>
        </w:rPr>
      </w:pPr>
    </w:p>
    <w:p w:rsidR="001C33F8" w:rsidRPr="001C33F8" w:rsidRDefault="001C33F8" w:rsidP="00674B0D">
      <w:pPr>
        <w:pStyle w:val="a4"/>
        <w:numPr>
          <w:ilvl w:val="1"/>
          <w:numId w:val="8"/>
        </w:numPr>
        <w:ind w:left="0"/>
        <w:jc w:val="both"/>
        <w:rPr>
          <w:b/>
        </w:rPr>
      </w:pPr>
      <w:r w:rsidRPr="001C33F8">
        <w:rPr>
          <w:b/>
        </w:rPr>
        <w:t>ЛИТЕРАТУРА</w:t>
      </w:r>
    </w:p>
    <w:p w:rsidR="001C33F8" w:rsidRPr="007A3FFA" w:rsidRDefault="001C33F8" w:rsidP="00674B0D">
      <w:pPr>
        <w:jc w:val="both"/>
        <w:rPr>
          <w:b/>
        </w:rPr>
      </w:pPr>
    </w:p>
    <w:p w:rsidR="0053402F" w:rsidRDefault="0053402F" w:rsidP="00674B0D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2" w:name="bookmark19"/>
      <w:r w:rsidRPr="002805CC">
        <w:rPr>
          <w:rStyle w:val="22"/>
          <w:rFonts w:ascii="Times New Roman" w:hAnsi="Times New Roman" w:cs="Times New Roman"/>
          <w:b/>
          <w:sz w:val="24"/>
          <w:szCs w:val="24"/>
        </w:rPr>
        <w:t xml:space="preserve">Для </w:t>
      </w:r>
      <w:bookmarkEnd w:id="2"/>
      <w:r>
        <w:rPr>
          <w:rStyle w:val="22"/>
          <w:rFonts w:ascii="Times New Roman" w:hAnsi="Times New Roman" w:cs="Times New Roman"/>
          <w:b/>
          <w:sz w:val="24"/>
          <w:szCs w:val="24"/>
        </w:rPr>
        <w:t>обучающихся</w:t>
      </w:r>
    </w:p>
    <w:p w:rsidR="0053402F" w:rsidRPr="00674B0D" w:rsidRDefault="0053402F" w:rsidP="00674B0D">
      <w:pPr>
        <w:pStyle w:val="a4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674B0D">
        <w:rPr>
          <w:bCs/>
          <w:lang w:eastAsia="ar-SA"/>
        </w:rPr>
        <w:t>Басова Н.В. Немецкий для колледжей  – Ростов - на- Дону.; Феникс, 2013.</w:t>
      </w:r>
    </w:p>
    <w:p w:rsidR="0053402F" w:rsidRPr="00674B0D" w:rsidRDefault="0053402F" w:rsidP="00674B0D">
      <w:pPr>
        <w:pStyle w:val="a4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w w:val="116"/>
          <w:lang w:eastAsia="ar-SA"/>
        </w:rPr>
      </w:pPr>
      <w:r w:rsidRPr="00674B0D">
        <w:rPr>
          <w:bCs/>
          <w:lang w:eastAsia="ar-SA"/>
        </w:rPr>
        <w:t>Горбанев Н.Н. Технический немецкий для ВУЗов - Ростов-на-Дону.: Феникс, 2013.</w:t>
      </w:r>
    </w:p>
    <w:p w:rsidR="0053402F" w:rsidRPr="00674B0D" w:rsidRDefault="0053402F" w:rsidP="00674B0D">
      <w:pPr>
        <w:pStyle w:val="a4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w w:val="116"/>
          <w:lang w:eastAsia="ar-SA"/>
        </w:rPr>
      </w:pPr>
      <w:r w:rsidRPr="006960B2">
        <w:rPr>
          <w:lang w:eastAsia="ar-SA"/>
        </w:rPr>
        <w:t xml:space="preserve">Салькова В.Е. 100 разговорных тем по немецкому языку </w:t>
      </w:r>
      <w:r w:rsidRPr="00674B0D">
        <w:rPr>
          <w:color w:val="000000"/>
          <w:lang w:eastAsia="ar-SA"/>
        </w:rPr>
        <w:t xml:space="preserve"> – М.: Издательство «Экзамен», 2014. </w:t>
      </w:r>
    </w:p>
    <w:p w:rsidR="0053402F" w:rsidRPr="00674B0D" w:rsidRDefault="0053402F" w:rsidP="00674B0D">
      <w:pPr>
        <w:pStyle w:val="a4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w w:val="116"/>
          <w:lang w:eastAsia="ar-SA"/>
        </w:rPr>
      </w:pPr>
      <w:r w:rsidRPr="00674B0D">
        <w:rPr>
          <w:color w:val="000000"/>
          <w:lang w:eastAsia="ar-SA"/>
        </w:rPr>
        <w:t xml:space="preserve">Варфоломеева И.М. 150 устных тем по немецкому языку - М. Дрофа, 2014. </w:t>
      </w:r>
    </w:p>
    <w:p w:rsidR="0053402F" w:rsidRPr="00674B0D" w:rsidRDefault="0053402F" w:rsidP="00674B0D">
      <w:pPr>
        <w:pStyle w:val="a4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w w:val="116"/>
          <w:lang w:eastAsia="ar-SA"/>
        </w:rPr>
      </w:pPr>
      <w:r w:rsidRPr="00674B0D">
        <w:rPr>
          <w:color w:val="000000"/>
          <w:lang w:eastAsia="ar-SA"/>
        </w:rPr>
        <w:t>Овчинникова А.В. Читаем по-немецки - М.: Иностранный язык, 2013</w:t>
      </w:r>
    </w:p>
    <w:p w:rsidR="0053402F" w:rsidRDefault="0053402F" w:rsidP="00674B0D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3" w:name="bookmark20"/>
    </w:p>
    <w:p w:rsidR="0053402F" w:rsidRPr="002805CC" w:rsidRDefault="0053402F" w:rsidP="00674B0D">
      <w:pPr>
        <w:keepNext/>
        <w:keepLines/>
        <w:jc w:val="both"/>
        <w:rPr>
          <w:b/>
        </w:rPr>
      </w:pPr>
      <w:r w:rsidRPr="002805CC">
        <w:rPr>
          <w:rStyle w:val="22"/>
          <w:rFonts w:ascii="Times New Roman" w:hAnsi="Times New Roman" w:cs="Times New Roman"/>
          <w:b/>
          <w:sz w:val="24"/>
          <w:szCs w:val="24"/>
        </w:rPr>
        <w:t>Для преподавателей</w:t>
      </w:r>
      <w:bookmarkEnd w:id="3"/>
    </w:p>
    <w:p w:rsidR="0053402F" w:rsidRPr="002805CC" w:rsidRDefault="0053402F" w:rsidP="00674B0D">
      <w:pPr>
        <w:ind w:firstLine="320"/>
        <w:jc w:val="both"/>
      </w:pPr>
      <w:r w:rsidRPr="002805CC">
        <w:rPr>
          <w:rStyle w:val="81"/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>нии в Российской Федерации».</w:t>
      </w:r>
    </w:p>
    <w:p w:rsidR="0053402F" w:rsidRPr="002805CC" w:rsidRDefault="0053402F" w:rsidP="00674B0D">
      <w:pPr>
        <w:ind w:firstLine="320"/>
        <w:jc w:val="both"/>
      </w:pPr>
      <w:r w:rsidRPr="002805CC">
        <w:rPr>
          <w:rStyle w:val="81"/>
          <w:rFonts w:ascii="Times New Roman" w:hAnsi="Times New Roman" w:cs="Times New Roman"/>
          <w:sz w:val="24"/>
          <w:szCs w:val="24"/>
        </w:rPr>
        <w:t>Приказ Минобрнауки России от 17 мая 2012 г. № 413 «Об утверждении федерального го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>сударственного образовательного стандарта среднего (полного) общего образования».</w:t>
      </w:r>
    </w:p>
    <w:p w:rsidR="0053402F" w:rsidRPr="002805CC" w:rsidRDefault="0053402F" w:rsidP="00674B0D">
      <w:pPr>
        <w:ind w:firstLine="320"/>
        <w:jc w:val="both"/>
      </w:pPr>
      <w:r w:rsidRPr="002805CC">
        <w:rPr>
          <w:rStyle w:val="81"/>
          <w:rFonts w:ascii="Times New Roman" w:hAnsi="Times New Roman" w:cs="Times New Roman"/>
          <w:sz w:val="24"/>
          <w:szCs w:val="24"/>
        </w:rPr>
        <w:t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53402F" w:rsidRPr="002805CC" w:rsidRDefault="0053402F" w:rsidP="00674B0D">
      <w:pPr>
        <w:ind w:firstLine="400"/>
        <w:jc w:val="both"/>
      </w:pPr>
      <w:r w:rsidRPr="002805CC">
        <w:rPr>
          <w:rStyle w:val="81"/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лучения среднего общего образования в пределах освоения образовательных программ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lastRenderedPageBreak/>
        <w:t>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3402F" w:rsidRPr="002805CC" w:rsidRDefault="0053402F" w:rsidP="00674B0D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Гальскова Н. Д., Гез Н. И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Теория обучения иностранным языкам. Лингводидактика и методика. — М., 2014.</w:t>
      </w:r>
    </w:p>
    <w:p w:rsidR="0053402F" w:rsidRPr="002805CC" w:rsidRDefault="0053402F" w:rsidP="00674B0D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Горлова Н.А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Методика обучения иностранному языку: в 2 ч. — М., 2013.</w:t>
      </w:r>
    </w:p>
    <w:p w:rsidR="0053402F" w:rsidRPr="002805CC" w:rsidRDefault="0053402F" w:rsidP="00674B0D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Зубов А.В, Зубова И.И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Информационные технологии в лингвистике. — М., 2012.</w:t>
      </w:r>
    </w:p>
    <w:p w:rsidR="0053402F" w:rsidRPr="002805CC" w:rsidRDefault="0053402F" w:rsidP="00674B0D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Ларина Т.В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Основы межкультурной коммуникации. - М., 2015</w:t>
      </w:r>
    </w:p>
    <w:p w:rsidR="0053402F" w:rsidRPr="002805CC" w:rsidRDefault="0053402F" w:rsidP="00674B0D">
      <w:pPr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Щукин А.Н., Фролова Г.М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Методика преподавания иностранных языков. — М., 2015.</w:t>
      </w:r>
    </w:p>
    <w:p w:rsidR="0053402F" w:rsidRPr="002805CC" w:rsidRDefault="0053402F" w:rsidP="00674B0D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4" w:name="bookmark21"/>
    </w:p>
    <w:p w:rsidR="0053402F" w:rsidRPr="002805CC" w:rsidRDefault="0053402F" w:rsidP="00674B0D">
      <w:pPr>
        <w:keepNext/>
        <w:keepLines/>
        <w:jc w:val="both"/>
        <w:rPr>
          <w:b/>
        </w:rPr>
      </w:pPr>
      <w:r w:rsidRPr="002805CC">
        <w:rPr>
          <w:rStyle w:val="22"/>
          <w:rFonts w:ascii="Times New Roman" w:hAnsi="Times New Roman" w:cs="Times New Roman"/>
          <w:b/>
          <w:sz w:val="24"/>
          <w:szCs w:val="24"/>
        </w:rPr>
        <w:t>Интернет-ресурсы</w:t>
      </w:r>
      <w:bookmarkEnd w:id="4"/>
    </w:p>
    <w:p w:rsidR="0053402F" w:rsidRPr="002805CC" w:rsidRDefault="005A32B3" w:rsidP="00674B0D">
      <w:pPr>
        <w:ind w:firstLine="320"/>
        <w:jc w:val="both"/>
      </w:pPr>
      <w:hyperlink r:id="rId15" w:history="1">
        <w:r w:rsidR="0053402F" w:rsidRPr="002805CC">
          <w:rPr>
            <w:rStyle w:val="ae"/>
            <w:lang w:val="en-US" w:eastAsia="en-US" w:bidi="en-US"/>
          </w:rPr>
          <w:t>www</w:t>
        </w:r>
        <w:r w:rsidR="0053402F" w:rsidRPr="002805CC">
          <w:rPr>
            <w:rStyle w:val="ae"/>
            <w:lang w:eastAsia="en-US" w:bidi="en-US"/>
          </w:rPr>
          <w:t>.</w:t>
        </w:r>
        <w:r w:rsidR="0053402F" w:rsidRPr="002805CC">
          <w:rPr>
            <w:rStyle w:val="ae"/>
            <w:lang w:val="en-US" w:eastAsia="en-US" w:bidi="en-US"/>
          </w:rPr>
          <w:t>lingvo</w:t>
        </w:r>
        <w:r w:rsidR="0053402F" w:rsidRPr="002805CC">
          <w:rPr>
            <w:rStyle w:val="ae"/>
            <w:lang w:eastAsia="en-US" w:bidi="en-US"/>
          </w:rPr>
          <w:t>-</w:t>
        </w:r>
        <w:r w:rsidR="0053402F" w:rsidRPr="002805CC">
          <w:rPr>
            <w:rStyle w:val="ae"/>
            <w:lang w:val="en-US" w:eastAsia="en-US" w:bidi="en-US"/>
          </w:rPr>
          <w:t>online</w:t>
        </w:r>
        <w:r w:rsidR="0053402F" w:rsidRPr="002805CC">
          <w:rPr>
            <w:rStyle w:val="ae"/>
            <w:lang w:eastAsia="en-US" w:bidi="en-US"/>
          </w:rPr>
          <w:t>.</w:t>
        </w:r>
        <w:r w:rsidR="0053402F" w:rsidRPr="002805CC">
          <w:rPr>
            <w:rStyle w:val="ae"/>
            <w:lang w:val="en-US" w:eastAsia="en-US" w:bidi="en-US"/>
          </w:rPr>
          <w:t>ru</w:t>
        </w:r>
      </w:hyperlink>
      <w:r w:rsidR="0053402F" w:rsidRPr="002805CC">
        <w:rPr>
          <w:rStyle w:val="81"/>
          <w:rFonts w:ascii="Times New Roman" w:hAnsi="Times New Roman" w:cs="Times New Roman"/>
          <w:sz w:val="24"/>
          <w:szCs w:val="24"/>
        </w:rPr>
        <w:t>(</w:t>
      </w:r>
      <w:r w:rsidR="0053402F">
        <w:rPr>
          <w:rStyle w:val="81"/>
          <w:rFonts w:ascii="Times New Roman" w:hAnsi="Times New Roman" w:cs="Times New Roman"/>
          <w:sz w:val="24"/>
          <w:szCs w:val="24"/>
        </w:rPr>
        <w:t xml:space="preserve">немецко-русских, русско-немецких </w:t>
      </w:r>
      <w:r w:rsidR="0053402F"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 и толковых словарей общей и отраслевой лексики).</w:t>
      </w:r>
    </w:p>
    <w:p w:rsidR="0053402F" w:rsidRPr="002805CC" w:rsidRDefault="005A32B3" w:rsidP="00674B0D">
      <w:pPr>
        <w:ind w:firstLine="320"/>
        <w:jc w:val="both"/>
      </w:pPr>
      <w:hyperlink r:id="rId16" w:history="1">
        <w:r w:rsidR="0053402F" w:rsidRPr="002805CC">
          <w:rPr>
            <w:rStyle w:val="ae"/>
            <w:lang w:val="en-US" w:eastAsia="en-US" w:bidi="en-US"/>
          </w:rPr>
          <w:t>www</w:t>
        </w:r>
        <w:r w:rsidR="0053402F" w:rsidRPr="002805CC">
          <w:rPr>
            <w:rStyle w:val="ae"/>
            <w:lang w:eastAsia="en-US" w:bidi="en-US"/>
          </w:rPr>
          <w:t>.</w:t>
        </w:r>
        <w:r w:rsidR="0053402F" w:rsidRPr="002805CC">
          <w:rPr>
            <w:rStyle w:val="ae"/>
            <w:lang w:val="en-US" w:eastAsia="en-US" w:bidi="en-US"/>
          </w:rPr>
          <w:t>macmillandictionary</w:t>
        </w:r>
        <w:r w:rsidR="0053402F" w:rsidRPr="002805CC">
          <w:rPr>
            <w:rStyle w:val="ae"/>
            <w:lang w:eastAsia="en-US" w:bidi="en-US"/>
          </w:rPr>
          <w:t>.</w:t>
        </w:r>
        <w:r w:rsidR="0053402F" w:rsidRPr="002805CC">
          <w:rPr>
            <w:rStyle w:val="ae"/>
            <w:lang w:val="en-US" w:eastAsia="en-US" w:bidi="en-US"/>
          </w:rPr>
          <w:t>com</w:t>
        </w:r>
        <w:r w:rsidR="0053402F" w:rsidRPr="002805CC">
          <w:rPr>
            <w:rStyle w:val="ae"/>
            <w:lang w:eastAsia="en-US" w:bidi="en-US"/>
          </w:rPr>
          <w:t>/</w:t>
        </w:r>
        <w:r w:rsidR="0053402F" w:rsidRPr="002805CC">
          <w:rPr>
            <w:rStyle w:val="ae"/>
            <w:lang w:val="en-US" w:eastAsia="en-US" w:bidi="en-US"/>
          </w:rPr>
          <w:t>dictionary</w:t>
        </w:r>
        <w:r w:rsidR="0053402F" w:rsidRPr="002805CC">
          <w:rPr>
            <w:rStyle w:val="ae"/>
            <w:lang w:eastAsia="en-US" w:bidi="en-US"/>
          </w:rPr>
          <w:t>/</w:t>
        </w:r>
        <w:r w:rsidR="0053402F" w:rsidRPr="002805CC">
          <w:rPr>
            <w:rStyle w:val="ae"/>
            <w:lang w:val="en-US" w:eastAsia="en-US" w:bidi="en-US"/>
          </w:rPr>
          <w:t>british</w:t>
        </w:r>
        <w:r w:rsidR="0053402F" w:rsidRPr="002805CC">
          <w:rPr>
            <w:rStyle w:val="ae"/>
            <w:lang w:eastAsia="en-US" w:bidi="en-US"/>
          </w:rPr>
          <w:t>/</w:t>
        </w:r>
        <w:r w:rsidR="0053402F" w:rsidRPr="002805CC">
          <w:rPr>
            <w:rStyle w:val="ae"/>
            <w:lang w:val="en-US" w:eastAsia="en-US" w:bidi="en-US"/>
          </w:rPr>
          <w:t>enjoy</w:t>
        </w:r>
      </w:hyperlink>
      <w:r w:rsidR="0053402F" w:rsidRPr="002805CC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="0053402F"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cmillanDictionary</w:t>
      </w:r>
      <w:r w:rsidR="0053402F" w:rsidRPr="002805CC">
        <w:rPr>
          <w:rStyle w:val="81"/>
          <w:rFonts w:ascii="Times New Roman" w:hAnsi="Times New Roman" w:cs="Times New Roman"/>
          <w:sz w:val="24"/>
          <w:szCs w:val="24"/>
        </w:rPr>
        <w:t>с возможно</w:t>
      </w:r>
      <w:r w:rsidR="0053402F"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>стью прослушать произношение слов).</w:t>
      </w:r>
    </w:p>
    <w:p w:rsidR="0053402F" w:rsidRPr="007A3FFA" w:rsidRDefault="0053402F" w:rsidP="00674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53402F" w:rsidRDefault="0053402F" w:rsidP="00674B0D">
      <w:pPr>
        <w:jc w:val="both"/>
        <w:rPr>
          <w:b/>
          <w:caps/>
        </w:rPr>
      </w:pPr>
      <w:r>
        <w:rPr>
          <w:b/>
          <w:caps/>
        </w:rPr>
        <w:br w:type="page"/>
      </w:r>
    </w:p>
    <w:p w:rsidR="00C52928" w:rsidRPr="007A3FFA" w:rsidRDefault="00C52928" w:rsidP="00674B0D">
      <w:pPr>
        <w:jc w:val="both"/>
        <w:rPr>
          <w:b/>
        </w:rPr>
      </w:pPr>
    </w:p>
    <w:p w:rsidR="00C52928" w:rsidRPr="007A3FFA" w:rsidRDefault="00C52928" w:rsidP="00674B0D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7A3FFA">
        <w:rPr>
          <w:b/>
          <w:caps/>
        </w:rPr>
        <w:t>Контроль и оценка результатов освоения УЧЕБНОЙ Дисциплины</w:t>
      </w:r>
    </w:p>
    <w:p w:rsidR="0016493D" w:rsidRPr="007A3FFA" w:rsidRDefault="0016493D" w:rsidP="00674B0D">
      <w:pPr>
        <w:jc w:val="both"/>
      </w:pPr>
    </w:p>
    <w:p w:rsidR="00737898" w:rsidRDefault="00737898" w:rsidP="00674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 w:rsidR="00674B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737898" w:rsidRDefault="00737898" w:rsidP="006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6492"/>
        <w:gridCol w:w="3260"/>
      </w:tblGrid>
      <w:tr w:rsidR="00737898" w:rsidTr="004D4EA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898" w:rsidRPr="004D4EA0" w:rsidRDefault="00737898" w:rsidP="004D4EA0">
            <w:pPr>
              <w:snapToGrid w:val="0"/>
              <w:jc w:val="center"/>
              <w:rPr>
                <w:b/>
                <w:bCs/>
                <w:sz w:val="22"/>
              </w:rPr>
            </w:pPr>
            <w:r w:rsidRPr="004D4EA0">
              <w:rPr>
                <w:b/>
                <w:bCs/>
                <w:sz w:val="22"/>
              </w:rPr>
              <w:t>Результаты обучения</w:t>
            </w:r>
          </w:p>
          <w:p w:rsidR="00737898" w:rsidRPr="004D4EA0" w:rsidRDefault="00737898" w:rsidP="004D4EA0">
            <w:pPr>
              <w:jc w:val="center"/>
              <w:rPr>
                <w:b/>
                <w:bCs/>
                <w:sz w:val="22"/>
              </w:rPr>
            </w:pPr>
            <w:r w:rsidRPr="004D4EA0">
              <w:rPr>
                <w:b/>
                <w:bCs/>
                <w:sz w:val="22"/>
              </w:rPr>
              <w:t>(освоенные умения, усвоенные зна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98" w:rsidRPr="004D4EA0" w:rsidRDefault="00737898" w:rsidP="004D4EA0">
            <w:pPr>
              <w:snapToGrid w:val="0"/>
              <w:jc w:val="center"/>
              <w:rPr>
                <w:b/>
                <w:sz w:val="22"/>
              </w:rPr>
            </w:pPr>
            <w:r w:rsidRPr="004D4EA0">
              <w:rPr>
                <w:b/>
                <w:sz w:val="22"/>
              </w:rPr>
              <w:t>Формы и методы контроля и оценки результатов обучения</w:t>
            </w:r>
          </w:p>
        </w:tc>
      </w:tr>
      <w:tr w:rsidR="001C33F8" w:rsidTr="004D4EA0">
        <w:trPr>
          <w:trHeight w:val="6571"/>
        </w:trPr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C33F8" w:rsidRPr="007A3FFA" w:rsidRDefault="001C33F8" w:rsidP="00674B0D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Освоение содержания учебной дисциплины «Иностранный  язык</w:t>
            </w:r>
            <w:r w:rsidR="0053402F">
              <w:rPr>
                <w:color w:val="000000"/>
              </w:rPr>
              <w:t xml:space="preserve"> (немец</w:t>
            </w:r>
            <w:r>
              <w:rPr>
                <w:color w:val="000000"/>
              </w:rPr>
              <w:t>кий)</w:t>
            </w:r>
            <w:r w:rsidRPr="007A3FFA">
              <w:rPr>
                <w:color w:val="000000"/>
              </w:rPr>
              <w:t>» обеспечивает достижение студентами следующих результатов:</w:t>
            </w:r>
          </w:p>
          <w:p w:rsidR="001C33F8" w:rsidRDefault="001C33F8" w:rsidP="00674B0D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• </w:t>
            </w:r>
            <w:r w:rsidRPr="007A3FFA">
              <w:rPr>
                <w:b/>
                <w:bCs/>
                <w:color w:val="000000"/>
              </w:rPr>
              <w:t>личностных:</w:t>
            </w:r>
          </w:p>
          <w:p w:rsidR="001C33F8" w:rsidRPr="007A3FFA" w:rsidRDefault="001C33F8" w:rsidP="00674B0D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1C33F8" w:rsidRPr="007A3FFA" w:rsidRDefault="001C33F8" w:rsidP="00674B0D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сформированность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1C33F8" w:rsidRPr="007A3FFA" w:rsidRDefault="001C33F8" w:rsidP="00674B0D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 xml:space="preserve"> развитие интереса и способности к наблюдению за иным способом мировидения;</w:t>
            </w:r>
          </w:p>
          <w:p w:rsidR="001C33F8" w:rsidRDefault="001C33F8" w:rsidP="00674B0D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 xml:space="preserve">осознание своего места в поликультурном мире; </w:t>
            </w:r>
          </w:p>
          <w:p w:rsidR="001C33F8" w:rsidRPr="007A3FFA" w:rsidRDefault="001C33F8" w:rsidP="00674B0D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      </w:r>
          </w:p>
          <w:p w:rsidR="001C33F8" w:rsidRPr="007A3FFA" w:rsidRDefault="001C33F8" w:rsidP="00674B0D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7A3FFA">
              <w:rPr>
                <w:color w:val="00000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1C33F8" w:rsidRPr="007A3FFA" w:rsidRDefault="001C33F8" w:rsidP="00674B0D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• </w:t>
            </w:r>
            <w:r w:rsidRPr="007A3FFA">
              <w:rPr>
                <w:b/>
                <w:bCs/>
                <w:color w:val="000000"/>
              </w:rPr>
              <w:t>метапредметных:</w:t>
            </w:r>
            <w:r w:rsidRPr="007A3FFA">
              <w:rPr>
                <w:color w:val="000000"/>
              </w:rPr>
              <w:t> </w:t>
            </w:r>
          </w:p>
          <w:p w:rsidR="001C33F8" w:rsidRDefault="001C33F8" w:rsidP="00674B0D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1C33F8" w:rsidRPr="007A3FFA" w:rsidRDefault="001C33F8" w:rsidP="00674B0D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  <w:p w:rsidR="001C33F8" w:rsidRPr="007A3FFA" w:rsidRDefault="001C33F8" w:rsidP="00674B0D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1C33F8" w:rsidRPr="007A3FFA" w:rsidRDefault="001C33F8" w:rsidP="00674B0D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 w:rsidR="001C33F8" w:rsidRPr="007A3FFA" w:rsidRDefault="001C33F8" w:rsidP="00674B0D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b/>
                <w:bCs/>
                <w:color w:val="000000"/>
              </w:rPr>
              <w:t>• предметных:</w:t>
            </w:r>
          </w:p>
          <w:p w:rsidR="001C33F8" w:rsidRPr="007A3FFA" w:rsidRDefault="001C33F8" w:rsidP="00674B0D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1C33F8" w:rsidRDefault="001C33F8" w:rsidP="00674B0D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 xml:space="preserve">владение знаниями о социокультурной специфике </w:t>
            </w:r>
            <w:r w:rsidRPr="007A3FFA">
              <w:rPr>
                <w:color w:val="000000"/>
              </w:rPr>
              <w:lastRenderedPageBreak/>
              <w:t>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      </w:r>
          </w:p>
          <w:p w:rsidR="001C33F8" w:rsidRDefault="004D4EA0" w:rsidP="004D4EA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</w:t>
            </w:r>
            <w:r>
              <w:rPr>
                <w:color w:val="000000"/>
              </w:rPr>
              <w:t>;</w:t>
            </w:r>
          </w:p>
          <w:p w:rsidR="001C33F8" w:rsidRDefault="001C33F8" w:rsidP="00674B0D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- сформированность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  <w:p w:rsidR="001C33F8" w:rsidRDefault="001C33F8" w:rsidP="00674B0D">
            <w:p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3F8" w:rsidRDefault="001C33F8" w:rsidP="00674B0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C33F8" w:rsidRDefault="001C33F8" w:rsidP="00674B0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C33F8" w:rsidRDefault="001C33F8" w:rsidP="00674B0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C33F8" w:rsidRDefault="001C33F8" w:rsidP="00674B0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C33F8" w:rsidRDefault="001C33F8" w:rsidP="00674B0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C33F8" w:rsidRDefault="001C33F8" w:rsidP="00674B0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C33F8" w:rsidRDefault="001C33F8" w:rsidP="00674B0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C33F8" w:rsidRDefault="001C33F8" w:rsidP="00674B0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C33F8" w:rsidRDefault="001C33F8" w:rsidP="00674B0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C33F8" w:rsidRDefault="001C33F8" w:rsidP="00674B0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C33F8" w:rsidRDefault="001C33F8" w:rsidP="00674B0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D95A4B" w:rsidRPr="003906D0" w:rsidRDefault="00D95A4B" w:rsidP="00674B0D">
            <w:pPr>
              <w:jc w:val="center"/>
              <w:rPr>
                <w:lang w:eastAsia="en-US"/>
              </w:rPr>
            </w:pPr>
            <w:r w:rsidRPr="003906D0">
              <w:rPr>
                <w:lang w:eastAsia="en-US"/>
              </w:rPr>
              <w:t>Устный опрос</w:t>
            </w:r>
          </w:p>
          <w:p w:rsidR="00D95A4B" w:rsidRPr="003906D0" w:rsidRDefault="00D95A4B" w:rsidP="00674B0D">
            <w:pPr>
              <w:jc w:val="center"/>
              <w:rPr>
                <w:lang w:eastAsia="en-US"/>
              </w:rPr>
            </w:pPr>
            <w:r w:rsidRPr="003906D0">
              <w:rPr>
                <w:lang w:eastAsia="en-US"/>
              </w:rPr>
              <w:t>Тесты</w:t>
            </w:r>
          </w:p>
          <w:p w:rsidR="00D95A4B" w:rsidRPr="003906D0" w:rsidRDefault="00D95A4B" w:rsidP="00674B0D">
            <w:pPr>
              <w:jc w:val="center"/>
              <w:rPr>
                <w:lang w:eastAsia="en-US"/>
              </w:rPr>
            </w:pPr>
            <w:r w:rsidRPr="003906D0">
              <w:rPr>
                <w:lang w:eastAsia="en-US"/>
              </w:rPr>
              <w:t>Самостоятельная работа</w:t>
            </w:r>
          </w:p>
          <w:p w:rsidR="00D95A4B" w:rsidRDefault="00D95A4B" w:rsidP="00674B0D">
            <w:pPr>
              <w:snapToGrid w:val="0"/>
              <w:jc w:val="center"/>
              <w:rPr>
                <w:lang w:eastAsia="en-US"/>
              </w:rPr>
            </w:pPr>
            <w:r w:rsidRPr="003906D0">
              <w:rPr>
                <w:lang w:eastAsia="en-US"/>
              </w:rPr>
              <w:t>Работа с текстом</w:t>
            </w:r>
          </w:p>
          <w:p w:rsidR="004D4EA0" w:rsidRPr="003906D0" w:rsidRDefault="004D4EA0" w:rsidP="00674B0D">
            <w:pPr>
              <w:snapToGrid w:val="0"/>
              <w:jc w:val="center"/>
              <w:rPr>
                <w:bCs/>
              </w:rPr>
            </w:pPr>
            <w:r>
              <w:rPr>
                <w:lang w:eastAsia="en-US"/>
              </w:rPr>
              <w:t>Дифференцированный зачет</w:t>
            </w:r>
          </w:p>
          <w:p w:rsidR="001C33F8" w:rsidRDefault="001C33F8" w:rsidP="00674B0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1C33F8" w:rsidRDefault="001C33F8" w:rsidP="00674B0D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C33F8" w:rsidRDefault="001C33F8" w:rsidP="00674B0D">
            <w:pPr>
              <w:snapToGrid w:val="0"/>
              <w:jc w:val="both"/>
              <w:rPr>
                <w:b/>
                <w:bCs/>
                <w:i/>
              </w:rPr>
            </w:pPr>
          </w:p>
        </w:tc>
      </w:tr>
      <w:tr w:rsidR="001C33F8" w:rsidTr="004D4EA0">
        <w:trPr>
          <w:trHeight w:val="1220"/>
        </w:trPr>
        <w:tc>
          <w:tcPr>
            <w:tcW w:w="64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33F8" w:rsidRDefault="001C33F8" w:rsidP="00674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3F8" w:rsidRDefault="001C33F8" w:rsidP="00674B0D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358BD" w:rsidRDefault="001358BD" w:rsidP="0016493D"/>
    <w:sectPr w:rsidR="001358BD" w:rsidSect="001358BD"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C37" w:rsidRDefault="00723C37" w:rsidP="0031626E">
      <w:r>
        <w:separator/>
      </w:r>
    </w:p>
  </w:endnote>
  <w:endnote w:type="continuationSeparator" w:id="1">
    <w:p w:rsidR="00723C37" w:rsidRDefault="00723C37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78"/>
      <w:docPartObj>
        <w:docPartGallery w:val="Page Numbers (Bottom of Page)"/>
        <w:docPartUnique/>
      </w:docPartObj>
    </w:sdtPr>
    <w:sdtContent>
      <w:p w:rsidR="004D4EA0" w:rsidRDefault="004D4EA0">
        <w:pPr>
          <w:pStyle w:val="a8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4D4EA0" w:rsidRDefault="004D4E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A0" w:rsidRDefault="004D4EA0">
    <w:pPr>
      <w:rPr>
        <w:sz w:val="2"/>
        <w:szCs w:val="2"/>
      </w:rPr>
    </w:pPr>
    <w:r w:rsidRPr="005A32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0" type="#_x0000_t202" style="position:absolute;margin-left:86.05pt;margin-top:784.7pt;width:13.9pt;height:14.4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" filled="f" stroked="f">
          <v:textbox style="mso-fit-shape-to-text:t" inset="0,0,0,0">
            <w:txbxContent>
              <w:p w:rsidR="004D4EA0" w:rsidRDefault="004D4EA0">
                <w:pPr>
                  <w:pStyle w:val="ab"/>
                  <w:shd w:val="clear" w:color="auto" w:fill="auto"/>
                  <w:spacing w:line="240" w:lineRule="auto"/>
                </w:pPr>
                <w:r w:rsidRPr="005A32B3"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 w:rsidRPr="005A32B3">
                  <w:rPr>
                    <w:sz w:val="15"/>
                    <w:szCs w:val="15"/>
                  </w:rPr>
                  <w:fldChar w:fldCharType="separate"/>
                </w:r>
                <w:r w:rsidRPr="007D2E66">
                  <w:rPr>
                    <w:rStyle w:val="12pt0"/>
                    <w:i/>
                    <w:iCs/>
                    <w:noProof/>
                  </w:rPr>
                  <w:t>20</w:t>
                </w:r>
                <w:r>
                  <w:rPr>
                    <w:rStyle w:val="12pt0"/>
                    <w:i/>
                    <w:i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A0" w:rsidRDefault="004D4EA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A0" w:rsidRDefault="004D4EA0">
    <w:pPr>
      <w:rPr>
        <w:sz w:val="2"/>
        <w:szCs w:val="2"/>
      </w:rPr>
    </w:pPr>
    <w:r w:rsidRPr="005A32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2" type="#_x0000_t202" style="position:absolute;margin-left:516.85pt;margin-top:784.45pt;width:13.8pt;height:14.4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" filled="f" stroked="f">
          <v:textbox style="mso-fit-shape-to-text:t" inset="0,0,0,0">
            <w:txbxContent>
              <w:p w:rsidR="004D4EA0" w:rsidRDefault="004D4EA0">
                <w:pPr>
                  <w:pStyle w:val="ab"/>
                  <w:shd w:val="clear" w:color="auto" w:fill="auto"/>
                  <w:spacing w:line="240" w:lineRule="auto"/>
                </w:pPr>
                <w:r w:rsidRPr="005A32B3"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 w:rsidRPr="005A32B3">
                  <w:rPr>
                    <w:sz w:val="15"/>
                    <w:szCs w:val="15"/>
                  </w:rPr>
                  <w:fldChar w:fldCharType="separate"/>
                </w:r>
                <w:r w:rsidRPr="00442850">
                  <w:rPr>
                    <w:rStyle w:val="12pt"/>
                    <w:noProof/>
                  </w:rPr>
                  <w:t>22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A0" w:rsidRDefault="004D4EA0">
    <w:pPr>
      <w:rPr>
        <w:sz w:val="2"/>
        <w:szCs w:val="2"/>
      </w:rPr>
    </w:pPr>
    <w:r w:rsidRPr="005A32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4D4EA0" w:rsidRDefault="004D4EA0">
                <w:pPr>
                  <w:pStyle w:val="ab"/>
                  <w:shd w:val="clear" w:color="auto" w:fill="auto"/>
                  <w:spacing w:line="240" w:lineRule="auto"/>
                </w:pPr>
                <w:r w:rsidRPr="005A32B3">
                  <w:fldChar w:fldCharType="begin"/>
                </w:r>
                <w:r>
                  <w:instrText xml:space="preserve"> PAGE \* MERGEFORMAT </w:instrText>
                </w:r>
                <w:r w:rsidRPr="005A32B3">
                  <w:fldChar w:fldCharType="separate"/>
                </w:r>
                <w:r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A0" w:rsidRDefault="004D4EA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A0" w:rsidRDefault="004D4EA0">
    <w:pPr>
      <w:rPr>
        <w:sz w:val="2"/>
        <w:szCs w:val="2"/>
      </w:rPr>
    </w:pPr>
    <w:r w:rsidRPr="005A32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4D4EA0" w:rsidRDefault="004D4EA0">
                <w:pPr>
                  <w:pStyle w:val="ab"/>
                  <w:shd w:val="clear" w:color="auto" w:fill="auto"/>
                  <w:spacing w:line="240" w:lineRule="auto"/>
                </w:pPr>
                <w:r w:rsidRPr="005A32B3">
                  <w:fldChar w:fldCharType="begin"/>
                </w:r>
                <w:r>
                  <w:instrText xml:space="preserve"> PAGE \* MERGEFORMAT </w:instrText>
                </w:r>
                <w:r w:rsidRPr="005A32B3">
                  <w:fldChar w:fldCharType="separate"/>
                </w:r>
                <w:r w:rsidRPr="002805CC">
                  <w:rPr>
                    <w:rStyle w:val="CenturySchoolbook12pt"/>
                    <w:noProof/>
                  </w:rPr>
                  <w:t>2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C37" w:rsidRDefault="00723C37" w:rsidP="0031626E">
      <w:r>
        <w:separator/>
      </w:r>
    </w:p>
  </w:footnote>
  <w:footnote w:type="continuationSeparator" w:id="1">
    <w:p w:rsidR="00723C37" w:rsidRDefault="00723C37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A0" w:rsidRDefault="004D4EA0">
    <w:pPr>
      <w:rPr>
        <w:sz w:val="2"/>
        <w:szCs w:val="2"/>
      </w:rPr>
    </w:pPr>
    <w:r w:rsidRPr="005A32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8" type="#_x0000_t202" style="position:absolute;margin-left:437.65pt;margin-top:52.5pt;width:86.15pt;height:9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" filled="f" stroked="f">
          <v:textbox style="mso-fit-shape-to-text:t" inset="0,0,0,0">
            <w:txbxContent>
              <w:p w:rsidR="004D4EA0" w:rsidRDefault="004D4EA0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A0" w:rsidRDefault="004D4EA0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A0" w:rsidRDefault="004D4EA0">
    <w:pPr>
      <w:rPr>
        <w:sz w:val="2"/>
        <w:szCs w:val="2"/>
      </w:rPr>
    </w:pPr>
    <w:r w:rsidRPr="005A32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1" type="#_x0000_t202" style="position:absolute;margin-left:437.65pt;margin-top:52.5pt;width:86.15pt;height:9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" filled="f" stroked="f">
          <v:textbox style="mso-fit-shape-to-text:t" inset="0,0,0,0">
            <w:txbxContent>
              <w:p w:rsidR="004D4EA0" w:rsidRDefault="004D4EA0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FD14CD"/>
    <w:multiLevelType w:val="multilevel"/>
    <w:tmpl w:val="D9E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">
    <w:nsid w:val="17BB24C4"/>
    <w:multiLevelType w:val="multilevel"/>
    <w:tmpl w:val="482E8E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8754B"/>
    <w:multiLevelType w:val="hybridMultilevel"/>
    <w:tmpl w:val="F7D6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31E"/>
    <w:multiLevelType w:val="multilevel"/>
    <w:tmpl w:val="56F2DD7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Franklin Gothic Medium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39" w:hanging="720"/>
      </w:pPr>
      <w:rPr>
        <w:rFonts w:eastAsia="Franklin Gothic Medium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18" w:hanging="720"/>
      </w:pPr>
      <w:rPr>
        <w:rFonts w:eastAsia="Franklin Gothic Medium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eastAsia="Franklin Gothic Medium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8936" w:hanging="1080"/>
      </w:pPr>
      <w:rPr>
        <w:rFonts w:eastAsia="Franklin Gothic Medium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775" w:hanging="1440"/>
      </w:pPr>
      <w:rPr>
        <w:rFonts w:eastAsia="Franklin Gothic Medium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2254" w:hanging="1440"/>
      </w:pPr>
      <w:rPr>
        <w:rFonts w:eastAsia="Franklin Gothic Medium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093" w:hanging="1800"/>
      </w:pPr>
      <w:rPr>
        <w:rFonts w:eastAsia="Franklin Gothic Medium" w:hint="default"/>
        <w:color w:val="000000"/>
      </w:rPr>
    </w:lvl>
  </w:abstractNum>
  <w:abstractNum w:abstractNumId="5">
    <w:nsid w:val="3DFA70EB"/>
    <w:multiLevelType w:val="multilevel"/>
    <w:tmpl w:val="B604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6">
    <w:nsid w:val="3F0C5F56"/>
    <w:multiLevelType w:val="hybridMultilevel"/>
    <w:tmpl w:val="2CC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E03A5"/>
    <w:multiLevelType w:val="hybridMultilevel"/>
    <w:tmpl w:val="2F2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66813"/>
    <w:multiLevelType w:val="hybridMultilevel"/>
    <w:tmpl w:val="071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A0D99"/>
    <w:multiLevelType w:val="hybridMultilevel"/>
    <w:tmpl w:val="7ED2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87F70"/>
    <w:multiLevelType w:val="multilevel"/>
    <w:tmpl w:val="0C4A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1874D5"/>
    <w:multiLevelType w:val="hybridMultilevel"/>
    <w:tmpl w:val="101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0118C"/>
    <w:multiLevelType w:val="hybridMultilevel"/>
    <w:tmpl w:val="D2B2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F543E"/>
    <w:multiLevelType w:val="multilevel"/>
    <w:tmpl w:val="706E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B2774B5"/>
    <w:multiLevelType w:val="multilevel"/>
    <w:tmpl w:val="24E48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5">
    <w:nsid w:val="6DE5357F"/>
    <w:multiLevelType w:val="hybridMultilevel"/>
    <w:tmpl w:val="7128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3939"/>
    <w:multiLevelType w:val="hybridMultilevel"/>
    <w:tmpl w:val="5E20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16"/>
  </w:num>
  <w:num w:numId="16">
    <w:abstractNumId w:val="10"/>
  </w:num>
  <w:num w:numId="17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21309"/>
    <w:rsid w:val="00022BD3"/>
    <w:rsid w:val="0004499C"/>
    <w:rsid w:val="00064E0C"/>
    <w:rsid w:val="00070490"/>
    <w:rsid w:val="00072FAE"/>
    <w:rsid w:val="000A35BD"/>
    <w:rsid w:val="000E0917"/>
    <w:rsid w:val="00130E46"/>
    <w:rsid w:val="001358BD"/>
    <w:rsid w:val="0015055F"/>
    <w:rsid w:val="00160632"/>
    <w:rsid w:val="0016493D"/>
    <w:rsid w:val="00180D4F"/>
    <w:rsid w:val="00183E28"/>
    <w:rsid w:val="00185F06"/>
    <w:rsid w:val="001B0AC7"/>
    <w:rsid w:val="001C33F8"/>
    <w:rsid w:val="001F6736"/>
    <w:rsid w:val="001F6E38"/>
    <w:rsid w:val="002366F2"/>
    <w:rsid w:val="002620E3"/>
    <w:rsid w:val="00267E53"/>
    <w:rsid w:val="002740AC"/>
    <w:rsid w:val="00276219"/>
    <w:rsid w:val="002805CC"/>
    <w:rsid w:val="00285F20"/>
    <w:rsid w:val="00290AE4"/>
    <w:rsid w:val="0029553C"/>
    <w:rsid w:val="00295F43"/>
    <w:rsid w:val="002A4683"/>
    <w:rsid w:val="002A5689"/>
    <w:rsid w:val="002A7662"/>
    <w:rsid w:val="002B4DE0"/>
    <w:rsid w:val="002B58B5"/>
    <w:rsid w:val="002B5F5A"/>
    <w:rsid w:val="002D2F23"/>
    <w:rsid w:val="002D601E"/>
    <w:rsid w:val="002F59A9"/>
    <w:rsid w:val="002F7EB1"/>
    <w:rsid w:val="00303D49"/>
    <w:rsid w:val="0031626E"/>
    <w:rsid w:val="003368D5"/>
    <w:rsid w:val="00362D7E"/>
    <w:rsid w:val="003A2A1E"/>
    <w:rsid w:val="003A7F21"/>
    <w:rsid w:val="003D12D0"/>
    <w:rsid w:val="003F6353"/>
    <w:rsid w:val="0042402C"/>
    <w:rsid w:val="00442850"/>
    <w:rsid w:val="00495924"/>
    <w:rsid w:val="004A5A9B"/>
    <w:rsid w:val="004C5A00"/>
    <w:rsid w:val="004D4EA0"/>
    <w:rsid w:val="004E1E8B"/>
    <w:rsid w:val="005172B7"/>
    <w:rsid w:val="00517820"/>
    <w:rsid w:val="00522303"/>
    <w:rsid w:val="0053402F"/>
    <w:rsid w:val="00541146"/>
    <w:rsid w:val="0059296C"/>
    <w:rsid w:val="005A32B3"/>
    <w:rsid w:val="005E2786"/>
    <w:rsid w:val="005F6667"/>
    <w:rsid w:val="00624911"/>
    <w:rsid w:val="0063480E"/>
    <w:rsid w:val="006367B8"/>
    <w:rsid w:val="00646A31"/>
    <w:rsid w:val="00651434"/>
    <w:rsid w:val="0065790F"/>
    <w:rsid w:val="006649BA"/>
    <w:rsid w:val="00674B0D"/>
    <w:rsid w:val="00684513"/>
    <w:rsid w:val="006A57DC"/>
    <w:rsid w:val="006D6B44"/>
    <w:rsid w:val="00707A16"/>
    <w:rsid w:val="00723C37"/>
    <w:rsid w:val="00737898"/>
    <w:rsid w:val="00740D0C"/>
    <w:rsid w:val="00744609"/>
    <w:rsid w:val="00745EAD"/>
    <w:rsid w:val="007609DE"/>
    <w:rsid w:val="00765597"/>
    <w:rsid w:val="00766F67"/>
    <w:rsid w:val="007A3FFA"/>
    <w:rsid w:val="007D2B32"/>
    <w:rsid w:val="007E76DF"/>
    <w:rsid w:val="008314B0"/>
    <w:rsid w:val="00841EAD"/>
    <w:rsid w:val="00850791"/>
    <w:rsid w:val="008631F9"/>
    <w:rsid w:val="00887A47"/>
    <w:rsid w:val="008C4DA5"/>
    <w:rsid w:val="008F4017"/>
    <w:rsid w:val="00921B02"/>
    <w:rsid w:val="00990E01"/>
    <w:rsid w:val="009B7EA3"/>
    <w:rsid w:val="009D70F3"/>
    <w:rsid w:val="009E38E3"/>
    <w:rsid w:val="009E575C"/>
    <w:rsid w:val="009F18AC"/>
    <w:rsid w:val="009F5415"/>
    <w:rsid w:val="00A311E9"/>
    <w:rsid w:val="00A500DA"/>
    <w:rsid w:val="00A55B00"/>
    <w:rsid w:val="00A6082D"/>
    <w:rsid w:val="00A85613"/>
    <w:rsid w:val="00AA15B5"/>
    <w:rsid w:val="00AA5CF5"/>
    <w:rsid w:val="00AB130D"/>
    <w:rsid w:val="00AD4A24"/>
    <w:rsid w:val="00AF072C"/>
    <w:rsid w:val="00B2563E"/>
    <w:rsid w:val="00B2706E"/>
    <w:rsid w:val="00B64406"/>
    <w:rsid w:val="00BA012D"/>
    <w:rsid w:val="00BD1175"/>
    <w:rsid w:val="00BE56FD"/>
    <w:rsid w:val="00BE5D7E"/>
    <w:rsid w:val="00C370F8"/>
    <w:rsid w:val="00C52928"/>
    <w:rsid w:val="00C81DF0"/>
    <w:rsid w:val="00C9074B"/>
    <w:rsid w:val="00C90C1E"/>
    <w:rsid w:val="00C9726C"/>
    <w:rsid w:val="00CB49AB"/>
    <w:rsid w:val="00CF0219"/>
    <w:rsid w:val="00D03CED"/>
    <w:rsid w:val="00D04C54"/>
    <w:rsid w:val="00D122A4"/>
    <w:rsid w:val="00D240DB"/>
    <w:rsid w:val="00D40361"/>
    <w:rsid w:val="00D9043B"/>
    <w:rsid w:val="00D95A4B"/>
    <w:rsid w:val="00DA2B4A"/>
    <w:rsid w:val="00DB68F5"/>
    <w:rsid w:val="00DB79FA"/>
    <w:rsid w:val="00DC398E"/>
    <w:rsid w:val="00E030E1"/>
    <w:rsid w:val="00E059DF"/>
    <w:rsid w:val="00E1127A"/>
    <w:rsid w:val="00E37BE4"/>
    <w:rsid w:val="00E871C5"/>
    <w:rsid w:val="00EA4E19"/>
    <w:rsid w:val="00EB77C5"/>
    <w:rsid w:val="00F05423"/>
    <w:rsid w:val="00F0686C"/>
    <w:rsid w:val="00F34F5A"/>
    <w:rsid w:val="00FB7311"/>
    <w:rsid w:val="00FC7853"/>
    <w:rsid w:val="00FD74B2"/>
    <w:rsid w:val="00FE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0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A55B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5178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5178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ae">
    <w:name w:val="Hyperlink"/>
    <w:basedOn w:val="a0"/>
    <w:rsid w:val="002805CC"/>
    <w:rPr>
      <w:color w:val="0066CC"/>
      <w:u w:val="single"/>
    </w:rPr>
  </w:style>
  <w:style w:type="character" w:customStyle="1" w:styleId="8">
    <w:name w:val="Основной текст (8)_"/>
    <w:basedOn w:val="a0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2805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2805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macmillandictionary.com/dictionary/british/enjo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gvo-online.ru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C49-9A8E-43A6-9905-C2F615A4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6530</Words>
  <Characters>3722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04-02-11T21:59:00Z</cp:lastPrinted>
  <dcterms:created xsi:type="dcterms:W3CDTF">2016-09-05T04:40:00Z</dcterms:created>
  <dcterms:modified xsi:type="dcterms:W3CDTF">2017-02-22T03:46:00Z</dcterms:modified>
</cp:coreProperties>
</file>